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FB56A" w14:textId="2E9E396D" w:rsidR="00804EEE" w:rsidRPr="00804EEE" w:rsidRDefault="00804EEE" w:rsidP="00804EEE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I</w:t>
      </w:r>
      <w:r w:rsidR="000B58DF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I</w:t>
      </w:r>
      <w:r w:rsidRPr="00804EE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/2026</w:t>
      </w:r>
    </w:p>
    <w:p w14:paraId="00DF7901" w14:textId="77777777" w:rsidR="00804EEE" w:rsidRPr="00804EEE" w:rsidRDefault="00804EEE" w:rsidP="00804EEE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1831D882" w14:textId="77777777" w:rsidR="00804EEE" w:rsidRPr="00804EEE" w:rsidRDefault="00804EEE" w:rsidP="00804EEE">
      <w:pPr>
        <w:spacing w:line="254" w:lineRule="auto"/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4B4BAF18" w14:textId="1CB306BB" w:rsidR="00804EEE" w:rsidRPr="00804EEE" w:rsidRDefault="00804EEE" w:rsidP="00804EEE">
      <w:pPr>
        <w:spacing w:line="254" w:lineRule="auto"/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odbytego w dniu </w:t>
      </w:r>
      <w:r w:rsidR="000B58DF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18 lutego</w:t>
      </w: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  2026 roku</w:t>
      </w:r>
    </w:p>
    <w:p w14:paraId="31891615" w14:textId="77777777" w:rsidR="00804EEE" w:rsidRPr="00804EEE" w:rsidRDefault="00804EEE" w:rsidP="00804EEE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0E410" w14:textId="1B15FD11" w:rsidR="00804EEE" w:rsidRPr="00804EEE" w:rsidRDefault="00804EEE" w:rsidP="00804EEE">
      <w:pPr>
        <w:spacing w:line="25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bCs/>
          <w:sz w:val="24"/>
          <w:szCs w:val="24"/>
        </w:rPr>
        <w:t>Posiedzenie  I</w:t>
      </w:r>
      <w:r w:rsidR="000B58D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04EEE">
        <w:rPr>
          <w:rFonts w:ascii="Times New Roman" w:hAnsi="Times New Roman" w:cs="Times New Roman"/>
          <w:b/>
          <w:bCs/>
          <w:sz w:val="24"/>
          <w:szCs w:val="24"/>
        </w:rPr>
        <w:t xml:space="preserve">  Zwyczajnej Sesji Rady Gminy Markusy otworzył </w:t>
      </w:r>
      <w:r w:rsidRPr="00804EEE"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4FDA421B" w14:textId="77777777" w:rsidR="00804EEE" w:rsidRPr="00804EEE" w:rsidRDefault="00804EEE" w:rsidP="00804EEE">
      <w:pPr>
        <w:keepNext/>
        <w:keepLines/>
        <w:spacing w:before="240" w:after="0" w:line="254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0326EF3D" w14:textId="77777777" w:rsidR="00804EEE" w:rsidRPr="00804EEE" w:rsidRDefault="00804EEE" w:rsidP="00804EEE">
      <w:pPr>
        <w:spacing w:line="25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Przewodniczący Rady Gminy  stwierdził, że obrady Sesji są prawomocne tj. na ogólny stan 15 radnych , w  Sesji uczestniczyło 15 radnych. </w:t>
      </w:r>
    </w:p>
    <w:p w14:paraId="07B49A15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3687BD79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14:paraId="107C8B04" w14:textId="7E9BC0E2" w:rsidR="00804EEE" w:rsidRDefault="00804EEE" w:rsidP="00804EEE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 w:rsidR="000B58D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Grzegorz Bajdan </w:t>
      </w:r>
      <w:r w:rsidRPr="00804EEE">
        <w:rPr>
          <w:rFonts w:ascii="Times New Roman" w:eastAsiaTheme="majorEastAsia" w:hAnsi="Times New Roman" w:cs="Times New Roman"/>
          <w:b/>
          <w:sz w:val="24"/>
          <w:szCs w:val="24"/>
        </w:rPr>
        <w:t xml:space="preserve"> -  </w:t>
      </w:r>
      <w:r w:rsidR="00457D66">
        <w:rPr>
          <w:rFonts w:ascii="Times New Roman" w:eastAsiaTheme="majorEastAsia" w:hAnsi="Times New Roman" w:cs="Times New Roman"/>
          <w:b/>
          <w:sz w:val="24"/>
          <w:szCs w:val="24"/>
        </w:rPr>
        <w:t>chciałbym złożyć sprawozdanie z</w:t>
      </w:r>
      <w:r w:rsidR="008C4936">
        <w:rPr>
          <w:rFonts w:ascii="Times New Roman" w:eastAsiaTheme="majorEastAsia" w:hAnsi="Times New Roman" w:cs="Times New Roman"/>
          <w:b/>
          <w:sz w:val="24"/>
          <w:szCs w:val="24"/>
        </w:rPr>
        <w:t xml:space="preserve"> udziału w</w:t>
      </w:r>
      <w:r w:rsidR="00457D66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8C4936">
        <w:rPr>
          <w:rFonts w:ascii="Times New Roman" w:eastAsiaTheme="majorEastAsia" w:hAnsi="Times New Roman" w:cs="Times New Roman"/>
          <w:b/>
          <w:sz w:val="24"/>
          <w:szCs w:val="24"/>
        </w:rPr>
        <w:t xml:space="preserve">posiedzeniu </w:t>
      </w:r>
      <w:r w:rsidR="008C4936" w:rsidRPr="008C4936">
        <w:rPr>
          <w:rFonts w:ascii="Times New Roman" w:hAnsi="Times New Roman" w:cs="Times New Roman"/>
          <w:b/>
          <w:bCs/>
          <w:sz w:val="24"/>
          <w:szCs w:val="24"/>
        </w:rPr>
        <w:t>Zgromadzenia Związku Gmin Kanału Elbląskiego i Pojezierza Iławskiego</w:t>
      </w:r>
      <w:r w:rsidR="008C493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C75240C" w14:textId="077AE917" w:rsidR="008C4936" w:rsidRPr="00804EEE" w:rsidRDefault="008C4936" w:rsidP="00804EEE">
      <w:pPr>
        <w:keepNext/>
        <w:keepLines/>
        <w:spacing w:before="160" w:after="80" w:line="254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 w:rsidR="00746A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6A5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A50">
        <w:rPr>
          <w:rFonts w:ascii="Times New Roman" w:hAnsi="Times New Roman" w:cs="Times New Roman"/>
          <w:b/>
          <w:bCs/>
          <w:sz w:val="24"/>
          <w:szCs w:val="24"/>
        </w:rPr>
        <w:t>w sprawach gospodarczych Pan radny uzupełni tę informację.</w:t>
      </w:r>
    </w:p>
    <w:p w14:paraId="14EDC843" w14:textId="77777777" w:rsidR="00804EEE" w:rsidRPr="00804EEE" w:rsidRDefault="00804EEE" w:rsidP="00804EEE">
      <w:pPr>
        <w:spacing w:after="0" w:line="240" w:lineRule="auto"/>
        <w:ind w:left="10" w:right="2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86179" w14:textId="77777777" w:rsidR="00804EEE" w:rsidRPr="00804EEE" w:rsidRDefault="00804EEE" w:rsidP="00804EEE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łosowanie w sprawie przyjęcia porządku obrad przebiegało następująco: </w:t>
      </w:r>
    </w:p>
    <w:p w14:paraId="05301C1A" w14:textId="77777777" w:rsidR="00804EEE" w:rsidRPr="00804EEE" w:rsidRDefault="00804EEE" w:rsidP="00804E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– 15</w:t>
      </w:r>
    </w:p>
    <w:p w14:paraId="21B2CD51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– 15</w:t>
      </w:r>
    </w:p>
    <w:p w14:paraId="637B606B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porządku obrad głosowało – 15. </w:t>
      </w:r>
    </w:p>
    <w:p w14:paraId="0F2EC812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3.</w:t>
      </w:r>
    </w:p>
    <w:p w14:paraId="10BE1895" w14:textId="77777777" w:rsid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 Przyjęcie protokołu z poprzedniej Sesji Rady Gminy:</w:t>
      </w:r>
    </w:p>
    <w:p w14:paraId="5416BDC4" w14:textId="6F161179" w:rsidR="00746A50" w:rsidRPr="00804EEE" w:rsidRDefault="00746A50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 xml:space="preserve"> ja tylko chcę wskazać kosmetyczn</w:t>
      </w:r>
      <w:r w:rsidR="00BB3639">
        <w:rPr>
          <w:rFonts w:ascii="Times New Roman" w:hAnsi="Times New Roman" w:cs="Times New Roman"/>
          <w:b/>
          <w:bCs/>
          <w:sz w:val="24"/>
          <w:szCs w:val="24"/>
        </w:rPr>
        <w:t xml:space="preserve">ą 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 xml:space="preserve"> poprawkę, zamiast słowa „nasze”</w:t>
      </w:r>
      <w:r w:rsidR="00BB36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639">
        <w:rPr>
          <w:rFonts w:ascii="Times New Roman" w:hAnsi="Times New Roman" w:cs="Times New Roman"/>
          <w:b/>
          <w:bCs/>
          <w:sz w:val="24"/>
          <w:szCs w:val="24"/>
        </w:rPr>
        <w:t xml:space="preserve">w protokole 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="00BB3639">
        <w:rPr>
          <w:rFonts w:ascii="Times New Roman" w:hAnsi="Times New Roman" w:cs="Times New Roman"/>
          <w:b/>
          <w:bCs/>
          <w:sz w:val="24"/>
          <w:szCs w:val="24"/>
        </w:rPr>
        <w:t xml:space="preserve"> zapisane 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 xml:space="preserve"> słowo „Wasze”. Chodziło o moj</w:t>
      </w:r>
      <w:r w:rsidR="00BB3639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 xml:space="preserve"> wypowiedź, </w:t>
      </w:r>
      <w:r w:rsidR="007D0938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FD2BE4">
        <w:rPr>
          <w:rFonts w:ascii="Times New Roman" w:hAnsi="Times New Roman" w:cs="Times New Roman"/>
          <w:b/>
          <w:bCs/>
          <w:sz w:val="24"/>
          <w:szCs w:val="24"/>
        </w:rPr>
        <w:t xml:space="preserve">e nasze przedstawicielstwo Rady </w:t>
      </w:r>
      <w:r w:rsidR="00BB3639">
        <w:rPr>
          <w:rFonts w:ascii="Times New Roman" w:hAnsi="Times New Roman" w:cs="Times New Roman"/>
          <w:b/>
          <w:bCs/>
          <w:sz w:val="24"/>
          <w:szCs w:val="24"/>
        </w:rPr>
        <w:t xml:space="preserve"> było reprezentatywne na uroczystości nadania sztandaru szkole, a nie Wasze, bo ja również jestem radnym.</w:t>
      </w:r>
    </w:p>
    <w:p w14:paraId="67C1CEE3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884456"/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112AD49A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5</w:t>
      </w:r>
    </w:p>
    <w:p w14:paraId="332ACE45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Za przyjęciem protokołu głosowało – 15.</w:t>
      </w:r>
    </w:p>
    <w:bookmarkEnd w:id="0"/>
    <w:p w14:paraId="0C37FAFF" w14:textId="77777777" w:rsidR="00804EEE" w:rsidRPr="00804EEE" w:rsidRDefault="00804EEE" w:rsidP="00804EEE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Protokół nie był odczytywany ze względu na fakt, że został wyłożony do wglądu przed obradami Sesji i każdy mógł zapoznać się z jego treścią. Ponadto, treść protokołu została doręczona radnym za pośrednictwem poczty elektronicznej.                </w:t>
      </w:r>
    </w:p>
    <w:p w14:paraId="5AA4B884" w14:textId="77777777" w:rsidR="00804EEE" w:rsidRPr="00804EEE" w:rsidRDefault="00804EEE" w:rsidP="00804EEE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4.</w:t>
      </w:r>
    </w:p>
    <w:p w14:paraId="7C477C69" w14:textId="5FA85732" w:rsidR="00804EEE" w:rsidRDefault="00804EEE" w:rsidP="003A3AD8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prawozdanie  Wójta  Gminy  z   działalności   w  okresie  międzysesyjnym oraz sprawy  gospodarcze  gminy przedstawił</w:t>
      </w:r>
      <w:r w:rsidR="00BB3639">
        <w:rPr>
          <w:rFonts w:ascii="Times New Roman" w:hAnsi="Times New Roman" w:cs="Times New Roman"/>
          <w:b/>
          <w:sz w:val="24"/>
          <w:szCs w:val="24"/>
        </w:rPr>
        <w:t>a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 Pani Wójt – </w:t>
      </w:r>
      <w:r w:rsidR="00BB3639">
        <w:rPr>
          <w:rFonts w:ascii="Times New Roman" w:hAnsi="Times New Roman" w:cs="Times New Roman"/>
          <w:b/>
          <w:sz w:val="24"/>
          <w:szCs w:val="24"/>
        </w:rPr>
        <w:t>Dorota Wasik, która poinformowała, że:</w:t>
      </w:r>
    </w:p>
    <w:p w14:paraId="275B677E" w14:textId="00F2E7F8" w:rsidR="00BD047D" w:rsidRDefault="002A218F" w:rsidP="003A3AD8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ok 2025 jeżeli chodzi o inwestycje był zainicjowany bardzo dobrze</w:t>
      </w:r>
      <w:r w:rsidR="004C09C5">
        <w:rPr>
          <w:rFonts w:ascii="Times New Roman" w:hAnsi="Times New Roman" w:cs="Times New Roman"/>
          <w:b/>
          <w:sz w:val="24"/>
          <w:szCs w:val="24"/>
        </w:rPr>
        <w:t xml:space="preserve">, niektóre inwestycje będą </w:t>
      </w:r>
      <w:r w:rsidR="00EF2791">
        <w:rPr>
          <w:rFonts w:ascii="Times New Roman" w:hAnsi="Times New Roman" w:cs="Times New Roman"/>
          <w:b/>
          <w:sz w:val="24"/>
          <w:szCs w:val="24"/>
        </w:rPr>
        <w:t xml:space="preserve">dokończone w tym roku i to będą naprawdę rekordowe pieniądze. Była to przede </w:t>
      </w:r>
      <w:r w:rsidR="00EF2791">
        <w:rPr>
          <w:rFonts w:ascii="Times New Roman" w:hAnsi="Times New Roman" w:cs="Times New Roman"/>
          <w:b/>
          <w:sz w:val="24"/>
          <w:szCs w:val="24"/>
        </w:rPr>
        <w:lastRenderedPageBreak/>
        <w:t>wszystkim inwestycja prawie za 10 mln zl na drogi gminne w ramach Polskiego Ładu, dokończenie drogi powiatowej Stalewo – Złotnica – prawie 850 tys. zł (I etap – 3 mln 200 tys. zł), otwarcie GOK z wyremontowan</w:t>
      </w:r>
      <w:r w:rsidR="004641CA">
        <w:rPr>
          <w:rFonts w:ascii="Times New Roman" w:hAnsi="Times New Roman" w:cs="Times New Roman"/>
          <w:b/>
          <w:sz w:val="24"/>
          <w:szCs w:val="24"/>
        </w:rPr>
        <w:t>ą</w:t>
      </w:r>
      <w:r w:rsidR="00EF2791">
        <w:rPr>
          <w:rFonts w:ascii="Times New Roman" w:hAnsi="Times New Roman" w:cs="Times New Roman"/>
          <w:b/>
          <w:sz w:val="24"/>
          <w:szCs w:val="24"/>
        </w:rPr>
        <w:t xml:space="preserve"> biblioteką – prawie 5 mln zl). W tym roku dokończymy za prawie 2 mln 400 tys. zł remont boiska w Markusach, wymiana dachu i remont instalacji elektrycznej w </w:t>
      </w:r>
      <w:r w:rsidR="00D8079E">
        <w:rPr>
          <w:rFonts w:ascii="Times New Roman" w:hAnsi="Times New Roman" w:cs="Times New Roman"/>
          <w:b/>
          <w:sz w:val="24"/>
          <w:szCs w:val="24"/>
        </w:rPr>
        <w:t xml:space="preserve">SP Zwierzno – to 1 mln 400 tys. zł. Firma twierdzi, że jest wszystko skończone, ale odbioru jeszcze nie było, czekamy na odpowiednie dokumenty. Szkoła zaczęła już funkcjonować normalnie.  </w:t>
      </w:r>
      <w:r w:rsidR="00072E61">
        <w:rPr>
          <w:rFonts w:ascii="Times New Roman" w:hAnsi="Times New Roman" w:cs="Times New Roman"/>
          <w:b/>
          <w:sz w:val="24"/>
          <w:szCs w:val="24"/>
        </w:rPr>
        <w:t xml:space="preserve">Należy podkreślić, że w tym roku zostanie dokończony bardzo ważny projekt: </w:t>
      </w:r>
      <w:r w:rsidR="00873C8C">
        <w:rPr>
          <w:rFonts w:ascii="Times New Roman" w:hAnsi="Times New Roman" w:cs="Times New Roman"/>
          <w:b/>
          <w:sz w:val="24"/>
          <w:szCs w:val="24"/>
        </w:rPr>
        <w:t>programy</w:t>
      </w:r>
      <w:r w:rsidR="00072E61">
        <w:rPr>
          <w:rFonts w:ascii="Times New Roman" w:hAnsi="Times New Roman" w:cs="Times New Roman"/>
          <w:b/>
          <w:sz w:val="24"/>
          <w:szCs w:val="24"/>
        </w:rPr>
        <w:t xml:space="preserve"> rozwojowe w naszych szkołach – to prawie 800 </w:t>
      </w:r>
      <w:r w:rsidR="00873C8C">
        <w:rPr>
          <w:rFonts w:ascii="Times New Roman" w:hAnsi="Times New Roman" w:cs="Times New Roman"/>
          <w:b/>
          <w:sz w:val="24"/>
          <w:szCs w:val="24"/>
        </w:rPr>
        <w:t>tys.</w:t>
      </w:r>
      <w:r w:rsidR="00072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C8C">
        <w:rPr>
          <w:rFonts w:ascii="Times New Roman" w:hAnsi="Times New Roman" w:cs="Times New Roman"/>
          <w:b/>
          <w:sz w:val="24"/>
          <w:szCs w:val="24"/>
        </w:rPr>
        <w:t xml:space="preserve">ze </w:t>
      </w:r>
      <w:r w:rsidR="00072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C8C">
        <w:rPr>
          <w:rFonts w:ascii="Times New Roman" w:hAnsi="Times New Roman" w:cs="Times New Roman"/>
          <w:b/>
          <w:sz w:val="24"/>
          <w:szCs w:val="24"/>
        </w:rPr>
        <w:t>środków</w:t>
      </w:r>
      <w:r w:rsidR="00072E61">
        <w:rPr>
          <w:rFonts w:ascii="Times New Roman" w:hAnsi="Times New Roman" w:cs="Times New Roman"/>
          <w:b/>
          <w:sz w:val="24"/>
          <w:szCs w:val="24"/>
        </w:rPr>
        <w:t xml:space="preserve"> zewnętrznych, dużo zajęć, czyli tzw. zadania miękkie </w:t>
      </w:r>
      <w:r w:rsidR="00F40AB4">
        <w:rPr>
          <w:rFonts w:ascii="Times New Roman" w:hAnsi="Times New Roman" w:cs="Times New Roman"/>
          <w:b/>
          <w:sz w:val="24"/>
          <w:szCs w:val="24"/>
        </w:rPr>
        <w:t>w naszych szkołach, ale są też zakupy sprzętu do gabinetu pedagoga, wyremontowane schody w obu szkołach, pracownia do języka angielskiego w szkole w Zwierznie. Będą jeszcze wycieczki, wyremontowano kuchni</w:t>
      </w:r>
      <w:r w:rsidR="009F38EB">
        <w:rPr>
          <w:rFonts w:ascii="Times New Roman" w:hAnsi="Times New Roman" w:cs="Times New Roman"/>
          <w:b/>
          <w:sz w:val="24"/>
          <w:szCs w:val="24"/>
        </w:rPr>
        <w:t>ę</w:t>
      </w:r>
      <w:r w:rsidR="00F40AB4">
        <w:rPr>
          <w:rFonts w:ascii="Times New Roman" w:hAnsi="Times New Roman" w:cs="Times New Roman"/>
          <w:b/>
          <w:sz w:val="24"/>
          <w:szCs w:val="24"/>
        </w:rPr>
        <w:t xml:space="preserve"> w SP Żurawiec.  </w:t>
      </w:r>
      <w:r w:rsidR="007F21C2">
        <w:rPr>
          <w:rFonts w:ascii="Times New Roman" w:hAnsi="Times New Roman" w:cs="Times New Roman"/>
          <w:b/>
          <w:sz w:val="24"/>
          <w:szCs w:val="24"/>
        </w:rPr>
        <w:t xml:space="preserve">Poza tym, zakupiono samochód ratowniczo </w:t>
      </w:r>
      <w:r w:rsidR="00D916B3">
        <w:rPr>
          <w:rFonts w:ascii="Times New Roman" w:hAnsi="Times New Roman" w:cs="Times New Roman"/>
          <w:b/>
          <w:sz w:val="24"/>
          <w:szCs w:val="24"/>
        </w:rPr>
        <w:t>–</w:t>
      </w:r>
      <w:r w:rsidR="007F21C2">
        <w:rPr>
          <w:rFonts w:ascii="Times New Roman" w:hAnsi="Times New Roman" w:cs="Times New Roman"/>
          <w:b/>
          <w:sz w:val="24"/>
          <w:szCs w:val="24"/>
        </w:rPr>
        <w:t xml:space="preserve"> pożarniczy</w:t>
      </w:r>
      <w:r w:rsidR="00D916B3">
        <w:rPr>
          <w:rFonts w:ascii="Times New Roman" w:hAnsi="Times New Roman" w:cs="Times New Roman"/>
          <w:b/>
          <w:sz w:val="24"/>
          <w:szCs w:val="24"/>
        </w:rPr>
        <w:t xml:space="preserve"> do OSP Kępniewo</w:t>
      </w:r>
      <w:r w:rsidR="00A0245D">
        <w:rPr>
          <w:rFonts w:ascii="Times New Roman" w:hAnsi="Times New Roman" w:cs="Times New Roman"/>
          <w:b/>
          <w:sz w:val="24"/>
          <w:szCs w:val="24"/>
        </w:rPr>
        <w:t xml:space="preserve">, podpisano umowę na 400 tys. zł środków zewnętrznych na rozbudowę oświetlenia na terenie gminy. W tym roku zrobiony zostanie napis „Gmina Markusy”, który będzie umiejscowiony przy nowym placu w Markusach. </w:t>
      </w:r>
      <w:r w:rsidR="00E71721">
        <w:rPr>
          <w:rFonts w:ascii="Times New Roman" w:hAnsi="Times New Roman" w:cs="Times New Roman"/>
          <w:b/>
          <w:sz w:val="24"/>
          <w:szCs w:val="24"/>
        </w:rPr>
        <w:t>Nastąpi finalizacja bardzo ważnej inwestycji „Cyberbezpieczny samorząd”</w:t>
      </w:r>
      <w:r w:rsidR="008A4357">
        <w:rPr>
          <w:rFonts w:ascii="Times New Roman" w:hAnsi="Times New Roman" w:cs="Times New Roman"/>
          <w:b/>
          <w:sz w:val="24"/>
          <w:szCs w:val="24"/>
        </w:rPr>
        <w:t xml:space="preserve"> za ponad 320 tys. zł. W ramach zarz</w:t>
      </w:r>
      <w:r w:rsidR="00B96A9D">
        <w:rPr>
          <w:rFonts w:ascii="Times New Roman" w:hAnsi="Times New Roman" w:cs="Times New Roman"/>
          <w:b/>
          <w:sz w:val="24"/>
          <w:szCs w:val="24"/>
        </w:rPr>
        <w:t>ą</w:t>
      </w:r>
      <w:r w:rsidR="008A4357">
        <w:rPr>
          <w:rFonts w:ascii="Times New Roman" w:hAnsi="Times New Roman" w:cs="Times New Roman"/>
          <w:b/>
          <w:sz w:val="24"/>
          <w:szCs w:val="24"/>
        </w:rPr>
        <w:t xml:space="preserve">dzania kryzysowego zakupiony został agregat prądotwórczy, </w:t>
      </w:r>
      <w:r w:rsidR="00A26EBE">
        <w:rPr>
          <w:rFonts w:ascii="Times New Roman" w:hAnsi="Times New Roman" w:cs="Times New Roman"/>
          <w:b/>
          <w:sz w:val="24"/>
          <w:szCs w:val="24"/>
        </w:rPr>
        <w:t>quad</w:t>
      </w:r>
      <w:r w:rsidR="00781D0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A2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ADB">
        <w:rPr>
          <w:rFonts w:ascii="Times New Roman" w:hAnsi="Times New Roman" w:cs="Times New Roman"/>
          <w:b/>
          <w:sz w:val="24"/>
          <w:szCs w:val="24"/>
        </w:rPr>
        <w:t xml:space="preserve">mauzery na wodę. Na dziennego opiekuna wydatkowano 300 tys. zł, w tym miejscu chciałam podkreślić, </w:t>
      </w:r>
      <w:r w:rsidR="00D52C77">
        <w:rPr>
          <w:rFonts w:ascii="Times New Roman" w:hAnsi="Times New Roman" w:cs="Times New Roman"/>
          <w:b/>
          <w:sz w:val="24"/>
          <w:szCs w:val="24"/>
        </w:rPr>
        <w:t xml:space="preserve">że są  dwie nowe instytucje na terenie gminy: dzienny opiekun, gdzie są zatrudnione 2 osoby i GOK, który </w:t>
      </w:r>
      <w:r w:rsidR="004A54DD">
        <w:rPr>
          <w:rFonts w:ascii="Times New Roman" w:hAnsi="Times New Roman" w:cs="Times New Roman"/>
          <w:b/>
          <w:sz w:val="24"/>
          <w:szCs w:val="24"/>
        </w:rPr>
        <w:t>ruszy od marca. Po rozmowie konkursowej na ½ etatu zostanie zatrudniony Dyrektor</w:t>
      </w:r>
      <w:r w:rsidR="0066740A">
        <w:rPr>
          <w:rFonts w:ascii="Times New Roman" w:hAnsi="Times New Roman" w:cs="Times New Roman"/>
          <w:b/>
          <w:sz w:val="24"/>
          <w:szCs w:val="24"/>
        </w:rPr>
        <w:t xml:space="preserve"> Ośrodka Kultur</w:t>
      </w:r>
      <w:r w:rsidR="00B922FF">
        <w:rPr>
          <w:rFonts w:ascii="Times New Roman" w:hAnsi="Times New Roman" w:cs="Times New Roman"/>
          <w:b/>
          <w:sz w:val="24"/>
          <w:szCs w:val="24"/>
        </w:rPr>
        <w:t>y, c</w:t>
      </w:r>
      <w:r w:rsidR="004A54DD">
        <w:rPr>
          <w:rFonts w:ascii="Times New Roman" w:hAnsi="Times New Roman" w:cs="Times New Roman"/>
          <w:b/>
          <w:sz w:val="24"/>
          <w:szCs w:val="24"/>
        </w:rPr>
        <w:t>hcemy ruszyć z czymś dla społeczeństwa</w:t>
      </w:r>
      <w:r w:rsidR="00B922FF">
        <w:rPr>
          <w:rFonts w:ascii="Times New Roman" w:hAnsi="Times New Roman" w:cs="Times New Roman"/>
          <w:b/>
          <w:sz w:val="24"/>
          <w:szCs w:val="24"/>
        </w:rPr>
        <w:t>. W</w:t>
      </w:r>
      <w:r w:rsidR="004A54DD">
        <w:rPr>
          <w:rFonts w:ascii="Times New Roman" w:hAnsi="Times New Roman" w:cs="Times New Roman"/>
          <w:b/>
          <w:sz w:val="24"/>
          <w:szCs w:val="24"/>
        </w:rPr>
        <w:t xml:space="preserve"> związku z bardzo dobrą współpraca z PUP, rozmawiałam, że będzie </w:t>
      </w:r>
      <w:r w:rsidR="00246FF0">
        <w:rPr>
          <w:rFonts w:ascii="Times New Roman" w:hAnsi="Times New Roman" w:cs="Times New Roman"/>
          <w:b/>
          <w:sz w:val="24"/>
          <w:szCs w:val="24"/>
        </w:rPr>
        <w:t xml:space="preserve">można pozyskać stażystkę do pomocy. </w:t>
      </w:r>
      <w:r w:rsidR="007129FB">
        <w:rPr>
          <w:rFonts w:ascii="Times New Roman" w:hAnsi="Times New Roman" w:cs="Times New Roman"/>
          <w:b/>
          <w:sz w:val="24"/>
          <w:szCs w:val="24"/>
        </w:rPr>
        <w:t>Zwiększyło się nam również zatrudnienie w bibliotekach, bo mamy Gminną Bibliotekę w Zwierznie oraz dwie filie w Markusach i w Żurawcu</w:t>
      </w:r>
      <w:r w:rsidR="00E42078">
        <w:rPr>
          <w:rFonts w:ascii="Times New Roman" w:hAnsi="Times New Roman" w:cs="Times New Roman"/>
          <w:b/>
          <w:sz w:val="24"/>
          <w:szCs w:val="24"/>
        </w:rPr>
        <w:t xml:space="preserve"> i są ogółem 4 osoby zatrudnione i jeszcze księgowa na ¼ etatu. </w:t>
      </w:r>
      <w:r w:rsidR="005968E2">
        <w:rPr>
          <w:rFonts w:ascii="Times New Roman" w:hAnsi="Times New Roman" w:cs="Times New Roman"/>
          <w:b/>
          <w:sz w:val="24"/>
          <w:szCs w:val="24"/>
        </w:rPr>
        <w:t>Jest to obciążenie finansowe</w:t>
      </w:r>
      <w:r w:rsidR="00FE357A">
        <w:rPr>
          <w:rFonts w:ascii="Times New Roman" w:hAnsi="Times New Roman" w:cs="Times New Roman"/>
          <w:b/>
          <w:sz w:val="24"/>
          <w:szCs w:val="24"/>
        </w:rPr>
        <w:t>, ale mam nadziej</w:t>
      </w:r>
      <w:r w:rsidR="00A12D8B">
        <w:rPr>
          <w:rFonts w:ascii="Times New Roman" w:hAnsi="Times New Roman" w:cs="Times New Roman"/>
          <w:b/>
          <w:sz w:val="24"/>
          <w:szCs w:val="24"/>
        </w:rPr>
        <w:t>ę</w:t>
      </w:r>
      <w:r w:rsidR="00FE357A">
        <w:rPr>
          <w:rFonts w:ascii="Times New Roman" w:hAnsi="Times New Roman" w:cs="Times New Roman"/>
          <w:b/>
          <w:sz w:val="24"/>
          <w:szCs w:val="24"/>
        </w:rPr>
        <w:t xml:space="preserve"> że dzieje się dużo, a dziać się będzie jeszcze więcej. </w:t>
      </w:r>
      <w:r w:rsidR="003B4CF2">
        <w:rPr>
          <w:rFonts w:ascii="Times New Roman" w:hAnsi="Times New Roman" w:cs="Times New Roman"/>
          <w:b/>
          <w:sz w:val="24"/>
          <w:szCs w:val="24"/>
        </w:rPr>
        <w:t xml:space="preserve">W ub. roku podłączono prąd do trzech wiat </w:t>
      </w:r>
      <w:r w:rsidR="00FC2BD2">
        <w:rPr>
          <w:rFonts w:ascii="Times New Roman" w:hAnsi="Times New Roman" w:cs="Times New Roman"/>
          <w:b/>
          <w:sz w:val="24"/>
          <w:szCs w:val="24"/>
        </w:rPr>
        <w:t xml:space="preserve"> na terenie gminy (Stankowo, Wiśniewo i Zw. Pole). Na bariery ochronne w Żurawcu</w:t>
      </w:r>
      <w:r w:rsidR="005516E4">
        <w:rPr>
          <w:rFonts w:ascii="Times New Roman" w:hAnsi="Times New Roman" w:cs="Times New Roman"/>
          <w:b/>
          <w:sz w:val="24"/>
          <w:szCs w:val="24"/>
        </w:rPr>
        <w:t xml:space="preserve"> wydatkowano ponad 60 tys. zł (w ramach funduszu obywatelskiego od radnych powiatowych). </w:t>
      </w:r>
      <w:r w:rsidR="00FC2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74">
        <w:rPr>
          <w:rFonts w:ascii="Times New Roman" w:hAnsi="Times New Roman" w:cs="Times New Roman"/>
          <w:b/>
          <w:sz w:val="24"/>
          <w:szCs w:val="24"/>
        </w:rPr>
        <w:t xml:space="preserve">Przygotowujemy się do sporządzenia danych w zakresie wydatków poniesionych na OSP w rozbiciu na jednostki oraz na poszczególne świetlice wiejskie. </w:t>
      </w:r>
      <w:r w:rsidR="00F107B4">
        <w:rPr>
          <w:rFonts w:ascii="Times New Roman" w:hAnsi="Times New Roman" w:cs="Times New Roman"/>
          <w:b/>
          <w:sz w:val="24"/>
          <w:szCs w:val="24"/>
        </w:rPr>
        <w:t xml:space="preserve">Część środków gmina pozyskała, a część są to </w:t>
      </w:r>
      <w:r w:rsidR="00B75CC8">
        <w:rPr>
          <w:rFonts w:ascii="Times New Roman" w:hAnsi="Times New Roman" w:cs="Times New Roman"/>
          <w:b/>
          <w:sz w:val="24"/>
          <w:szCs w:val="24"/>
        </w:rPr>
        <w:t>środki własne</w:t>
      </w:r>
      <w:r w:rsidR="007A5D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E20">
        <w:rPr>
          <w:rFonts w:ascii="Times New Roman" w:hAnsi="Times New Roman" w:cs="Times New Roman"/>
          <w:b/>
          <w:sz w:val="24"/>
          <w:szCs w:val="24"/>
        </w:rPr>
        <w:t>Teraz mamy o wiele mniejsze pieniądze w budżecie, nie ma takich programów, jakim był Polski Ład</w:t>
      </w:r>
      <w:r w:rsidR="009F1871">
        <w:rPr>
          <w:rFonts w:ascii="Times New Roman" w:hAnsi="Times New Roman" w:cs="Times New Roman"/>
          <w:b/>
          <w:sz w:val="24"/>
          <w:szCs w:val="24"/>
        </w:rPr>
        <w:t xml:space="preserve">, skąd pozyskiwaliśmy środki. Czekamy na rozstrzygnięcie </w:t>
      </w:r>
      <w:r w:rsidR="00EB0ECA">
        <w:rPr>
          <w:rFonts w:ascii="Times New Roman" w:hAnsi="Times New Roman" w:cs="Times New Roman"/>
          <w:b/>
          <w:sz w:val="24"/>
          <w:szCs w:val="24"/>
        </w:rPr>
        <w:t>konkursu z rządowego funduszu rozwoju dróg</w:t>
      </w:r>
      <w:r w:rsidR="001B40A6">
        <w:rPr>
          <w:rFonts w:ascii="Times New Roman" w:hAnsi="Times New Roman" w:cs="Times New Roman"/>
          <w:b/>
          <w:sz w:val="24"/>
          <w:szCs w:val="24"/>
        </w:rPr>
        <w:t xml:space="preserve"> m.in. na remont drogi powiatowej </w:t>
      </w:r>
      <w:r w:rsidR="00E67325">
        <w:rPr>
          <w:rFonts w:ascii="Times New Roman" w:hAnsi="Times New Roman" w:cs="Times New Roman"/>
          <w:b/>
          <w:sz w:val="24"/>
          <w:szCs w:val="24"/>
        </w:rPr>
        <w:t>Wiśniewo – Kępniewo (I etap), mamy również złożone wnioski na drogi gminne. Nie wiemy jaka będzie kwota dofinansowania od Pana Wojewody, czy to będzie 50, 60, czy 70%. Jeżeli chodzi o drogę powiatow</w:t>
      </w:r>
      <w:r w:rsidR="007655ED">
        <w:rPr>
          <w:rFonts w:ascii="Times New Roman" w:hAnsi="Times New Roman" w:cs="Times New Roman"/>
          <w:b/>
          <w:sz w:val="24"/>
          <w:szCs w:val="24"/>
        </w:rPr>
        <w:t>ą</w:t>
      </w:r>
      <w:r w:rsidR="00E67325">
        <w:rPr>
          <w:rFonts w:ascii="Times New Roman" w:hAnsi="Times New Roman" w:cs="Times New Roman"/>
          <w:b/>
          <w:sz w:val="24"/>
          <w:szCs w:val="24"/>
        </w:rPr>
        <w:t xml:space="preserve">, to pozostałą kwotę </w:t>
      </w:r>
      <w:r w:rsidR="00D641D5">
        <w:rPr>
          <w:rFonts w:ascii="Times New Roman" w:hAnsi="Times New Roman" w:cs="Times New Roman"/>
          <w:b/>
          <w:sz w:val="24"/>
          <w:szCs w:val="24"/>
        </w:rPr>
        <w:t xml:space="preserve">inwestycji dzielimy z Panem Starostą po połowie. W trakcie wspólnego posiedzenia Komisji </w:t>
      </w:r>
      <w:r w:rsidR="00BD047D">
        <w:rPr>
          <w:rFonts w:ascii="Times New Roman" w:hAnsi="Times New Roman" w:cs="Times New Roman"/>
          <w:b/>
          <w:sz w:val="24"/>
          <w:szCs w:val="24"/>
        </w:rPr>
        <w:t xml:space="preserve"> trwała dyskusja w związku z kolejnym pismem, które złożyłam do Starosty o wykonanie dokumentacji na kolejne drogi powiatowe:</w:t>
      </w:r>
    </w:p>
    <w:p w14:paraId="6C5EA6A3" w14:textId="69A25EAC" w:rsidR="00BD047D" w:rsidRDefault="00BD047D" w:rsidP="003A3AD8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 droga 1119 – Wiśniewo – Jezioro, w podziale na 3 etapy: pierwszy: od skrzyżowania w Wiśniewie do drogi w Balewie ok. 2 km, drugi: skrzyżowanie Balewo – Markusy</w:t>
      </w:r>
      <w:r w:rsidR="006B36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,3 km i trzeci etap: od </w:t>
      </w:r>
      <w:r w:rsidR="006B3640">
        <w:rPr>
          <w:rFonts w:ascii="Times New Roman" w:hAnsi="Times New Roman" w:cs="Times New Roman"/>
          <w:b/>
          <w:sz w:val="24"/>
          <w:szCs w:val="24"/>
        </w:rPr>
        <w:t>skrzyż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w Markusach do mostu w Jeziorze 2 km,</w:t>
      </w:r>
    </w:p>
    <w:p w14:paraId="1D5F8A89" w14:textId="746749A8" w:rsidR="00BB3639" w:rsidRDefault="00BD047D" w:rsidP="003A3AD8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 </w:t>
      </w:r>
      <w:r w:rsidR="0092048C">
        <w:rPr>
          <w:rFonts w:ascii="Times New Roman" w:hAnsi="Times New Roman" w:cs="Times New Roman"/>
          <w:b/>
          <w:sz w:val="24"/>
          <w:szCs w:val="24"/>
        </w:rPr>
        <w:t xml:space="preserve">droga 1122 Żurawiec – Zw. Pole do mostu w Różanach 4,350 km, w podziale na dwa etapy: pierwszy </w:t>
      </w:r>
      <w:r w:rsidR="00246B93">
        <w:rPr>
          <w:rFonts w:ascii="Times New Roman" w:hAnsi="Times New Roman" w:cs="Times New Roman"/>
          <w:b/>
          <w:sz w:val="24"/>
          <w:szCs w:val="24"/>
        </w:rPr>
        <w:t>–</w:t>
      </w:r>
      <w:r w:rsidR="00920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93">
        <w:rPr>
          <w:rFonts w:ascii="Times New Roman" w:hAnsi="Times New Roman" w:cs="Times New Roman"/>
          <w:b/>
          <w:sz w:val="24"/>
          <w:szCs w:val="24"/>
        </w:rPr>
        <w:t>od skrzyżowania w szkole w Żurawcu w kierunku do skrzyżowania w m. Jezioro, drugi etap: do mostu w Różanach,</w:t>
      </w:r>
    </w:p>
    <w:p w14:paraId="205F35A0" w14:textId="77777777" w:rsidR="00246B93" w:rsidRPr="00804EEE" w:rsidRDefault="00246B93" w:rsidP="003A3AD8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2412F" w14:textId="64B37552" w:rsidR="00ED7E1F" w:rsidRDefault="00246B93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c/ droga 1126 Krzewsk – Krzewsk Mały – Żółwiniec 3,870 km, w podziale na dwa etapy: pierwszy – od skrzyżowania w Krzewsku droga powiatowa 1121 w kierunku do Małego Krze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 następnie do świetlicy w Żółwińcu, </w:t>
      </w:r>
      <w:r w:rsidRPr="00246B93">
        <w:rPr>
          <w:rFonts w:ascii="Times New Roman" w:hAnsi="Times New Roman" w:cs="Times New Roman"/>
          <w:b/>
          <w:bCs/>
          <w:sz w:val="24"/>
          <w:szCs w:val="24"/>
        </w:rPr>
        <w:t xml:space="preserve">i drugi etap: </w:t>
      </w:r>
      <w:r w:rsidR="007E0C40">
        <w:rPr>
          <w:rFonts w:ascii="Times New Roman" w:hAnsi="Times New Roman" w:cs="Times New Roman"/>
          <w:b/>
          <w:bCs/>
          <w:sz w:val="24"/>
          <w:szCs w:val="24"/>
        </w:rPr>
        <w:t xml:space="preserve">od świetlicy do skrzyżowania w m. Żurawiec – </w:t>
      </w:r>
      <w:r w:rsidR="00C72E3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E0C40">
        <w:rPr>
          <w:rFonts w:ascii="Times New Roman" w:hAnsi="Times New Roman" w:cs="Times New Roman"/>
          <w:b/>
          <w:bCs/>
          <w:sz w:val="24"/>
          <w:szCs w:val="24"/>
        </w:rPr>
        <w:t xml:space="preserve">ęgle – Żukowo. </w:t>
      </w:r>
    </w:p>
    <w:p w14:paraId="0B93D953" w14:textId="0590B0F6" w:rsidR="007E0C40" w:rsidRDefault="00D22D04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łożyliśmy</w:t>
      </w:r>
      <w:r w:rsidR="00C11811">
        <w:rPr>
          <w:rFonts w:ascii="Times New Roman" w:hAnsi="Times New Roman" w:cs="Times New Roman"/>
          <w:b/>
          <w:bCs/>
          <w:sz w:val="24"/>
          <w:szCs w:val="24"/>
        </w:rPr>
        <w:t xml:space="preserve"> wnioski o wykonanie dokumentacji na wszystkie te drogi, otrzymaliśmy odpowiedź, że z uwagi na ograniczone możliwości realizacyjne i finansowe</w:t>
      </w:r>
      <w:r w:rsidR="007624DA">
        <w:rPr>
          <w:rFonts w:ascii="Times New Roman" w:hAnsi="Times New Roman" w:cs="Times New Roman"/>
          <w:b/>
          <w:bCs/>
          <w:sz w:val="24"/>
          <w:szCs w:val="24"/>
        </w:rPr>
        <w:t>, nie jest możliwe przeprowadzenie wszystkich zadań jednocześnie</w:t>
      </w:r>
      <w:r w:rsidR="00161A0F">
        <w:rPr>
          <w:rFonts w:ascii="Times New Roman" w:hAnsi="Times New Roman" w:cs="Times New Roman"/>
          <w:b/>
          <w:bCs/>
          <w:sz w:val="24"/>
          <w:szCs w:val="24"/>
        </w:rPr>
        <w:t>. W związku z powyższym mamy wskazać drogę przewidzianą do realizacji w pierwszej kolejności</w:t>
      </w:r>
      <w:r w:rsidR="004577C8">
        <w:rPr>
          <w:rFonts w:ascii="Times New Roman" w:hAnsi="Times New Roman" w:cs="Times New Roman"/>
          <w:b/>
          <w:bCs/>
          <w:sz w:val="24"/>
          <w:szCs w:val="24"/>
        </w:rPr>
        <w:t>, dla której zostanie wspólnie opracowana dokumentacja projektowa</w:t>
      </w:r>
      <w:r w:rsidR="008F16BB">
        <w:rPr>
          <w:rFonts w:ascii="Times New Roman" w:hAnsi="Times New Roman" w:cs="Times New Roman"/>
          <w:b/>
          <w:bCs/>
          <w:sz w:val="24"/>
          <w:szCs w:val="24"/>
        </w:rPr>
        <w:t xml:space="preserve"> oraz dla której planowane będzie przeprowadzenie remontu w najbliższym terminie. </w:t>
      </w:r>
      <w:r w:rsidR="001B79D2">
        <w:rPr>
          <w:rFonts w:ascii="Times New Roman" w:hAnsi="Times New Roman" w:cs="Times New Roman"/>
          <w:b/>
          <w:bCs/>
          <w:sz w:val="24"/>
          <w:szCs w:val="24"/>
        </w:rPr>
        <w:t xml:space="preserve">Wszyscy chcielibyśmy, żeby wykonane były dokumentacje na wszystkie drogi, bo są one tak samo ważne. Nie wiemy </w:t>
      </w:r>
      <w:r w:rsidR="00F00EED">
        <w:rPr>
          <w:rFonts w:ascii="Times New Roman" w:hAnsi="Times New Roman" w:cs="Times New Roman"/>
          <w:b/>
          <w:bCs/>
          <w:sz w:val="24"/>
          <w:szCs w:val="24"/>
        </w:rPr>
        <w:t xml:space="preserve">jakie będzie dofinansowanie zewnętrzne, ustaliliśmy z radnymi i </w:t>
      </w:r>
      <w:r w:rsidR="00722152">
        <w:rPr>
          <w:rFonts w:ascii="Times New Roman" w:hAnsi="Times New Roman" w:cs="Times New Roman"/>
          <w:b/>
          <w:bCs/>
          <w:sz w:val="24"/>
          <w:szCs w:val="24"/>
        </w:rPr>
        <w:t xml:space="preserve">zwrócimy się do </w:t>
      </w:r>
      <w:r w:rsidR="00A62A2D">
        <w:rPr>
          <w:rFonts w:ascii="Times New Roman" w:hAnsi="Times New Roman" w:cs="Times New Roman"/>
          <w:b/>
          <w:bCs/>
          <w:sz w:val="24"/>
          <w:szCs w:val="24"/>
        </w:rPr>
        <w:t xml:space="preserve"> radny</w:t>
      </w:r>
      <w:r w:rsidR="00722152">
        <w:rPr>
          <w:rFonts w:ascii="Times New Roman" w:hAnsi="Times New Roman" w:cs="Times New Roman"/>
          <w:b/>
          <w:bCs/>
          <w:sz w:val="24"/>
          <w:szCs w:val="24"/>
        </w:rPr>
        <w:t xml:space="preserve">ch </w:t>
      </w:r>
      <w:r w:rsidR="00A62A2D">
        <w:rPr>
          <w:rFonts w:ascii="Times New Roman" w:hAnsi="Times New Roman" w:cs="Times New Roman"/>
          <w:b/>
          <w:bCs/>
          <w:sz w:val="24"/>
          <w:szCs w:val="24"/>
        </w:rPr>
        <w:t>powiatowy</w:t>
      </w:r>
      <w:r w:rsidR="00722152">
        <w:rPr>
          <w:rFonts w:ascii="Times New Roman" w:hAnsi="Times New Roman" w:cs="Times New Roman"/>
          <w:b/>
          <w:bCs/>
          <w:sz w:val="24"/>
          <w:szCs w:val="24"/>
        </w:rPr>
        <w:t xml:space="preserve">ch </w:t>
      </w:r>
      <w:r w:rsidR="00A62A2D">
        <w:rPr>
          <w:rFonts w:ascii="Times New Roman" w:hAnsi="Times New Roman" w:cs="Times New Roman"/>
          <w:b/>
          <w:bCs/>
          <w:sz w:val="24"/>
          <w:szCs w:val="24"/>
        </w:rPr>
        <w:t xml:space="preserve"> z prośb</w:t>
      </w:r>
      <w:r w:rsidR="00722152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A62A2D">
        <w:rPr>
          <w:rFonts w:ascii="Times New Roman" w:hAnsi="Times New Roman" w:cs="Times New Roman"/>
          <w:b/>
          <w:bCs/>
          <w:sz w:val="24"/>
          <w:szCs w:val="24"/>
        </w:rPr>
        <w:t xml:space="preserve"> o przeforsowanie u Pana </w:t>
      </w:r>
      <w:r w:rsidR="007221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2A2D">
        <w:rPr>
          <w:rFonts w:ascii="Times New Roman" w:hAnsi="Times New Roman" w:cs="Times New Roman"/>
          <w:b/>
          <w:bCs/>
          <w:sz w:val="24"/>
          <w:szCs w:val="24"/>
        </w:rPr>
        <w:t xml:space="preserve">tarosty , żeby poprzeć nasz wniosek na wykonanie dokumentacji dwóch dróg tj. Krzewsk – Krzewsk Mały – Żółwiniec oraz Wiśniewo – Jezioro. </w:t>
      </w:r>
      <w:r w:rsidR="002E18F0">
        <w:rPr>
          <w:rFonts w:ascii="Times New Roman" w:hAnsi="Times New Roman" w:cs="Times New Roman"/>
          <w:b/>
          <w:bCs/>
          <w:sz w:val="24"/>
          <w:szCs w:val="24"/>
        </w:rPr>
        <w:t>Mam nadziej</w:t>
      </w:r>
      <w:r w:rsidR="005912F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2E18F0">
        <w:rPr>
          <w:rFonts w:ascii="Times New Roman" w:hAnsi="Times New Roman" w:cs="Times New Roman"/>
          <w:b/>
          <w:bCs/>
          <w:sz w:val="24"/>
          <w:szCs w:val="24"/>
        </w:rPr>
        <w:t>, że wesprzecie nas Państwo w tej sprawie,</w:t>
      </w:r>
    </w:p>
    <w:p w14:paraId="4253AB50" w14:textId="19FC4289" w:rsidR="002E18F0" w:rsidRDefault="0098483F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- tegoroczna zima jest ogromnym obciążeniem finansowym dla wszystkich samorządów. Mieliśmy w budżecie zabezpieczone </w:t>
      </w:r>
      <w:r w:rsidR="00FA2167">
        <w:rPr>
          <w:rFonts w:ascii="Times New Roman" w:hAnsi="Times New Roman" w:cs="Times New Roman"/>
          <w:b/>
          <w:bCs/>
          <w:sz w:val="24"/>
          <w:szCs w:val="24"/>
        </w:rPr>
        <w:t xml:space="preserve">na ten rok 25 tys. </w:t>
      </w:r>
      <w:r w:rsidR="00C360E3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FA2167">
        <w:rPr>
          <w:rFonts w:ascii="Times New Roman" w:hAnsi="Times New Roman" w:cs="Times New Roman"/>
          <w:b/>
          <w:bCs/>
          <w:sz w:val="24"/>
          <w:szCs w:val="24"/>
        </w:rPr>
        <w:t xml:space="preserve">, a będzie to 10 razy więcej i trzeba te środki znaleźć. </w:t>
      </w:r>
      <w:r w:rsidR="001775AD">
        <w:rPr>
          <w:rFonts w:ascii="Times New Roman" w:hAnsi="Times New Roman" w:cs="Times New Roman"/>
          <w:b/>
          <w:bCs/>
          <w:sz w:val="24"/>
          <w:szCs w:val="24"/>
        </w:rPr>
        <w:t>Dziś kupienie piasku albo soli wcale nie jest takie proste, bo koszty są bardzo duże. Dziś sypane będą piaskiem wszystkie drogi gminne. Chc</w:t>
      </w:r>
      <w:r w:rsidR="000B0CD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775AD">
        <w:rPr>
          <w:rFonts w:ascii="Times New Roman" w:hAnsi="Times New Roman" w:cs="Times New Roman"/>
          <w:b/>
          <w:bCs/>
          <w:sz w:val="24"/>
          <w:szCs w:val="24"/>
        </w:rPr>
        <w:t xml:space="preserve"> bardzo serdecznie</w:t>
      </w:r>
      <w:r w:rsidR="006773DA">
        <w:rPr>
          <w:rFonts w:ascii="Times New Roman" w:hAnsi="Times New Roman" w:cs="Times New Roman"/>
          <w:b/>
          <w:bCs/>
          <w:sz w:val="24"/>
          <w:szCs w:val="24"/>
        </w:rPr>
        <w:t xml:space="preserve"> podziękować Pani Beacie Jakubowskiej, jeżeli chodzi o drogi powiatowe była bardzo mocno zaangażowana. Pilnujemy tego w tygodniu, ale też w soboty i niedziele</w:t>
      </w:r>
      <w:r w:rsidR="00E84FCB">
        <w:rPr>
          <w:rFonts w:ascii="Times New Roman" w:hAnsi="Times New Roman" w:cs="Times New Roman"/>
          <w:b/>
          <w:bCs/>
          <w:sz w:val="24"/>
          <w:szCs w:val="24"/>
        </w:rPr>
        <w:t xml:space="preserve"> odbieramy telefony</w:t>
      </w:r>
      <w:r w:rsidR="006773DA">
        <w:rPr>
          <w:rFonts w:ascii="Times New Roman" w:hAnsi="Times New Roman" w:cs="Times New Roman"/>
          <w:b/>
          <w:bCs/>
          <w:sz w:val="24"/>
          <w:szCs w:val="24"/>
        </w:rPr>
        <w:t xml:space="preserve">. Zima robi szkody </w:t>
      </w:r>
      <w:r w:rsidR="00177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CCF">
        <w:rPr>
          <w:rFonts w:ascii="Times New Roman" w:hAnsi="Times New Roman" w:cs="Times New Roman"/>
          <w:b/>
          <w:bCs/>
          <w:sz w:val="24"/>
          <w:szCs w:val="24"/>
        </w:rPr>
        <w:t xml:space="preserve">nie tylko na drogach, ale przyczynia się do różnych innych awarii. </w:t>
      </w:r>
      <w:r w:rsidR="00AB5906">
        <w:rPr>
          <w:rFonts w:ascii="Times New Roman" w:hAnsi="Times New Roman" w:cs="Times New Roman"/>
          <w:b/>
          <w:bCs/>
          <w:sz w:val="24"/>
          <w:szCs w:val="24"/>
        </w:rPr>
        <w:t>Zrezygnowaliśmy</w:t>
      </w:r>
      <w:r w:rsidR="004F1CCF">
        <w:rPr>
          <w:rFonts w:ascii="Times New Roman" w:hAnsi="Times New Roman" w:cs="Times New Roman"/>
          <w:b/>
          <w:bCs/>
          <w:sz w:val="24"/>
          <w:szCs w:val="24"/>
        </w:rPr>
        <w:t xml:space="preserve"> z firmy</w:t>
      </w:r>
      <w:r w:rsidR="005528F9">
        <w:rPr>
          <w:rFonts w:ascii="Times New Roman" w:hAnsi="Times New Roman" w:cs="Times New Roman"/>
          <w:b/>
          <w:bCs/>
          <w:sz w:val="24"/>
          <w:szCs w:val="24"/>
        </w:rPr>
        <w:t xml:space="preserve">, która odśnieżała drogi gminne i robimy to we współpracy </w:t>
      </w:r>
      <w:r w:rsidR="00893B88">
        <w:rPr>
          <w:rFonts w:ascii="Times New Roman" w:hAnsi="Times New Roman" w:cs="Times New Roman"/>
          <w:b/>
          <w:bCs/>
          <w:sz w:val="24"/>
          <w:szCs w:val="24"/>
        </w:rPr>
        <w:t>z GZK, który zakupił p</w:t>
      </w:r>
      <w:r w:rsidR="00D54BF5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893B88">
        <w:rPr>
          <w:rFonts w:ascii="Times New Roman" w:hAnsi="Times New Roman" w:cs="Times New Roman"/>
          <w:b/>
          <w:bCs/>
          <w:sz w:val="24"/>
          <w:szCs w:val="24"/>
        </w:rPr>
        <w:t>ug i piaskarkę i robi to za dużo mniejsze pieniądze,</w:t>
      </w:r>
    </w:p>
    <w:p w14:paraId="7731D74B" w14:textId="212D505A" w:rsidR="00B76ED6" w:rsidRDefault="00B76ED6" w:rsidP="00246B93">
      <w:pPr>
        <w:jc w:val="both"/>
        <w:rPr>
          <w:rStyle w:val="cskcd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yliśmy na spotkaniu </w:t>
      </w:r>
      <w:r w:rsidR="002B3F8A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0E281C">
        <w:rPr>
          <w:rFonts w:ascii="Times New Roman" w:hAnsi="Times New Roman" w:cs="Times New Roman"/>
          <w:b/>
          <w:bCs/>
          <w:sz w:val="24"/>
          <w:szCs w:val="24"/>
        </w:rPr>
        <w:t xml:space="preserve">Wicepremierem </w:t>
      </w:r>
      <w:r w:rsidR="000E281C" w:rsidRPr="000E281C">
        <w:rPr>
          <w:rStyle w:val="cskcde"/>
          <w:rFonts w:ascii="Times New Roman" w:hAnsi="Times New Roman" w:cs="Times New Roman"/>
          <w:b/>
          <w:bCs/>
          <w:sz w:val="24"/>
          <w:szCs w:val="24"/>
        </w:rPr>
        <w:t>Władysław</w:t>
      </w:r>
      <w:r w:rsidR="000E281C">
        <w:rPr>
          <w:rStyle w:val="cskcde"/>
          <w:rFonts w:ascii="Times New Roman" w:hAnsi="Times New Roman" w:cs="Times New Roman"/>
          <w:b/>
          <w:bCs/>
          <w:sz w:val="24"/>
          <w:szCs w:val="24"/>
        </w:rPr>
        <w:t>em</w:t>
      </w:r>
      <w:r w:rsidR="000E281C" w:rsidRPr="000E281C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 Kosiniak-Kamysz</w:t>
      </w:r>
      <w:r w:rsidR="000E281C">
        <w:rPr>
          <w:rStyle w:val="cskcde"/>
          <w:rFonts w:ascii="Times New Roman" w:hAnsi="Times New Roman" w:cs="Times New Roman"/>
          <w:b/>
          <w:bCs/>
          <w:sz w:val="24"/>
          <w:szCs w:val="24"/>
        </w:rPr>
        <w:t>em</w:t>
      </w:r>
      <w:r w:rsidR="005A17FA">
        <w:rPr>
          <w:rStyle w:val="cskcde"/>
          <w:rFonts w:ascii="Times New Roman" w:hAnsi="Times New Roman" w:cs="Times New Roman"/>
          <w:b/>
          <w:bCs/>
          <w:sz w:val="24"/>
          <w:szCs w:val="24"/>
        </w:rPr>
        <w:t>, gdzie podjęto temat</w:t>
      </w:r>
      <w:r w:rsidR="00AE2581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 zimowego</w:t>
      </w:r>
      <w:r w:rsidR="005A17FA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 utrzymania dróg gminnych, bo całe województwo stanęło przed dylematem, skąd </w:t>
      </w:r>
      <w:r w:rsidR="00C95C27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znaleźć na ten cel środki w budżecie – obiecał, że tematem się zajmą. </w:t>
      </w:r>
      <w:r w:rsidR="00867085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Złożyliśmy do Urzędu Wojewódzkiego  </w:t>
      </w:r>
      <w:r w:rsidR="007E6628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wnioski – tabele trzeba było uzupełnić bardzo szczegółowo i mieć zaświadczenie </w:t>
      </w:r>
      <w:r w:rsidR="00477506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 Instytutu Meteorologii i Gospodarki Wodnej o poziomach śnieg</w:t>
      </w:r>
      <w:r w:rsidR="00A55E79">
        <w:rPr>
          <w:rStyle w:val="cskcde"/>
          <w:rFonts w:ascii="Times New Roman" w:hAnsi="Times New Roman" w:cs="Times New Roman"/>
          <w:b/>
          <w:bCs/>
          <w:sz w:val="24"/>
          <w:szCs w:val="24"/>
        </w:rPr>
        <w:t>u</w:t>
      </w:r>
      <w:r w:rsidR="00477506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 w naszej gminie danego dnia. Instytut nie robi tego od ręki i </w:t>
      </w:r>
      <w:r w:rsidR="0049546C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 też trzeba było za to zapłacić. Zobaczymy jaki będzie tego efekt,</w:t>
      </w:r>
    </w:p>
    <w:p w14:paraId="58D65C05" w14:textId="50677555" w:rsidR="0049546C" w:rsidRDefault="0049546C" w:rsidP="00246B93">
      <w:pPr>
        <w:jc w:val="both"/>
        <w:rPr>
          <w:rStyle w:val="cskcd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- w tym roku będzie remontowany </w:t>
      </w:r>
      <w:r w:rsidR="00342AD0">
        <w:rPr>
          <w:rStyle w:val="cskcde"/>
          <w:rFonts w:ascii="Times New Roman" w:hAnsi="Times New Roman" w:cs="Times New Roman"/>
          <w:b/>
          <w:bCs/>
          <w:sz w:val="24"/>
          <w:szCs w:val="24"/>
        </w:rPr>
        <w:t xml:space="preserve">most w Wiśniewie, który </w:t>
      </w:r>
      <w:r w:rsidR="00AB3C3A">
        <w:rPr>
          <w:rStyle w:val="cskcde"/>
          <w:rFonts w:ascii="Times New Roman" w:hAnsi="Times New Roman" w:cs="Times New Roman"/>
          <w:b/>
          <w:bCs/>
          <w:sz w:val="24"/>
          <w:szCs w:val="24"/>
        </w:rPr>
        <w:t>t</w:t>
      </w:r>
      <w:r w:rsidR="00342AD0">
        <w:rPr>
          <w:rStyle w:val="cskcde"/>
          <w:rFonts w:ascii="Times New Roman" w:hAnsi="Times New Roman" w:cs="Times New Roman"/>
          <w:b/>
          <w:bCs/>
          <w:sz w:val="24"/>
          <w:szCs w:val="24"/>
        </w:rPr>
        <w:t>ego remontu wymaga niezwłocznie, a jest to strategiczny most,</w:t>
      </w:r>
    </w:p>
    <w:p w14:paraId="7E92EF30" w14:textId="77777777" w:rsidR="001B5E47" w:rsidRDefault="00BA2FD3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ie wiemy jak zachowają się nasze rzeki i wały, </w:t>
      </w:r>
      <w:r w:rsidR="001B5E47">
        <w:rPr>
          <w:rFonts w:ascii="Times New Roman" w:hAnsi="Times New Roman" w:cs="Times New Roman"/>
          <w:b/>
          <w:bCs/>
          <w:sz w:val="24"/>
          <w:szCs w:val="24"/>
        </w:rPr>
        <w:t xml:space="preserve"> gdy przyjdą roztopy,</w:t>
      </w:r>
    </w:p>
    <w:p w14:paraId="51C4EDB9" w14:textId="2171EA65" w:rsidR="00342AD0" w:rsidRDefault="001B5E47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odbyło się </w:t>
      </w:r>
      <w:r w:rsidR="002E63E0">
        <w:rPr>
          <w:rFonts w:ascii="Times New Roman" w:hAnsi="Times New Roman" w:cs="Times New Roman"/>
          <w:b/>
          <w:bCs/>
          <w:sz w:val="24"/>
          <w:szCs w:val="24"/>
        </w:rPr>
        <w:t xml:space="preserve">tutaj spotkanie z Wicemarszałkiem Turlejem i z Panem radnym </w:t>
      </w:r>
      <w:r w:rsidR="00352D94">
        <w:rPr>
          <w:rFonts w:ascii="Times New Roman" w:hAnsi="Times New Roman" w:cs="Times New Roman"/>
          <w:b/>
          <w:bCs/>
          <w:sz w:val="24"/>
          <w:szCs w:val="24"/>
        </w:rPr>
        <w:t xml:space="preserve">powiatu </w:t>
      </w:r>
      <w:r w:rsidR="002E63E0">
        <w:rPr>
          <w:rFonts w:ascii="Times New Roman" w:hAnsi="Times New Roman" w:cs="Times New Roman"/>
          <w:b/>
          <w:bCs/>
          <w:sz w:val="24"/>
          <w:szCs w:val="24"/>
        </w:rPr>
        <w:t xml:space="preserve">Robertem Bielińskim, przedstawiono </w:t>
      </w:r>
      <w:r w:rsidR="00B846EE">
        <w:rPr>
          <w:rFonts w:ascii="Times New Roman" w:hAnsi="Times New Roman" w:cs="Times New Roman"/>
          <w:b/>
          <w:bCs/>
          <w:sz w:val="24"/>
          <w:szCs w:val="24"/>
        </w:rPr>
        <w:t xml:space="preserve">fundusze europejskie Warmii i Mazur (granty i konkursy) i przygotowany został grant solecki dla sołectwa </w:t>
      </w:r>
      <w:r w:rsidR="00352D94">
        <w:rPr>
          <w:rFonts w:ascii="Times New Roman" w:hAnsi="Times New Roman" w:cs="Times New Roman"/>
          <w:b/>
          <w:bCs/>
          <w:sz w:val="24"/>
          <w:szCs w:val="24"/>
        </w:rPr>
        <w:t>Stankowo – Topolno Male i dziś Pani sołtys go podpisała i został wysłany,</w:t>
      </w:r>
    </w:p>
    <w:p w14:paraId="23214D28" w14:textId="77777777" w:rsidR="00667C37" w:rsidRDefault="00DF6E8C" w:rsidP="00142F92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F6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 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EF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EFF">
        <w:rPr>
          <w:rFonts w:ascii="Times New Roman" w:hAnsi="Times New Roman" w:cs="Times New Roman"/>
          <w:b/>
          <w:bCs/>
          <w:sz w:val="24"/>
          <w:szCs w:val="24"/>
        </w:rPr>
        <w:t xml:space="preserve">chciałbym złożyć sprawozdanie z posiedzenia </w:t>
      </w:r>
      <w:r w:rsidR="00142F92" w:rsidRPr="008C4936">
        <w:rPr>
          <w:rFonts w:ascii="Times New Roman" w:hAnsi="Times New Roman" w:cs="Times New Roman"/>
          <w:b/>
          <w:bCs/>
          <w:sz w:val="24"/>
          <w:szCs w:val="24"/>
        </w:rPr>
        <w:t>Zgromadzenia Związku Gmin Kanału Elbląskiego i Pojezierza Iławskiego</w:t>
      </w:r>
      <w:r w:rsidR="00142F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208">
        <w:rPr>
          <w:rFonts w:ascii="Times New Roman" w:hAnsi="Times New Roman" w:cs="Times New Roman"/>
          <w:b/>
          <w:bCs/>
          <w:sz w:val="24"/>
          <w:szCs w:val="24"/>
        </w:rPr>
        <w:t xml:space="preserve"> którego jestem  członkiem. Dnia 29 stycznia br. odbyło się posiedzenie w/w </w:t>
      </w:r>
      <w:r w:rsidR="00217F40">
        <w:rPr>
          <w:rFonts w:ascii="Times New Roman" w:hAnsi="Times New Roman" w:cs="Times New Roman"/>
          <w:b/>
          <w:bCs/>
          <w:sz w:val="24"/>
          <w:szCs w:val="24"/>
        </w:rPr>
        <w:t>Związku</w:t>
      </w:r>
      <w:r w:rsidR="001F4C40">
        <w:rPr>
          <w:rFonts w:ascii="Times New Roman" w:hAnsi="Times New Roman" w:cs="Times New Roman"/>
          <w:b/>
          <w:bCs/>
          <w:sz w:val="24"/>
          <w:szCs w:val="24"/>
        </w:rPr>
        <w:t xml:space="preserve"> w Ostródzie, podczas którego przegłosowano dwie </w:t>
      </w:r>
      <w:r w:rsidR="00217F40">
        <w:rPr>
          <w:rFonts w:ascii="Times New Roman" w:hAnsi="Times New Roman" w:cs="Times New Roman"/>
          <w:b/>
          <w:bCs/>
          <w:sz w:val="24"/>
          <w:szCs w:val="24"/>
        </w:rPr>
        <w:t xml:space="preserve">uchwały dot. </w:t>
      </w:r>
      <w:r w:rsidR="00D52EAB">
        <w:rPr>
          <w:rFonts w:ascii="Times New Roman" w:hAnsi="Times New Roman" w:cs="Times New Roman"/>
          <w:b/>
          <w:bCs/>
          <w:sz w:val="24"/>
          <w:szCs w:val="24"/>
        </w:rPr>
        <w:t>zmian w budżecie – przesunięcie środków celem zabezpieczenia finansowania świadczeń osobowych</w:t>
      </w:r>
      <w:r w:rsidR="00E64468">
        <w:rPr>
          <w:rFonts w:ascii="Times New Roman" w:hAnsi="Times New Roman" w:cs="Times New Roman"/>
          <w:b/>
          <w:bCs/>
          <w:sz w:val="24"/>
          <w:szCs w:val="24"/>
        </w:rPr>
        <w:t xml:space="preserve"> w roku 2026 i zostaliśmy poinformowani pismem od Marszałka, o planowanych zmianach finansowych w ramach funduszy europejskich dla Warmii i Mazur</w:t>
      </w:r>
      <w:r w:rsidR="00E2011A">
        <w:rPr>
          <w:rFonts w:ascii="Times New Roman" w:hAnsi="Times New Roman" w:cs="Times New Roman"/>
          <w:b/>
          <w:bCs/>
          <w:sz w:val="24"/>
          <w:szCs w:val="24"/>
        </w:rPr>
        <w:t xml:space="preserve"> obejmujące zmniejszenie dotacji na realizacje przedsięwzięć Związku na łączną kwotę ponad 3 mln euro</w:t>
      </w:r>
      <w:r w:rsidR="004D7BA9">
        <w:rPr>
          <w:rFonts w:ascii="Times New Roman" w:hAnsi="Times New Roman" w:cs="Times New Roman"/>
          <w:b/>
          <w:bCs/>
          <w:sz w:val="24"/>
          <w:szCs w:val="24"/>
        </w:rPr>
        <w:t xml:space="preserve">. Gmina </w:t>
      </w:r>
      <w:r w:rsidR="00416B57">
        <w:rPr>
          <w:rFonts w:ascii="Times New Roman" w:hAnsi="Times New Roman" w:cs="Times New Roman"/>
          <w:b/>
          <w:bCs/>
          <w:sz w:val="24"/>
          <w:szCs w:val="24"/>
        </w:rPr>
        <w:t xml:space="preserve">Markusy </w:t>
      </w:r>
      <w:r w:rsidR="004D7BA9">
        <w:rPr>
          <w:rFonts w:ascii="Times New Roman" w:hAnsi="Times New Roman" w:cs="Times New Roman"/>
          <w:b/>
          <w:bCs/>
          <w:sz w:val="24"/>
          <w:szCs w:val="24"/>
        </w:rPr>
        <w:t xml:space="preserve">nie jest bezpośrednim </w:t>
      </w:r>
      <w:r w:rsidR="00416B57">
        <w:rPr>
          <w:rFonts w:ascii="Times New Roman" w:hAnsi="Times New Roman" w:cs="Times New Roman"/>
          <w:b/>
          <w:bCs/>
          <w:sz w:val="24"/>
          <w:szCs w:val="24"/>
        </w:rPr>
        <w:t>beneficjentem tych środków</w:t>
      </w:r>
      <w:r w:rsidR="00A81AD8">
        <w:rPr>
          <w:rFonts w:ascii="Times New Roman" w:hAnsi="Times New Roman" w:cs="Times New Roman"/>
          <w:b/>
          <w:bCs/>
          <w:sz w:val="24"/>
          <w:szCs w:val="24"/>
        </w:rPr>
        <w:t xml:space="preserve">. Pismo to wraz ze sprawozdaniem </w:t>
      </w:r>
      <w:r w:rsidR="00667C37">
        <w:rPr>
          <w:rFonts w:ascii="Times New Roman" w:hAnsi="Times New Roman" w:cs="Times New Roman"/>
          <w:b/>
          <w:bCs/>
          <w:sz w:val="24"/>
          <w:szCs w:val="24"/>
        </w:rPr>
        <w:t>przekażę do Biura Rady Gminy,</w:t>
      </w:r>
    </w:p>
    <w:p w14:paraId="59B5636A" w14:textId="509EC4C1" w:rsidR="00142F92" w:rsidRDefault="00667C37" w:rsidP="00142F92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D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238">
        <w:rPr>
          <w:rFonts w:ascii="Times New Roman" w:hAnsi="Times New Roman" w:cs="Times New Roman"/>
          <w:b/>
          <w:bCs/>
          <w:sz w:val="24"/>
          <w:szCs w:val="24"/>
        </w:rPr>
        <w:t>te 3 mln euro nas teraz bezpośrednio nie dotycz</w:t>
      </w:r>
      <w:r w:rsidR="002D3B7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05238">
        <w:rPr>
          <w:rFonts w:ascii="Times New Roman" w:hAnsi="Times New Roman" w:cs="Times New Roman"/>
          <w:b/>
          <w:bCs/>
          <w:sz w:val="24"/>
          <w:szCs w:val="24"/>
        </w:rPr>
        <w:t>, ale pośrednio są to te pieniądze, o które mo</w:t>
      </w:r>
      <w:r w:rsidR="002D3B75">
        <w:rPr>
          <w:rFonts w:ascii="Times New Roman" w:hAnsi="Times New Roman" w:cs="Times New Roman"/>
          <w:b/>
          <w:bCs/>
          <w:sz w:val="24"/>
          <w:szCs w:val="24"/>
        </w:rPr>
        <w:t>glibyś</w:t>
      </w:r>
      <w:r w:rsidR="00905238">
        <w:rPr>
          <w:rFonts w:ascii="Times New Roman" w:hAnsi="Times New Roman" w:cs="Times New Roman"/>
          <w:b/>
          <w:bCs/>
          <w:sz w:val="24"/>
          <w:szCs w:val="24"/>
        </w:rPr>
        <w:t>my się starać w różnych projektach związanych z Kanałem Elbląskim,</w:t>
      </w:r>
    </w:p>
    <w:p w14:paraId="6603003E" w14:textId="65AD3873" w:rsidR="00905238" w:rsidRDefault="001C57EE" w:rsidP="00142F92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F6E8C">
        <w:rPr>
          <w:rFonts w:ascii="Times New Roman" w:hAnsi="Times New Roman" w:cs="Times New Roman"/>
          <w:b/>
          <w:bCs/>
          <w:sz w:val="24"/>
          <w:szCs w:val="24"/>
          <w:u w:val="single"/>
        </w:rPr>
        <w:t>- 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25E25">
        <w:rPr>
          <w:rFonts w:ascii="Times New Roman" w:hAnsi="Times New Roman" w:cs="Times New Roman"/>
          <w:b/>
          <w:bCs/>
          <w:sz w:val="24"/>
          <w:szCs w:val="24"/>
        </w:rPr>
        <w:t xml:space="preserve"> przesuni</w:t>
      </w:r>
      <w:r w:rsidR="000D710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225E25">
        <w:rPr>
          <w:rFonts w:ascii="Times New Roman" w:hAnsi="Times New Roman" w:cs="Times New Roman"/>
          <w:b/>
          <w:bCs/>
          <w:sz w:val="24"/>
          <w:szCs w:val="24"/>
        </w:rPr>
        <w:t>cie jest w ramach priorytetu i dotyczy bezpośrednio bezpieczeństwa mieszkańców i gotowości cywilnej, tak wi</w:t>
      </w:r>
      <w:r w:rsidR="00FA4FC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225E25">
        <w:rPr>
          <w:rFonts w:ascii="Times New Roman" w:hAnsi="Times New Roman" w:cs="Times New Roman"/>
          <w:b/>
          <w:bCs/>
          <w:sz w:val="24"/>
          <w:szCs w:val="24"/>
        </w:rPr>
        <w:t>c te środki będą przekazane właśnie na te cele,</w:t>
      </w:r>
    </w:p>
    <w:p w14:paraId="3789D46E" w14:textId="16488833" w:rsidR="00E971C5" w:rsidRDefault="00D617C9" w:rsidP="00142F92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B7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B73">
        <w:rPr>
          <w:rFonts w:ascii="Times New Roman" w:hAnsi="Times New Roman" w:cs="Times New Roman"/>
          <w:b/>
          <w:bCs/>
          <w:sz w:val="24"/>
          <w:szCs w:val="24"/>
        </w:rPr>
        <w:t xml:space="preserve">w tamtym roku już rozmawialiśmy, czy w ogóle jest zasadna nasza obecność w tym Stowarzyszeniu. Jak zapisywaliśmy się, to był pomysł wybudowania </w:t>
      </w:r>
      <w:r w:rsidR="004F6362">
        <w:rPr>
          <w:rFonts w:ascii="Times New Roman" w:hAnsi="Times New Roman" w:cs="Times New Roman"/>
          <w:b/>
          <w:bCs/>
          <w:sz w:val="24"/>
          <w:szCs w:val="24"/>
        </w:rPr>
        <w:t>ścieżek rowerowych i po to tam się zapisaliśmy. Były projekty wytyczenia tych ścieżek z innymi samorządami</w:t>
      </w:r>
      <w:r w:rsidR="00E971C5">
        <w:rPr>
          <w:rFonts w:ascii="Times New Roman" w:hAnsi="Times New Roman" w:cs="Times New Roman"/>
          <w:b/>
          <w:bCs/>
          <w:sz w:val="24"/>
          <w:szCs w:val="24"/>
        </w:rPr>
        <w:t xml:space="preserve"> i nagle okazało się, że to nie będzie chyba w ogóle realizowane. Musimy przemyśleć jeszcze, czy zostaniemy w tym Stowarzyszeniu,</w:t>
      </w:r>
    </w:p>
    <w:p w14:paraId="7E1A4725" w14:textId="77777777" w:rsidR="00E971C5" w:rsidRDefault="00E971C5" w:rsidP="00142F92">
      <w:pPr>
        <w:keepNext/>
        <w:keepLines/>
        <w:spacing w:before="160" w:after="80" w:line="254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9FBEA" w14:textId="3E560998" w:rsidR="00D4159C" w:rsidRDefault="00E971C5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8C">
        <w:rPr>
          <w:rFonts w:ascii="Times New Roman" w:hAnsi="Times New Roman" w:cs="Times New Roman"/>
          <w:b/>
          <w:bCs/>
          <w:sz w:val="24"/>
          <w:szCs w:val="24"/>
          <w:u w:val="single"/>
        </w:rPr>
        <w:t>- 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F68EE">
        <w:rPr>
          <w:rFonts w:ascii="Times New Roman" w:hAnsi="Times New Roman" w:cs="Times New Roman"/>
          <w:b/>
          <w:bCs/>
          <w:sz w:val="24"/>
          <w:szCs w:val="24"/>
        </w:rPr>
        <w:t>do roku 2027, kiedy jest ta perspektywa finansowa – no niestety nie. Może po 2027 roku (do 2031 r.) – może będzie inne rozdanie, które będzie dotyczyło bezpośrednio nas, aczkolwiek na razie tylko płacimy składki i to jest też bardzo ważna rzecz</w:t>
      </w:r>
      <w:r w:rsidR="00D4159C">
        <w:rPr>
          <w:rFonts w:ascii="Times New Roman" w:hAnsi="Times New Roman" w:cs="Times New Roman"/>
          <w:b/>
          <w:bCs/>
          <w:sz w:val="24"/>
          <w:szCs w:val="24"/>
        </w:rPr>
        <w:t xml:space="preserve">, że płacimy składki, a nie jesteśmy beneficjentem środków, które są realizowane w tym </w:t>
      </w:r>
      <w:r w:rsidR="009858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4159C">
        <w:rPr>
          <w:rFonts w:ascii="Times New Roman" w:hAnsi="Times New Roman" w:cs="Times New Roman"/>
          <w:b/>
          <w:bCs/>
          <w:sz w:val="24"/>
          <w:szCs w:val="24"/>
        </w:rPr>
        <w:t>towarzyszeniu,</w:t>
      </w:r>
    </w:p>
    <w:p w14:paraId="3852A741" w14:textId="0C356F0B" w:rsidR="00352D94" w:rsidRDefault="00D4159C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539CD">
        <w:rPr>
          <w:rFonts w:ascii="Times New Roman" w:hAnsi="Times New Roman" w:cs="Times New Roman"/>
          <w:b/>
          <w:bCs/>
          <w:sz w:val="24"/>
          <w:szCs w:val="24"/>
        </w:rPr>
        <w:t xml:space="preserve"> ja uczestniczyłam w grudniowym posiedzeniu i wiedz</w:t>
      </w:r>
      <w:r w:rsidR="009C67C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539CD">
        <w:rPr>
          <w:rFonts w:ascii="Times New Roman" w:hAnsi="Times New Roman" w:cs="Times New Roman"/>
          <w:b/>
          <w:bCs/>
          <w:sz w:val="24"/>
          <w:szCs w:val="24"/>
        </w:rPr>
        <w:t xml:space="preserve"> już, </w:t>
      </w:r>
      <w:r w:rsidR="009C67C1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C539CD">
        <w:rPr>
          <w:rFonts w:ascii="Times New Roman" w:hAnsi="Times New Roman" w:cs="Times New Roman"/>
          <w:b/>
          <w:bCs/>
          <w:sz w:val="24"/>
          <w:szCs w:val="24"/>
        </w:rPr>
        <w:t xml:space="preserve">e my się zastanawiamy, czy być tam nadal, czy nie. Bo jeżeli mamy tylko płacić składkę i nie być </w:t>
      </w:r>
      <w:r w:rsidR="004F42AE">
        <w:rPr>
          <w:rFonts w:ascii="Times New Roman" w:hAnsi="Times New Roman" w:cs="Times New Roman"/>
          <w:b/>
          <w:bCs/>
          <w:sz w:val="24"/>
          <w:szCs w:val="24"/>
        </w:rPr>
        <w:t>beneficjentem i nic z tego nie mieć, to należy się nad tym zastanowić</w:t>
      </w:r>
      <w:r w:rsidR="00D75563">
        <w:rPr>
          <w:rFonts w:ascii="Times New Roman" w:hAnsi="Times New Roman" w:cs="Times New Roman"/>
          <w:b/>
          <w:bCs/>
          <w:sz w:val="24"/>
          <w:szCs w:val="24"/>
        </w:rPr>
        <w:t>. Jesteśmy w Stowarzyszeniu po co</w:t>
      </w:r>
      <w:r w:rsidR="0019749B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D75563">
        <w:rPr>
          <w:rFonts w:ascii="Times New Roman" w:hAnsi="Times New Roman" w:cs="Times New Roman"/>
          <w:b/>
          <w:bCs/>
          <w:sz w:val="24"/>
          <w:szCs w:val="24"/>
        </w:rPr>
        <w:t>, żeby pozyskiwać środki dla Gminy Markusy,</w:t>
      </w:r>
    </w:p>
    <w:p w14:paraId="36297831" w14:textId="6D80288C" w:rsidR="00D75563" w:rsidRDefault="00D75563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8C">
        <w:rPr>
          <w:rFonts w:ascii="Times New Roman" w:hAnsi="Times New Roman" w:cs="Times New Roman"/>
          <w:b/>
          <w:bCs/>
          <w:sz w:val="24"/>
          <w:szCs w:val="24"/>
          <w:u w:val="single"/>
        </w:rPr>
        <w:t>- 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55721">
        <w:rPr>
          <w:rFonts w:ascii="Times New Roman" w:hAnsi="Times New Roman" w:cs="Times New Roman"/>
          <w:b/>
          <w:bCs/>
          <w:sz w:val="24"/>
          <w:szCs w:val="24"/>
        </w:rPr>
        <w:t xml:space="preserve"> pomysł ścieżki rowerowej nie upadł jako koncepcja, tylko dotyczy innej trasy,</w:t>
      </w:r>
    </w:p>
    <w:p w14:paraId="326BA7C5" w14:textId="697847D1" w:rsidR="00955721" w:rsidRDefault="00955721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2249C1">
        <w:rPr>
          <w:rFonts w:ascii="Times New Roman" w:hAnsi="Times New Roman" w:cs="Times New Roman"/>
          <w:b/>
          <w:bCs/>
          <w:sz w:val="24"/>
          <w:szCs w:val="24"/>
        </w:rPr>
        <w:t>nie mogliśmy zostać beneficjentem</w:t>
      </w:r>
      <w:r w:rsidR="00343DC4">
        <w:rPr>
          <w:rFonts w:ascii="Times New Roman" w:hAnsi="Times New Roman" w:cs="Times New Roman"/>
          <w:b/>
          <w:bCs/>
          <w:sz w:val="24"/>
          <w:szCs w:val="24"/>
        </w:rPr>
        <w:t xml:space="preserve">, ponieważ nie było programu na takie rzeczy w obrębie naszej gminy, jakie moglibyśmy zrealizować. Projekt </w:t>
      </w:r>
      <w:r w:rsidR="00BF7BDF">
        <w:rPr>
          <w:rFonts w:ascii="Times New Roman" w:hAnsi="Times New Roman" w:cs="Times New Roman"/>
          <w:b/>
          <w:bCs/>
          <w:sz w:val="24"/>
          <w:szCs w:val="24"/>
        </w:rPr>
        <w:t xml:space="preserve"> Canal Velo nie przechodzi przez naszą gminę, wi</w:t>
      </w:r>
      <w:r w:rsidR="001C43E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F7BDF">
        <w:rPr>
          <w:rFonts w:ascii="Times New Roman" w:hAnsi="Times New Roman" w:cs="Times New Roman"/>
          <w:b/>
          <w:bCs/>
          <w:sz w:val="24"/>
          <w:szCs w:val="24"/>
        </w:rPr>
        <w:t xml:space="preserve">c trudno żebyśmy zostali beneficjentem, skoro nie ma takich możliwości. </w:t>
      </w:r>
      <w:r w:rsidR="004112A1">
        <w:rPr>
          <w:rFonts w:ascii="Times New Roman" w:hAnsi="Times New Roman" w:cs="Times New Roman"/>
          <w:b/>
          <w:bCs/>
          <w:sz w:val="24"/>
          <w:szCs w:val="24"/>
        </w:rPr>
        <w:t xml:space="preserve"> Gmina rocznie płaci składkę, a niestety benefitów nie ma żadnych, nawet nie ma możliwości złożenia wniosku o jakikolwiek projekt, tym bardziej, </w:t>
      </w:r>
      <w:r w:rsidR="00DA414D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4112A1">
        <w:rPr>
          <w:rFonts w:ascii="Times New Roman" w:hAnsi="Times New Roman" w:cs="Times New Roman"/>
          <w:b/>
          <w:bCs/>
          <w:sz w:val="24"/>
          <w:szCs w:val="24"/>
        </w:rPr>
        <w:t xml:space="preserve">e środki jeszcze się spłycają, to jeszcze bardziej mnie  </w:t>
      </w:r>
      <w:r w:rsidR="00F22D53">
        <w:rPr>
          <w:rFonts w:ascii="Times New Roman" w:hAnsi="Times New Roman" w:cs="Times New Roman"/>
          <w:b/>
          <w:bCs/>
          <w:sz w:val="24"/>
          <w:szCs w:val="24"/>
        </w:rPr>
        <w:t>to niepokoi. Obrona ludności, którą się zajmuję jest szerokim zagadnieniem, więc przechodzenie nagle z infrastruktury turystycznej w obronę ludności  i wyciąganie 3 mln euro trochę budzi moje wątpliwości,</w:t>
      </w:r>
    </w:p>
    <w:p w14:paraId="5D3EFE62" w14:textId="501C783A" w:rsidR="004F42AE" w:rsidRDefault="00601BB6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E8C">
        <w:rPr>
          <w:rFonts w:ascii="Times New Roman" w:hAnsi="Times New Roman" w:cs="Times New Roman"/>
          <w:b/>
          <w:bCs/>
          <w:sz w:val="24"/>
          <w:szCs w:val="24"/>
          <w:u w:val="single"/>
        </w:rPr>
        <w:t>- 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kazuje się, że głównym beneficjentem są Wody Polskie,</w:t>
      </w:r>
    </w:p>
    <w:p w14:paraId="66E9D91D" w14:textId="01468F7C" w:rsidR="0018580C" w:rsidRDefault="0018580C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</w:p>
    <w:p w14:paraId="160CBD5C" w14:textId="1460F6D4" w:rsidR="00601BB6" w:rsidRDefault="00601BB6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B3E70">
        <w:rPr>
          <w:rFonts w:ascii="Times New Roman" w:hAnsi="Times New Roman" w:cs="Times New Roman"/>
          <w:b/>
          <w:bCs/>
          <w:sz w:val="24"/>
          <w:szCs w:val="24"/>
        </w:rPr>
        <w:t xml:space="preserve"> dzi</w:t>
      </w:r>
      <w:r w:rsidR="003A105B">
        <w:rPr>
          <w:rFonts w:ascii="Times New Roman" w:hAnsi="Times New Roman" w:cs="Times New Roman"/>
          <w:b/>
          <w:bCs/>
          <w:sz w:val="24"/>
          <w:szCs w:val="24"/>
        </w:rPr>
        <w:t>ś złożony został wniosek o grant solecki, przygotowany przez sołectwo Stankowo – Topolno Małe</w:t>
      </w:r>
      <w:r w:rsidR="001553B4">
        <w:rPr>
          <w:rFonts w:ascii="Times New Roman" w:hAnsi="Times New Roman" w:cs="Times New Roman"/>
          <w:b/>
          <w:bCs/>
          <w:sz w:val="24"/>
          <w:szCs w:val="24"/>
        </w:rPr>
        <w:t xml:space="preserve"> (finansowanie 50:50%)- mówimy o wybudowaniu wiaty i tutaj wkładem własnym są środki z funduszu soleckiego, przy dofinansowaniu z Urzędu Marszałkowskiego,</w:t>
      </w:r>
    </w:p>
    <w:p w14:paraId="1595DFD3" w14:textId="15558340" w:rsidR="00893B88" w:rsidRDefault="002D1115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łożyłam również wniosek </w:t>
      </w:r>
      <w:r w:rsidR="001A5566">
        <w:rPr>
          <w:rFonts w:ascii="Times New Roman" w:hAnsi="Times New Roman" w:cs="Times New Roman"/>
          <w:b/>
          <w:bCs/>
          <w:sz w:val="24"/>
          <w:szCs w:val="24"/>
        </w:rPr>
        <w:t>do Urzędu Marszałkowskiego</w:t>
      </w:r>
      <w:r w:rsidR="007E75B7">
        <w:rPr>
          <w:rFonts w:ascii="Times New Roman" w:hAnsi="Times New Roman" w:cs="Times New Roman"/>
          <w:b/>
          <w:bCs/>
          <w:sz w:val="24"/>
          <w:szCs w:val="24"/>
        </w:rPr>
        <w:t xml:space="preserve">, jeśli chodzi o wsparcie zadań obrony p. pożarowej – o 30 tys. zł dla OSP Krzewsk na zakup łodzi. OSP Krzewsk otrzymała 50 tys. zł z fundacji „Orlen” i na ostatniej Sesji </w:t>
      </w:r>
      <w:r w:rsidR="00E465AA">
        <w:rPr>
          <w:rFonts w:ascii="Times New Roman" w:hAnsi="Times New Roman" w:cs="Times New Roman"/>
          <w:b/>
          <w:bCs/>
          <w:sz w:val="24"/>
          <w:szCs w:val="24"/>
        </w:rPr>
        <w:t xml:space="preserve"> w powiecie również jednogłośnie zostało przegłosowane 30 tys. zł od Pana Starosty, za co bardzo serdecznie wszystkim Państwu radnym dziękujemy – do zakupu tej łodzi. </w:t>
      </w:r>
      <w:r w:rsidR="00A17587">
        <w:rPr>
          <w:rFonts w:ascii="Times New Roman" w:hAnsi="Times New Roman" w:cs="Times New Roman"/>
          <w:b/>
          <w:bCs/>
          <w:sz w:val="24"/>
          <w:szCs w:val="24"/>
        </w:rPr>
        <w:t xml:space="preserve">My złożyliśmy wniosek o </w:t>
      </w:r>
      <w:r w:rsidR="00984067">
        <w:rPr>
          <w:rFonts w:ascii="Times New Roman" w:hAnsi="Times New Roman" w:cs="Times New Roman"/>
          <w:b/>
          <w:bCs/>
          <w:sz w:val="24"/>
          <w:szCs w:val="24"/>
        </w:rPr>
        <w:t>brakujące 30 tys. zł do Urzędu Marszałkowskiego. Chcę podkreślić</w:t>
      </w:r>
      <w:r w:rsidR="00832BAA">
        <w:rPr>
          <w:rFonts w:ascii="Times New Roman" w:hAnsi="Times New Roman" w:cs="Times New Roman"/>
          <w:b/>
          <w:bCs/>
          <w:sz w:val="24"/>
          <w:szCs w:val="24"/>
        </w:rPr>
        <w:t xml:space="preserve"> pewne zdarzenie, które </w:t>
      </w:r>
      <w:r w:rsidR="005E79C7">
        <w:rPr>
          <w:rFonts w:ascii="Times New Roman" w:hAnsi="Times New Roman" w:cs="Times New Roman"/>
          <w:b/>
          <w:bCs/>
          <w:sz w:val="24"/>
          <w:szCs w:val="24"/>
        </w:rPr>
        <w:t xml:space="preserve">kilka lat temu miało miejsce tj. odbyło się  spotkanie naszych wiejskich jednostek i Zarządu straży, wracaliśmy do planu, gdzie </w:t>
      </w:r>
      <w:r w:rsidR="00741861">
        <w:rPr>
          <w:rFonts w:ascii="Times New Roman" w:hAnsi="Times New Roman" w:cs="Times New Roman"/>
          <w:b/>
          <w:bCs/>
          <w:sz w:val="24"/>
          <w:szCs w:val="24"/>
        </w:rPr>
        <w:t>zakupywane</w:t>
      </w:r>
      <w:r w:rsidR="00AC68C8">
        <w:rPr>
          <w:rFonts w:ascii="Times New Roman" w:hAnsi="Times New Roman" w:cs="Times New Roman"/>
          <w:b/>
          <w:bCs/>
          <w:sz w:val="24"/>
          <w:szCs w:val="24"/>
        </w:rPr>
        <w:t xml:space="preserve"> są przede wszystkim auta</w:t>
      </w:r>
      <w:r w:rsidR="004D377A">
        <w:rPr>
          <w:rFonts w:ascii="Times New Roman" w:hAnsi="Times New Roman" w:cs="Times New Roman"/>
          <w:b/>
          <w:bCs/>
          <w:sz w:val="24"/>
          <w:szCs w:val="24"/>
        </w:rPr>
        <w:t xml:space="preserve">, bo remonty robimy głównie ze </w:t>
      </w:r>
      <w:r w:rsidR="00586FF5">
        <w:rPr>
          <w:rFonts w:ascii="Times New Roman" w:hAnsi="Times New Roman" w:cs="Times New Roman"/>
          <w:b/>
          <w:bCs/>
          <w:sz w:val="24"/>
          <w:szCs w:val="24"/>
        </w:rPr>
        <w:t>środków</w:t>
      </w:r>
      <w:r w:rsidR="004D377A">
        <w:rPr>
          <w:rFonts w:ascii="Times New Roman" w:hAnsi="Times New Roman" w:cs="Times New Roman"/>
          <w:b/>
          <w:bCs/>
          <w:sz w:val="24"/>
          <w:szCs w:val="24"/>
        </w:rPr>
        <w:t xml:space="preserve"> gminy – teraz szukamy wszędzie wsparcia i </w:t>
      </w:r>
      <w:r w:rsidR="00586FF5">
        <w:rPr>
          <w:rFonts w:ascii="Times New Roman" w:hAnsi="Times New Roman" w:cs="Times New Roman"/>
          <w:b/>
          <w:bCs/>
          <w:sz w:val="24"/>
          <w:szCs w:val="24"/>
        </w:rPr>
        <w:t>składamy</w:t>
      </w:r>
      <w:r w:rsidR="004D377A">
        <w:rPr>
          <w:rFonts w:ascii="Times New Roman" w:hAnsi="Times New Roman" w:cs="Times New Roman"/>
          <w:b/>
          <w:bCs/>
          <w:sz w:val="24"/>
          <w:szCs w:val="24"/>
        </w:rPr>
        <w:t xml:space="preserve"> wniosek na </w:t>
      </w:r>
      <w:r w:rsidR="00586FF5"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="004D377A">
        <w:rPr>
          <w:rFonts w:ascii="Times New Roman" w:hAnsi="Times New Roman" w:cs="Times New Roman"/>
          <w:b/>
          <w:bCs/>
          <w:sz w:val="24"/>
          <w:szCs w:val="24"/>
        </w:rPr>
        <w:t xml:space="preserve"> busa</w:t>
      </w:r>
      <w:r w:rsidR="00586FF5">
        <w:rPr>
          <w:rFonts w:ascii="Times New Roman" w:hAnsi="Times New Roman" w:cs="Times New Roman"/>
          <w:b/>
          <w:bCs/>
          <w:sz w:val="24"/>
          <w:szCs w:val="24"/>
        </w:rPr>
        <w:t xml:space="preserve"> dla OSP </w:t>
      </w:r>
      <w:r w:rsidR="004D377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586FF5">
        <w:rPr>
          <w:rFonts w:ascii="Times New Roman" w:hAnsi="Times New Roman" w:cs="Times New Roman"/>
          <w:b/>
          <w:bCs/>
          <w:sz w:val="24"/>
          <w:szCs w:val="24"/>
        </w:rPr>
        <w:t>Zwierznie</w:t>
      </w:r>
      <w:r w:rsidR="004D37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2A1A">
        <w:rPr>
          <w:rFonts w:ascii="Times New Roman" w:hAnsi="Times New Roman" w:cs="Times New Roman"/>
          <w:b/>
          <w:bCs/>
          <w:sz w:val="24"/>
          <w:szCs w:val="24"/>
        </w:rPr>
        <w:t xml:space="preserve"> W jednostce tej jest </w:t>
      </w:r>
      <w:r w:rsidR="00CE2B5F">
        <w:rPr>
          <w:rFonts w:ascii="Times New Roman" w:hAnsi="Times New Roman" w:cs="Times New Roman"/>
          <w:b/>
          <w:bCs/>
          <w:sz w:val="24"/>
          <w:szCs w:val="24"/>
        </w:rPr>
        <w:t xml:space="preserve">żeńska i młodzieżowa </w:t>
      </w:r>
      <w:r w:rsidR="00AA2A1A">
        <w:rPr>
          <w:rFonts w:ascii="Times New Roman" w:hAnsi="Times New Roman" w:cs="Times New Roman"/>
          <w:b/>
          <w:bCs/>
          <w:sz w:val="24"/>
          <w:szCs w:val="24"/>
        </w:rPr>
        <w:t xml:space="preserve">drużyna </w:t>
      </w:r>
      <w:r w:rsidR="00394484">
        <w:rPr>
          <w:rFonts w:ascii="Times New Roman" w:hAnsi="Times New Roman" w:cs="Times New Roman"/>
          <w:b/>
          <w:bCs/>
          <w:sz w:val="24"/>
          <w:szCs w:val="24"/>
        </w:rPr>
        <w:t>, które wyjeżdżają na różne zawody. Nie chodzi tu tylko o część reprezentacyjn</w:t>
      </w:r>
      <w:r w:rsidR="00A05D4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94484">
        <w:rPr>
          <w:rFonts w:ascii="Times New Roman" w:hAnsi="Times New Roman" w:cs="Times New Roman"/>
          <w:b/>
          <w:bCs/>
          <w:sz w:val="24"/>
          <w:szCs w:val="24"/>
        </w:rPr>
        <w:t>, a przede wszystkim o to, że to była</w:t>
      </w:r>
      <w:r w:rsidR="00DE3AA6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394484">
        <w:rPr>
          <w:rFonts w:ascii="Times New Roman" w:hAnsi="Times New Roman" w:cs="Times New Roman"/>
          <w:b/>
          <w:bCs/>
          <w:sz w:val="24"/>
          <w:szCs w:val="24"/>
        </w:rPr>
        <w:t xml:space="preserve"> też </w:t>
      </w:r>
      <w:r w:rsidR="00A52F84">
        <w:rPr>
          <w:rFonts w:ascii="Times New Roman" w:hAnsi="Times New Roman" w:cs="Times New Roman"/>
          <w:b/>
          <w:bCs/>
          <w:sz w:val="24"/>
          <w:szCs w:val="24"/>
        </w:rPr>
        <w:t>zwiększona</w:t>
      </w:r>
      <w:r w:rsidR="00394484">
        <w:rPr>
          <w:rFonts w:ascii="Times New Roman" w:hAnsi="Times New Roman" w:cs="Times New Roman"/>
          <w:b/>
          <w:bCs/>
          <w:sz w:val="24"/>
          <w:szCs w:val="24"/>
        </w:rPr>
        <w:t xml:space="preserve"> moc, w szeroko rozumianych naszych zdarzeniach zarz</w:t>
      </w:r>
      <w:r w:rsidR="00A52F84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94484">
        <w:rPr>
          <w:rFonts w:ascii="Times New Roman" w:hAnsi="Times New Roman" w:cs="Times New Roman"/>
          <w:b/>
          <w:bCs/>
          <w:sz w:val="24"/>
          <w:szCs w:val="24"/>
        </w:rPr>
        <w:t xml:space="preserve">dzania kryzysowego. </w:t>
      </w:r>
      <w:r w:rsidR="00D34BA0">
        <w:rPr>
          <w:rFonts w:ascii="Times New Roman" w:hAnsi="Times New Roman" w:cs="Times New Roman"/>
          <w:b/>
          <w:bCs/>
          <w:sz w:val="24"/>
          <w:szCs w:val="24"/>
        </w:rPr>
        <w:t xml:space="preserve">Ostatnie lata pokazują nam </w:t>
      </w:r>
      <w:r w:rsidR="009B6FE4">
        <w:rPr>
          <w:rFonts w:ascii="Times New Roman" w:hAnsi="Times New Roman" w:cs="Times New Roman"/>
          <w:b/>
          <w:bCs/>
          <w:sz w:val="24"/>
          <w:szCs w:val="24"/>
        </w:rPr>
        <w:t>bardzo różnorodne trudne sytuacje, jakie nas spotykają. Poza tym druhowie pozyskali z własnych środków drona, którego nie maj</w:t>
      </w:r>
      <w:r w:rsidR="00034BF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B6FE4">
        <w:rPr>
          <w:rFonts w:ascii="Times New Roman" w:hAnsi="Times New Roman" w:cs="Times New Roman"/>
          <w:b/>
          <w:bCs/>
          <w:sz w:val="24"/>
          <w:szCs w:val="24"/>
        </w:rPr>
        <w:t xml:space="preserve"> czym przewieźć. </w:t>
      </w:r>
      <w:r w:rsidR="00F000C9">
        <w:rPr>
          <w:rFonts w:ascii="Times New Roman" w:hAnsi="Times New Roman" w:cs="Times New Roman"/>
          <w:b/>
          <w:bCs/>
          <w:sz w:val="24"/>
          <w:szCs w:val="24"/>
        </w:rPr>
        <w:t xml:space="preserve"> Rozmawiałam też z Panem Starostą</w:t>
      </w:r>
      <w:r w:rsidR="00FD19BC">
        <w:rPr>
          <w:rFonts w:ascii="Times New Roman" w:hAnsi="Times New Roman" w:cs="Times New Roman"/>
          <w:b/>
          <w:bCs/>
          <w:sz w:val="24"/>
          <w:szCs w:val="24"/>
        </w:rPr>
        <w:t>, do którego składamy wniosek</w:t>
      </w:r>
      <w:r w:rsidR="00ED57D0">
        <w:rPr>
          <w:rFonts w:ascii="Times New Roman" w:hAnsi="Times New Roman" w:cs="Times New Roman"/>
          <w:b/>
          <w:bCs/>
          <w:sz w:val="24"/>
          <w:szCs w:val="24"/>
        </w:rPr>
        <w:t xml:space="preserve"> na kwotę 50 tys. zł. dla  Zwierzna i do </w:t>
      </w:r>
      <w:r w:rsidR="002E731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D57D0">
        <w:rPr>
          <w:rFonts w:ascii="Times New Roman" w:hAnsi="Times New Roman" w:cs="Times New Roman"/>
          <w:b/>
          <w:bCs/>
          <w:sz w:val="24"/>
          <w:szCs w:val="24"/>
        </w:rPr>
        <w:t xml:space="preserve">rzędu Marszałkowskiego. Dzisiaj mamy odprawę o godz. 13.00 w Komendzie </w:t>
      </w:r>
      <w:r w:rsidR="008E64F8">
        <w:rPr>
          <w:rFonts w:ascii="Times New Roman" w:hAnsi="Times New Roman" w:cs="Times New Roman"/>
          <w:b/>
          <w:bCs/>
          <w:sz w:val="24"/>
          <w:szCs w:val="24"/>
        </w:rPr>
        <w:t xml:space="preserve"> Miejskiej PSP, a wcześniej otrzymałam informację od Komendanta Miejskiego, że będzie też wsp</w:t>
      </w:r>
      <w:r w:rsidR="00D16439">
        <w:rPr>
          <w:rFonts w:ascii="Times New Roman" w:hAnsi="Times New Roman" w:cs="Times New Roman"/>
          <w:b/>
          <w:bCs/>
          <w:sz w:val="24"/>
          <w:szCs w:val="24"/>
        </w:rPr>
        <w:t xml:space="preserve">arcie z Komendy Głównej. </w:t>
      </w:r>
      <w:r w:rsidR="00A372A4">
        <w:rPr>
          <w:rFonts w:ascii="Times New Roman" w:hAnsi="Times New Roman" w:cs="Times New Roman"/>
          <w:b/>
          <w:bCs/>
          <w:sz w:val="24"/>
          <w:szCs w:val="24"/>
        </w:rPr>
        <w:t xml:space="preserve">Rozmawiałam też z Komendantem Wojewódzkim, </w:t>
      </w:r>
      <w:r w:rsidR="005A225F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A372A4">
        <w:rPr>
          <w:rFonts w:ascii="Times New Roman" w:hAnsi="Times New Roman" w:cs="Times New Roman"/>
          <w:b/>
          <w:bCs/>
          <w:sz w:val="24"/>
          <w:szCs w:val="24"/>
        </w:rPr>
        <w:t xml:space="preserve">e będziemy wnioskować o </w:t>
      </w:r>
      <w:r w:rsidR="005A225F">
        <w:rPr>
          <w:rFonts w:ascii="Times New Roman" w:hAnsi="Times New Roman" w:cs="Times New Roman"/>
          <w:b/>
          <w:bCs/>
          <w:sz w:val="24"/>
          <w:szCs w:val="24"/>
        </w:rPr>
        <w:t xml:space="preserve">środki na </w:t>
      </w:r>
      <w:r w:rsidR="00A372A4">
        <w:rPr>
          <w:rFonts w:ascii="Times New Roman" w:hAnsi="Times New Roman" w:cs="Times New Roman"/>
          <w:b/>
          <w:bCs/>
          <w:sz w:val="24"/>
          <w:szCs w:val="24"/>
        </w:rPr>
        <w:t xml:space="preserve">zakup busa. </w:t>
      </w:r>
      <w:r w:rsidR="005A225F">
        <w:rPr>
          <w:rFonts w:ascii="Times New Roman" w:hAnsi="Times New Roman" w:cs="Times New Roman"/>
          <w:b/>
          <w:bCs/>
          <w:sz w:val="24"/>
          <w:szCs w:val="24"/>
        </w:rPr>
        <w:t>Mamy na myśli bus</w:t>
      </w:r>
      <w:r w:rsidR="00056A5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A225F">
        <w:rPr>
          <w:rFonts w:ascii="Times New Roman" w:hAnsi="Times New Roman" w:cs="Times New Roman"/>
          <w:b/>
          <w:bCs/>
          <w:sz w:val="24"/>
          <w:szCs w:val="24"/>
        </w:rPr>
        <w:t xml:space="preserve"> specjalistyczn</w:t>
      </w:r>
      <w:r w:rsidR="00056A5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5A225F">
        <w:rPr>
          <w:rFonts w:ascii="Times New Roman" w:hAnsi="Times New Roman" w:cs="Times New Roman"/>
          <w:b/>
          <w:bCs/>
          <w:sz w:val="24"/>
          <w:szCs w:val="24"/>
        </w:rPr>
        <w:t xml:space="preserve">, z napędem na cztery koła. </w:t>
      </w:r>
      <w:r w:rsidR="006C2F03">
        <w:rPr>
          <w:rFonts w:ascii="Times New Roman" w:hAnsi="Times New Roman" w:cs="Times New Roman"/>
          <w:b/>
          <w:bCs/>
          <w:sz w:val="24"/>
          <w:szCs w:val="24"/>
        </w:rPr>
        <w:t>Bardzo się cieszymy, że dostaliśmy środki dla gminy i dzięki temu mamy quada</w:t>
      </w:r>
      <w:r w:rsidR="00EA5253">
        <w:rPr>
          <w:rFonts w:ascii="Times New Roman" w:hAnsi="Times New Roman" w:cs="Times New Roman"/>
          <w:b/>
          <w:bCs/>
          <w:sz w:val="24"/>
          <w:szCs w:val="24"/>
        </w:rPr>
        <w:t xml:space="preserve"> z pługiem, bo teraz </w:t>
      </w:r>
      <w:r w:rsidR="00B83F6C">
        <w:rPr>
          <w:rFonts w:ascii="Times New Roman" w:hAnsi="Times New Roman" w:cs="Times New Roman"/>
          <w:b/>
          <w:bCs/>
          <w:sz w:val="24"/>
          <w:szCs w:val="24"/>
        </w:rPr>
        <w:t>przy tych śniegach bardzo się przydał,</w:t>
      </w:r>
      <w:r w:rsidR="006C2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B8B3FC" w14:textId="2733ED90" w:rsidR="00B83F6C" w:rsidRDefault="00B83F6C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B0AAB">
        <w:rPr>
          <w:rFonts w:ascii="Times New Roman" w:hAnsi="Times New Roman" w:cs="Times New Roman"/>
          <w:b/>
          <w:bCs/>
          <w:sz w:val="24"/>
          <w:szCs w:val="24"/>
        </w:rPr>
        <w:t xml:space="preserve">w tym tygodniu będziemy składać też wniosek w ramach programu „Podaj łapę” o środki na sterylizację kotów i psów. </w:t>
      </w:r>
      <w:r w:rsidR="007C586F">
        <w:rPr>
          <w:rFonts w:ascii="Times New Roman" w:hAnsi="Times New Roman" w:cs="Times New Roman"/>
          <w:b/>
          <w:bCs/>
          <w:sz w:val="24"/>
          <w:szCs w:val="24"/>
        </w:rPr>
        <w:t xml:space="preserve">Od lat borykamy się z tym </w:t>
      </w:r>
      <w:r w:rsidR="00CF38FC">
        <w:rPr>
          <w:rFonts w:ascii="Times New Roman" w:hAnsi="Times New Roman" w:cs="Times New Roman"/>
          <w:b/>
          <w:bCs/>
          <w:sz w:val="24"/>
          <w:szCs w:val="24"/>
        </w:rPr>
        <w:t xml:space="preserve">problemem </w:t>
      </w:r>
      <w:r w:rsidR="007C586F">
        <w:rPr>
          <w:rFonts w:ascii="Times New Roman" w:hAnsi="Times New Roman" w:cs="Times New Roman"/>
          <w:b/>
          <w:bCs/>
          <w:sz w:val="24"/>
          <w:szCs w:val="24"/>
        </w:rPr>
        <w:t xml:space="preserve">i wydajemy na to ogromne pieniądze. Możemy pozyskać środki w wys. 10 tys. zł plus 10 tys. zł naszych. </w:t>
      </w:r>
      <w:r w:rsidR="004672DD">
        <w:rPr>
          <w:rFonts w:ascii="Times New Roman" w:hAnsi="Times New Roman" w:cs="Times New Roman"/>
          <w:b/>
          <w:bCs/>
          <w:sz w:val="24"/>
          <w:szCs w:val="24"/>
        </w:rPr>
        <w:t>Analizowaliśmy jak to napisać</w:t>
      </w:r>
      <w:r w:rsidR="004A0FA6">
        <w:rPr>
          <w:rFonts w:ascii="Times New Roman" w:hAnsi="Times New Roman" w:cs="Times New Roman"/>
          <w:b/>
          <w:bCs/>
          <w:sz w:val="24"/>
          <w:szCs w:val="24"/>
        </w:rPr>
        <w:t xml:space="preserve">, no bo zazwyczaj sterylizujemy zwierzęta uważane za bezdomne. </w:t>
      </w:r>
      <w:r w:rsidR="00415718">
        <w:rPr>
          <w:rFonts w:ascii="Times New Roman" w:hAnsi="Times New Roman" w:cs="Times New Roman"/>
          <w:b/>
          <w:bCs/>
          <w:sz w:val="24"/>
          <w:szCs w:val="24"/>
        </w:rPr>
        <w:t>Musimy wybrać jakąś grupę</w:t>
      </w:r>
      <w:r w:rsidR="00CD25FD">
        <w:rPr>
          <w:rFonts w:ascii="Times New Roman" w:hAnsi="Times New Roman" w:cs="Times New Roman"/>
          <w:b/>
          <w:bCs/>
          <w:sz w:val="24"/>
          <w:szCs w:val="24"/>
        </w:rPr>
        <w:t xml:space="preserve"> i za 20 tys. zł wysterylizować – na pewno nie wszystkie. </w:t>
      </w:r>
      <w:r w:rsidR="0041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6D4">
        <w:rPr>
          <w:rFonts w:ascii="Times New Roman" w:hAnsi="Times New Roman" w:cs="Times New Roman"/>
          <w:b/>
          <w:bCs/>
          <w:sz w:val="24"/>
          <w:szCs w:val="24"/>
        </w:rPr>
        <w:t xml:space="preserve">Może </w:t>
      </w:r>
      <w:r w:rsidR="00CB58B6">
        <w:rPr>
          <w:rFonts w:ascii="Times New Roman" w:hAnsi="Times New Roman" w:cs="Times New Roman"/>
          <w:b/>
          <w:bCs/>
          <w:sz w:val="24"/>
          <w:szCs w:val="24"/>
        </w:rPr>
        <w:t xml:space="preserve">w przyszłości </w:t>
      </w:r>
      <w:r w:rsidR="009936D4">
        <w:rPr>
          <w:rFonts w:ascii="Times New Roman" w:hAnsi="Times New Roman" w:cs="Times New Roman"/>
          <w:b/>
          <w:bCs/>
          <w:sz w:val="24"/>
          <w:szCs w:val="24"/>
        </w:rPr>
        <w:t>zwierzęta nie będą wyrzucane i podrzucane, bo tego chcielibyśmy uniknąć,</w:t>
      </w:r>
    </w:p>
    <w:p w14:paraId="77A803B0" w14:textId="5C266A00" w:rsidR="00E5077B" w:rsidRDefault="009D2878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ub. </w:t>
      </w:r>
      <w:r w:rsidR="001B6C4C">
        <w:rPr>
          <w:rFonts w:ascii="Times New Roman" w:hAnsi="Times New Roman" w:cs="Times New Roman"/>
          <w:b/>
          <w:bCs/>
          <w:sz w:val="24"/>
          <w:szCs w:val="24"/>
        </w:rPr>
        <w:t>tygodni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czestniczyłam w konferencji </w:t>
      </w:r>
      <w:r w:rsidR="00F348B0">
        <w:rPr>
          <w:rFonts w:ascii="Times New Roman" w:hAnsi="Times New Roman" w:cs="Times New Roman"/>
          <w:b/>
          <w:bCs/>
          <w:sz w:val="24"/>
          <w:szCs w:val="24"/>
        </w:rPr>
        <w:t xml:space="preserve">w Kisielicach z okazji 40-lecia odzyskania praw miejskich. </w:t>
      </w:r>
      <w:r w:rsidR="00540D18">
        <w:rPr>
          <w:rFonts w:ascii="Times New Roman" w:hAnsi="Times New Roman" w:cs="Times New Roman"/>
          <w:b/>
          <w:bCs/>
          <w:sz w:val="24"/>
          <w:szCs w:val="24"/>
        </w:rPr>
        <w:t>Tam też z innych samorządów</w:t>
      </w:r>
      <w:r w:rsidR="00A8746B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540D18">
        <w:rPr>
          <w:rFonts w:ascii="Times New Roman" w:hAnsi="Times New Roman" w:cs="Times New Roman"/>
          <w:b/>
          <w:bCs/>
          <w:sz w:val="24"/>
          <w:szCs w:val="24"/>
        </w:rPr>
        <w:t xml:space="preserve"> innych powiatów wybrzmiewał</w:t>
      </w:r>
      <w:r w:rsidR="00CD402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40D18">
        <w:rPr>
          <w:rFonts w:ascii="Times New Roman" w:hAnsi="Times New Roman" w:cs="Times New Roman"/>
          <w:b/>
          <w:bCs/>
          <w:sz w:val="24"/>
          <w:szCs w:val="24"/>
        </w:rPr>
        <w:t xml:space="preserve">, że największym problemem </w:t>
      </w:r>
      <w:r w:rsidR="007A48B8">
        <w:rPr>
          <w:rFonts w:ascii="Times New Roman" w:hAnsi="Times New Roman" w:cs="Times New Roman"/>
          <w:b/>
          <w:bCs/>
          <w:sz w:val="24"/>
          <w:szCs w:val="24"/>
        </w:rPr>
        <w:t xml:space="preserve">dla samorządów są drogi. </w:t>
      </w:r>
      <w:r w:rsidR="004953AD">
        <w:rPr>
          <w:rFonts w:ascii="Times New Roman" w:hAnsi="Times New Roman" w:cs="Times New Roman"/>
          <w:b/>
          <w:bCs/>
          <w:sz w:val="24"/>
          <w:szCs w:val="24"/>
        </w:rPr>
        <w:t xml:space="preserve">Jest rządowy fundusz rozwoju dróg, jest walka, żeby to była nasza droga. Nigdy nie jest zrobionych </w:t>
      </w:r>
      <w:r w:rsidR="00044BDA">
        <w:rPr>
          <w:rFonts w:ascii="Times New Roman" w:hAnsi="Times New Roman" w:cs="Times New Roman"/>
          <w:b/>
          <w:bCs/>
          <w:sz w:val="24"/>
          <w:szCs w:val="24"/>
        </w:rPr>
        <w:t xml:space="preserve">tyle dróg, ile byśmy chcieli, nawet gdy samorządy gotowe są dopłacić. </w:t>
      </w:r>
      <w:r w:rsidR="00A86D4D">
        <w:rPr>
          <w:rFonts w:ascii="Times New Roman" w:hAnsi="Times New Roman" w:cs="Times New Roman"/>
          <w:b/>
          <w:bCs/>
          <w:sz w:val="24"/>
          <w:szCs w:val="24"/>
        </w:rPr>
        <w:t xml:space="preserve">Nasz głos w tej sprawie jest trochę jakby niesłyszalny, a my mówimy o tym od 11 lat. </w:t>
      </w:r>
      <w:r w:rsidR="00166C24">
        <w:rPr>
          <w:rFonts w:ascii="Times New Roman" w:hAnsi="Times New Roman" w:cs="Times New Roman"/>
          <w:b/>
          <w:bCs/>
          <w:sz w:val="24"/>
          <w:szCs w:val="24"/>
        </w:rPr>
        <w:t>Zrobiliśmy już bardzo dużo i mówiąc o tych drogach, na Komisjach była nasza prośba za pośrednictwem radnych powiatowych do Zarządu Starostwa Powiatowego</w:t>
      </w:r>
      <w:r w:rsidR="00E5077B">
        <w:rPr>
          <w:rFonts w:ascii="Times New Roman" w:hAnsi="Times New Roman" w:cs="Times New Roman"/>
          <w:b/>
          <w:bCs/>
          <w:sz w:val="24"/>
          <w:szCs w:val="24"/>
        </w:rPr>
        <w:t xml:space="preserve">, żeby podkreślać to, </w:t>
      </w:r>
      <w:r w:rsidR="00000A1E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E5077B">
        <w:rPr>
          <w:rFonts w:ascii="Times New Roman" w:hAnsi="Times New Roman" w:cs="Times New Roman"/>
          <w:b/>
          <w:bCs/>
          <w:sz w:val="24"/>
          <w:szCs w:val="24"/>
        </w:rPr>
        <w:t xml:space="preserve">e Gmina Markusy, chociaż nie ma połączenia bezpośrednio z drogą wojewódzką, to mamy  bardzo dużo dróg powiatowych </w:t>
      </w:r>
      <w:r w:rsidR="00E507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od nas ma ich więcej tylko miasto i gmina Pasłęk i Gmina </w:t>
      </w:r>
      <w:r w:rsidR="003C7ACD">
        <w:rPr>
          <w:rFonts w:ascii="Times New Roman" w:hAnsi="Times New Roman" w:cs="Times New Roman"/>
          <w:b/>
          <w:bCs/>
          <w:sz w:val="24"/>
          <w:szCs w:val="24"/>
        </w:rPr>
        <w:t>Elbląg</w:t>
      </w:r>
      <w:r w:rsidR="00E5077B">
        <w:rPr>
          <w:rFonts w:ascii="Times New Roman" w:hAnsi="Times New Roman" w:cs="Times New Roman"/>
          <w:b/>
          <w:bCs/>
          <w:sz w:val="24"/>
          <w:szCs w:val="24"/>
        </w:rPr>
        <w:t>. Niektóre samorządy maj</w:t>
      </w:r>
      <w:r w:rsidR="003C7ACD">
        <w:rPr>
          <w:rFonts w:ascii="Times New Roman" w:hAnsi="Times New Roman" w:cs="Times New Roman"/>
          <w:b/>
          <w:bCs/>
          <w:sz w:val="24"/>
          <w:szCs w:val="24"/>
        </w:rPr>
        <w:t xml:space="preserve">ą </w:t>
      </w:r>
      <w:r w:rsidR="00E5077B">
        <w:rPr>
          <w:rFonts w:ascii="Times New Roman" w:hAnsi="Times New Roman" w:cs="Times New Roman"/>
          <w:b/>
          <w:bCs/>
          <w:sz w:val="24"/>
          <w:szCs w:val="24"/>
        </w:rPr>
        <w:t>30% tego, co mamy my, wi</w:t>
      </w:r>
      <w:r w:rsidR="00A3284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E5077B">
        <w:rPr>
          <w:rFonts w:ascii="Times New Roman" w:hAnsi="Times New Roman" w:cs="Times New Roman"/>
          <w:b/>
          <w:bCs/>
          <w:sz w:val="24"/>
          <w:szCs w:val="24"/>
        </w:rPr>
        <w:t>c jest to dla nas bardzo istotne,</w:t>
      </w:r>
    </w:p>
    <w:p w14:paraId="1E4FA0C7" w14:textId="3D4AF957" w:rsidR="0018580C" w:rsidRDefault="003431D9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czestniczyliśmy z Panią Martą w wideokonferencji</w:t>
      </w:r>
      <w:r w:rsidR="00B0382C">
        <w:rPr>
          <w:rFonts w:ascii="Times New Roman" w:hAnsi="Times New Roman" w:cs="Times New Roman"/>
          <w:b/>
          <w:bCs/>
          <w:sz w:val="24"/>
          <w:szCs w:val="24"/>
        </w:rPr>
        <w:t xml:space="preserve"> odnośnie obrony cywilnej i ochrony ludności. Pan Dyrektor Wojewódzkiego Zarządzania Kryzys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A09">
        <w:rPr>
          <w:rFonts w:ascii="Times New Roman" w:hAnsi="Times New Roman" w:cs="Times New Roman"/>
          <w:b/>
          <w:bCs/>
          <w:sz w:val="24"/>
          <w:szCs w:val="24"/>
        </w:rPr>
        <w:t xml:space="preserve"> umówił się, że będzie co dwa tygodnie </w:t>
      </w:r>
      <w:r w:rsidR="009E2B4F">
        <w:rPr>
          <w:rFonts w:ascii="Times New Roman" w:hAnsi="Times New Roman" w:cs="Times New Roman"/>
          <w:b/>
          <w:bCs/>
          <w:sz w:val="24"/>
          <w:szCs w:val="24"/>
        </w:rPr>
        <w:t>organizowa</w:t>
      </w:r>
      <w:r w:rsidR="00487A09">
        <w:rPr>
          <w:rFonts w:ascii="Times New Roman" w:hAnsi="Times New Roman" w:cs="Times New Roman"/>
          <w:b/>
          <w:bCs/>
          <w:sz w:val="24"/>
          <w:szCs w:val="24"/>
        </w:rPr>
        <w:t xml:space="preserve">ć takie krótkie spotkania. Mówimy o środkach na obronę cywilną i ochronę ludności, dostaniemy w tym roku 399 tys. zł i jeszcze 90 tys. zł bonusu dodatkowo. Środki dla samorządów </w:t>
      </w:r>
      <w:r w:rsidR="00EF5B4C">
        <w:rPr>
          <w:rFonts w:ascii="Times New Roman" w:hAnsi="Times New Roman" w:cs="Times New Roman"/>
          <w:b/>
          <w:bCs/>
          <w:sz w:val="24"/>
          <w:szCs w:val="24"/>
        </w:rPr>
        <w:t xml:space="preserve">są liczone w odniesieniu do liczby mieszkańców. </w:t>
      </w:r>
      <w:r w:rsidR="002A7E07">
        <w:rPr>
          <w:rFonts w:ascii="Times New Roman" w:hAnsi="Times New Roman" w:cs="Times New Roman"/>
          <w:b/>
          <w:bCs/>
          <w:sz w:val="24"/>
          <w:szCs w:val="24"/>
        </w:rPr>
        <w:t xml:space="preserve">Zmienił się trochę katalog zakupów, co można, a czego nie. Samochodów strażackich, traktorów, przyczep – nie można kupić, ale przyczepkę do agregatu – tak. </w:t>
      </w:r>
      <w:r w:rsidR="00FD2627">
        <w:rPr>
          <w:rFonts w:ascii="Times New Roman" w:hAnsi="Times New Roman" w:cs="Times New Roman"/>
          <w:b/>
          <w:bCs/>
          <w:sz w:val="24"/>
          <w:szCs w:val="24"/>
        </w:rPr>
        <w:t xml:space="preserve">Bardzo duży nacisk kładziony jest na tworzenie bądź budowę magazynów i schronów. </w:t>
      </w:r>
      <w:r w:rsidR="00612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9B0960">
        <w:rPr>
          <w:rFonts w:ascii="Times New Roman" w:hAnsi="Times New Roman" w:cs="Times New Roman"/>
          <w:b/>
          <w:bCs/>
          <w:sz w:val="24"/>
          <w:szCs w:val="24"/>
        </w:rPr>
        <w:t>przestrzeni</w:t>
      </w:r>
      <w:r w:rsidR="00612762">
        <w:rPr>
          <w:rFonts w:ascii="Times New Roman" w:hAnsi="Times New Roman" w:cs="Times New Roman"/>
          <w:b/>
          <w:bCs/>
          <w:sz w:val="24"/>
          <w:szCs w:val="24"/>
        </w:rPr>
        <w:t xml:space="preserve"> publicznej jest informacja, że w naszej gminie jest do sprzedaży magazyn (hala) w Markusach za </w:t>
      </w:r>
      <w:r w:rsidR="009B0960">
        <w:rPr>
          <w:rFonts w:ascii="Times New Roman" w:hAnsi="Times New Roman" w:cs="Times New Roman"/>
          <w:b/>
          <w:bCs/>
          <w:sz w:val="24"/>
          <w:szCs w:val="24"/>
        </w:rPr>
        <w:t>kwotę</w:t>
      </w:r>
      <w:r w:rsidR="00612762">
        <w:rPr>
          <w:rFonts w:ascii="Times New Roman" w:hAnsi="Times New Roman" w:cs="Times New Roman"/>
          <w:b/>
          <w:bCs/>
          <w:sz w:val="24"/>
          <w:szCs w:val="24"/>
        </w:rPr>
        <w:t xml:space="preserve"> 349 tys.</w:t>
      </w:r>
      <w:r w:rsidR="009B0960">
        <w:rPr>
          <w:rFonts w:ascii="Times New Roman" w:hAnsi="Times New Roman" w:cs="Times New Roman"/>
          <w:b/>
          <w:bCs/>
          <w:sz w:val="24"/>
          <w:szCs w:val="24"/>
        </w:rPr>
        <w:t xml:space="preserve"> zł. Do zakupu jest 90% dofinansowania z tych środków. </w:t>
      </w:r>
      <w:r w:rsidR="00A957EA">
        <w:rPr>
          <w:rFonts w:ascii="Times New Roman" w:hAnsi="Times New Roman" w:cs="Times New Roman"/>
          <w:b/>
          <w:bCs/>
          <w:sz w:val="24"/>
          <w:szCs w:val="24"/>
        </w:rPr>
        <w:t>Spełniona musi być oczywiście cała procedura, rzeczoznawca, bo gmina nie może kupić ot tak żadnego obiektu</w:t>
      </w:r>
      <w:r w:rsidR="0018580C">
        <w:rPr>
          <w:rFonts w:ascii="Times New Roman" w:hAnsi="Times New Roman" w:cs="Times New Roman"/>
          <w:b/>
          <w:bCs/>
          <w:sz w:val="24"/>
          <w:szCs w:val="24"/>
        </w:rPr>
        <w:t>. Dzisiaj będzie Pan Mecenas i mam nadzieję, że uda mi się z nim chwil</w:t>
      </w:r>
      <w:r w:rsidR="0090778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8580C">
        <w:rPr>
          <w:rFonts w:ascii="Times New Roman" w:hAnsi="Times New Roman" w:cs="Times New Roman"/>
          <w:b/>
          <w:bCs/>
          <w:sz w:val="24"/>
          <w:szCs w:val="24"/>
        </w:rPr>
        <w:t xml:space="preserve"> porozmawiać. Po zakupie</w:t>
      </w:r>
      <w:r w:rsidR="002A661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8580C">
        <w:rPr>
          <w:rFonts w:ascii="Times New Roman" w:hAnsi="Times New Roman" w:cs="Times New Roman"/>
          <w:b/>
          <w:bCs/>
          <w:sz w:val="24"/>
          <w:szCs w:val="24"/>
        </w:rPr>
        <w:t xml:space="preserve"> GZK musiałby podłączyć </w:t>
      </w:r>
      <w:r w:rsidR="0018580C" w:rsidRPr="0018580C">
        <w:rPr>
          <w:rFonts w:ascii="Times New Roman" w:hAnsi="Times New Roman" w:cs="Times New Roman"/>
          <w:b/>
          <w:bCs/>
          <w:sz w:val="24"/>
          <w:szCs w:val="24"/>
        </w:rPr>
        <w:t>ten magazyn i dostarczać do niego ciepło. Myśleliśmy jeszcze o masztach oświetleniowych, wnioski są analizowane bardzo szczegółowo,</w:t>
      </w:r>
    </w:p>
    <w:p w14:paraId="6B8804B8" w14:textId="414B28D8" w:rsidR="0018580C" w:rsidRDefault="00515A80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czestniczyliśmy również w wideokonferencji „Nasza elbląska grupa zakupowa”. Patrząc na nasze faktury, które przychodzą za prąd widzimy problem.  Nowy obiekt GOK z biblioteką w Zwierznie</w:t>
      </w:r>
      <w:r w:rsidR="001412A6">
        <w:rPr>
          <w:rFonts w:ascii="Times New Roman" w:hAnsi="Times New Roman" w:cs="Times New Roman"/>
          <w:b/>
          <w:bCs/>
          <w:sz w:val="24"/>
          <w:szCs w:val="24"/>
        </w:rPr>
        <w:t xml:space="preserve"> ma pompę ciepła, fotowoltaikę, ale ekologia nie idzie w parz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2A6">
        <w:rPr>
          <w:rFonts w:ascii="Times New Roman" w:hAnsi="Times New Roman" w:cs="Times New Roman"/>
          <w:b/>
          <w:bCs/>
          <w:sz w:val="24"/>
          <w:szCs w:val="24"/>
        </w:rPr>
        <w:t>z ekonomią. Dostajemy fakturę za energi</w:t>
      </w:r>
      <w:r w:rsidR="00E004A4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412A6">
        <w:rPr>
          <w:rFonts w:ascii="Times New Roman" w:hAnsi="Times New Roman" w:cs="Times New Roman"/>
          <w:b/>
          <w:bCs/>
          <w:sz w:val="24"/>
          <w:szCs w:val="24"/>
        </w:rPr>
        <w:t xml:space="preserve">, że nas ścina z nóg. </w:t>
      </w:r>
      <w:r w:rsidR="000A3CED">
        <w:rPr>
          <w:rFonts w:ascii="Times New Roman" w:hAnsi="Times New Roman" w:cs="Times New Roman"/>
          <w:b/>
          <w:bCs/>
          <w:sz w:val="24"/>
          <w:szCs w:val="24"/>
        </w:rPr>
        <w:t>My z wykonawcą, z Energą dwa miesiące pracowaliśmy, żeby zmienić  te</w:t>
      </w:r>
      <w:r w:rsidR="00445C40">
        <w:rPr>
          <w:rFonts w:ascii="Times New Roman" w:hAnsi="Times New Roman" w:cs="Times New Roman"/>
          <w:b/>
          <w:bCs/>
          <w:sz w:val="24"/>
          <w:szCs w:val="24"/>
        </w:rPr>
        <w:t xml:space="preserve"> zapisy i zasady, aby obniżyć koszty. </w:t>
      </w:r>
      <w:r w:rsidR="00E40D16">
        <w:rPr>
          <w:rFonts w:ascii="Times New Roman" w:hAnsi="Times New Roman" w:cs="Times New Roman"/>
          <w:b/>
          <w:bCs/>
          <w:sz w:val="24"/>
          <w:szCs w:val="24"/>
        </w:rPr>
        <w:t>Wyremontujemy w tym roku w ramach ZIT świetlicę w Stalewie i tam również zaplanowana jest fotowoltaika, więc to powinno nam obniżyć koszty,</w:t>
      </w:r>
    </w:p>
    <w:p w14:paraId="6D88385B" w14:textId="77777777" w:rsidR="00350ED9" w:rsidRDefault="00E40D16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D6E9A">
        <w:rPr>
          <w:rFonts w:ascii="Times New Roman" w:hAnsi="Times New Roman" w:cs="Times New Roman"/>
          <w:b/>
          <w:bCs/>
          <w:sz w:val="24"/>
          <w:szCs w:val="24"/>
        </w:rPr>
        <w:t>w naszych Lewiatanach działają butelkomaty, do których</w:t>
      </w:r>
      <w:r w:rsidR="00350ED9">
        <w:rPr>
          <w:rFonts w:ascii="Times New Roman" w:hAnsi="Times New Roman" w:cs="Times New Roman"/>
          <w:b/>
          <w:bCs/>
          <w:sz w:val="24"/>
          <w:szCs w:val="24"/>
        </w:rPr>
        <w:t xml:space="preserve"> można odnosić oznaczone butelki,</w:t>
      </w:r>
    </w:p>
    <w:p w14:paraId="5C24F064" w14:textId="14F6BDEE" w:rsidR="00E40D16" w:rsidRDefault="00B82BF6" w:rsidP="00133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od kilku lat </w:t>
      </w:r>
      <w:r w:rsidR="00133DF8">
        <w:rPr>
          <w:rFonts w:ascii="Times New Roman" w:hAnsi="Times New Roman" w:cs="Times New Roman"/>
          <w:b/>
          <w:bCs/>
          <w:sz w:val="24"/>
          <w:szCs w:val="24"/>
        </w:rPr>
        <w:t xml:space="preserve">borykaliśmy się z problemem stada dzikich krów. Chcę bardzo serdecznie podziękować Pani Marcie Kuc, która nadzoruje </w:t>
      </w:r>
      <w:r w:rsidR="00E34526">
        <w:rPr>
          <w:rFonts w:ascii="Times New Roman" w:hAnsi="Times New Roman" w:cs="Times New Roman"/>
          <w:b/>
          <w:bCs/>
          <w:sz w:val="24"/>
          <w:szCs w:val="24"/>
        </w:rPr>
        <w:t>tę sprawę</w:t>
      </w:r>
      <w:r w:rsidR="00133DF8">
        <w:rPr>
          <w:rFonts w:ascii="Times New Roman" w:hAnsi="Times New Roman" w:cs="Times New Roman"/>
          <w:b/>
          <w:bCs/>
          <w:sz w:val="24"/>
          <w:szCs w:val="24"/>
        </w:rPr>
        <w:t xml:space="preserve">, zaangażowana jest </w:t>
      </w:r>
      <w:r w:rsidR="001D6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019">
        <w:rPr>
          <w:rFonts w:ascii="Times New Roman" w:hAnsi="Times New Roman" w:cs="Times New Roman"/>
          <w:b/>
          <w:bCs/>
          <w:sz w:val="24"/>
          <w:szCs w:val="24"/>
        </w:rPr>
        <w:t>również Policja i weterynaria. Faktycznie jest to pięć krów, trzy z nich zostały odłowione, zostały jeszcze dwie,</w:t>
      </w:r>
    </w:p>
    <w:p w14:paraId="33C79CD6" w14:textId="65A36F02" w:rsidR="00703019" w:rsidRDefault="00BD4300" w:rsidP="00133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miałam spotkanie z pełnomocnikiem ds. Żuław</w:t>
      </w:r>
      <w:r w:rsidR="00C06528">
        <w:rPr>
          <w:rFonts w:ascii="Times New Roman" w:hAnsi="Times New Roman" w:cs="Times New Roman"/>
          <w:b/>
          <w:bCs/>
          <w:sz w:val="24"/>
          <w:szCs w:val="24"/>
        </w:rPr>
        <w:t xml:space="preserve">, rozmawialiśmy o wilkach. </w:t>
      </w:r>
      <w:r w:rsidR="002749EE">
        <w:rPr>
          <w:rFonts w:ascii="Times New Roman" w:hAnsi="Times New Roman" w:cs="Times New Roman"/>
          <w:b/>
          <w:bCs/>
          <w:sz w:val="24"/>
          <w:szCs w:val="24"/>
        </w:rPr>
        <w:t xml:space="preserve">W Sejmie przygotowywany jest program i ten 1mld 400 mln zł w końcu ujrzy chyba światło dzienne. Mówimy o </w:t>
      </w:r>
      <w:r w:rsidR="00860376">
        <w:rPr>
          <w:rFonts w:ascii="Times New Roman" w:hAnsi="Times New Roman" w:cs="Times New Roman"/>
          <w:b/>
          <w:bCs/>
          <w:sz w:val="24"/>
          <w:szCs w:val="24"/>
        </w:rPr>
        <w:t xml:space="preserve"> wsparciu finansowym</w:t>
      </w:r>
      <w:r w:rsidR="007B3DBF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860376">
        <w:rPr>
          <w:rFonts w:ascii="Times New Roman" w:hAnsi="Times New Roman" w:cs="Times New Roman"/>
          <w:b/>
          <w:bCs/>
          <w:sz w:val="24"/>
          <w:szCs w:val="24"/>
        </w:rPr>
        <w:t xml:space="preserve"> działania bieżące, natomiast o inwestycjach nie ma mowy,</w:t>
      </w:r>
    </w:p>
    <w:p w14:paraId="3429113C" w14:textId="1B264C44" w:rsidR="00860376" w:rsidRDefault="006C0836" w:rsidP="00133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czoraj odbyło się tutaj </w:t>
      </w:r>
      <w:r w:rsidR="00697B2F">
        <w:rPr>
          <w:rFonts w:ascii="Times New Roman" w:hAnsi="Times New Roman" w:cs="Times New Roman"/>
          <w:b/>
          <w:bCs/>
          <w:sz w:val="24"/>
          <w:szCs w:val="24"/>
        </w:rPr>
        <w:t>spotk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B2F">
        <w:rPr>
          <w:rFonts w:ascii="Times New Roman" w:hAnsi="Times New Roman" w:cs="Times New Roman"/>
          <w:b/>
          <w:bCs/>
          <w:sz w:val="24"/>
          <w:szCs w:val="24"/>
        </w:rPr>
        <w:t>odnoś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B2F">
        <w:rPr>
          <w:rFonts w:ascii="Times New Roman" w:hAnsi="Times New Roman" w:cs="Times New Roman"/>
          <w:b/>
          <w:bCs/>
          <w:sz w:val="24"/>
          <w:szCs w:val="24"/>
        </w:rPr>
        <w:t>wil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z </w:t>
      </w:r>
      <w:r w:rsidR="00697B2F">
        <w:rPr>
          <w:rFonts w:ascii="Times New Roman" w:hAnsi="Times New Roman" w:cs="Times New Roman"/>
          <w:b/>
          <w:bCs/>
          <w:sz w:val="24"/>
          <w:szCs w:val="24"/>
        </w:rPr>
        <w:t>udział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ni Dyrektor RDOŚ</w:t>
      </w:r>
      <w:r w:rsidR="00F81AB2">
        <w:rPr>
          <w:rFonts w:ascii="Times New Roman" w:hAnsi="Times New Roman" w:cs="Times New Roman"/>
          <w:b/>
          <w:bCs/>
          <w:sz w:val="24"/>
          <w:szCs w:val="24"/>
        </w:rPr>
        <w:t xml:space="preserve"> i Pani Konserwator Ochrony Przyrody</w:t>
      </w:r>
      <w:r w:rsidR="002E58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179D">
        <w:rPr>
          <w:rFonts w:ascii="Times New Roman" w:hAnsi="Times New Roman" w:cs="Times New Roman"/>
          <w:b/>
          <w:bCs/>
          <w:sz w:val="24"/>
          <w:szCs w:val="24"/>
        </w:rPr>
        <w:t>Złożyliśmy</w:t>
      </w:r>
      <w:r w:rsidR="002E58A9">
        <w:rPr>
          <w:rFonts w:ascii="Times New Roman" w:hAnsi="Times New Roman" w:cs="Times New Roman"/>
          <w:b/>
          <w:bCs/>
          <w:sz w:val="24"/>
          <w:szCs w:val="24"/>
        </w:rPr>
        <w:t xml:space="preserve"> wniosek o wydanie zezwolenia na wykonywanie czynności zabronionych w stosunku do </w:t>
      </w:r>
      <w:r w:rsidR="007D179D">
        <w:rPr>
          <w:rFonts w:ascii="Times New Roman" w:hAnsi="Times New Roman" w:cs="Times New Roman"/>
          <w:b/>
          <w:bCs/>
          <w:sz w:val="24"/>
          <w:szCs w:val="24"/>
        </w:rPr>
        <w:t>gatunków</w:t>
      </w:r>
      <w:r w:rsidR="002E58A9">
        <w:rPr>
          <w:rFonts w:ascii="Times New Roman" w:hAnsi="Times New Roman" w:cs="Times New Roman"/>
          <w:b/>
          <w:bCs/>
          <w:sz w:val="24"/>
          <w:szCs w:val="24"/>
        </w:rPr>
        <w:t xml:space="preserve"> zwierząt objętych ochron</w:t>
      </w:r>
      <w:r w:rsidR="007D179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537B3">
        <w:rPr>
          <w:rFonts w:ascii="Times New Roman" w:hAnsi="Times New Roman" w:cs="Times New Roman"/>
          <w:b/>
          <w:bCs/>
          <w:sz w:val="24"/>
          <w:szCs w:val="24"/>
        </w:rPr>
        <w:t xml:space="preserve"> – chodzi o odstraszanie i płoszenie. </w:t>
      </w:r>
      <w:r w:rsidR="00A852D2">
        <w:rPr>
          <w:rFonts w:ascii="Times New Roman" w:hAnsi="Times New Roman" w:cs="Times New Roman"/>
          <w:b/>
          <w:bCs/>
          <w:sz w:val="24"/>
          <w:szCs w:val="24"/>
        </w:rPr>
        <w:t xml:space="preserve">Nie możemy jeszcze starać się o odstrzał, bo najpierw muszą być wyczerpane inne sposoby, tu było bardzo wiele pytań i wątpliwości, kto za to odpowiada. To jest bardzo trudne, bo wilki chodzą w nocy, robią szkody, teraz są obwarowania do odszkodowania, musi to być bardzo dobrze udokumentowane. </w:t>
      </w:r>
      <w:r w:rsidR="00FF3B58">
        <w:rPr>
          <w:rFonts w:ascii="Times New Roman" w:hAnsi="Times New Roman" w:cs="Times New Roman"/>
          <w:b/>
          <w:bCs/>
          <w:sz w:val="24"/>
          <w:szCs w:val="24"/>
        </w:rPr>
        <w:t xml:space="preserve">Muszą być dwie doby na zgłoszenie szkody i załączona musi być dokumentacja fotograficzna. </w:t>
      </w:r>
      <w:r w:rsidR="00150BE0">
        <w:rPr>
          <w:rFonts w:ascii="Times New Roman" w:hAnsi="Times New Roman" w:cs="Times New Roman"/>
          <w:b/>
          <w:bCs/>
          <w:sz w:val="24"/>
          <w:szCs w:val="24"/>
        </w:rPr>
        <w:t>Nasi mieszkańcy przedstawiali różne warianty</w:t>
      </w:r>
      <w:r w:rsidR="00175401">
        <w:rPr>
          <w:rFonts w:ascii="Times New Roman" w:hAnsi="Times New Roman" w:cs="Times New Roman"/>
          <w:b/>
          <w:bCs/>
          <w:sz w:val="24"/>
          <w:szCs w:val="24"/>
        </w:rPr>
        <w:t xml:space="preserve">, na które nie ma przepisu, złożyliśmy </w:t>
      </w:r>
      <w:r w:rsidR="00F845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sma </w:t>
      </w:r>
      <w:r w:rsidR="00175401">
        <w:rPr>
          <w:rFonts w:ascii="Times New Roman" w:hAnsi="Times New Roman" w:cs="Times New Roman"/>
          <w:b/>
          <w:bCs/>
          <w:sz w:val="24"/>
          <w:szCs w:val="24"/>
        </w:rPr>
        <w:t>do Warmińsko – Mazurskiej Izby Rolniczej i do Kola Łowieckiego</w:t>
      </w:r>
      <w:r w:rsidR="00F84508">
        <w:rPr>
          <w:rFonts w:ascii="Times New Roman" w:hAnsi="Times New Roman" w:cs="Times New Roman"/>
          <w:b/>
          <w:bCs/>
          <w:sz w:val="24"/>
          <w:szCs w:val="24"/>
        </w:rPr>
        <w:t xml:space="preserve">, które obiecało, że może nas wesprzeć w pracach. </w:t>
      </w:r>
      <w:r w:rsidR="00D54692">
        <w:rPr>
          <w:rFonts w:ascii="Times New Roman" w:hAnsi="Times New Roman" w:cs="Times New Roman"/>
          <w:b/>
          <w:bCs/>
          <w:sz w:val="24"/>
          <w:szCs w:val="24"/>
        </w:rPr>
        <w:t>Opisaliśmy wszystkie zdarzenia i musimy dołączyć dokumentacje fotograficzn</w:t>
      </w:r>
      <w:r w:rsidR="004264F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54692">
        <w:rPr>
          <w:rFonts w:ascii="Times New Roman" w:hAnsi="Times New Roman" w:cs="Times New Roman"/>
          <w:b/>
          <w:bCs/>
          <w:sz w:val="24"/>
          <w:szCs w:val="24"/>
        </w:rPr>
        <w:t xml:space="preserve">. Generalnie sytuacja jest bardzo trudna. Rolnicy otrzymali </w:t>
      </w:r>
      <w:r w:rsidR="007E5814">
        <w:rPr>
          <w:rFonts w:ascii="Times New Roman" w:hAnsi="Times New Roman" w:cs="Times New Roman"/>
          <w:b/>
          <w:bCs/>
          <w:sz w:val="24"/>
          <w:szCs w:val="24"/>
        </w:rPr>
        <w:t>informacj</w:t>
      </w:r>
      <w:r w:rsidR="00B42AF5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7E5814">
        <w:rPr>
          <w:rFonts w:ascii="Times New Roman" w:hAnsi="Times New Roman" w:cs="Times New Roman"/>
          <w:b/>
          <w:bCs/>
          <w:sz w:val="24"/>
          <w:szCs w:val="24"/>
        </w:rPr>
        <w:t xml:space="preserve">, że mogą złożyć wniosek na ogrodzenie z pastuchem, co musi być wykonane ścisłe z wytycznymi RDOŚ. </w:t>
      </w:r>
      <w:r w:rsidR="00A30BF3">
        <w:rPr>
          <w:rFonts w:ascii="Times New Roman" w:hAnsi="Times New Roman" w:cs="Times New Roman"/>
          <w:b/>
          <w:bCs/>
          <w:sz w:val="24"/>
          <w:szCs w:val="24"/>
        </w:rPr>
        <w:t>Myślę, że nasi rolnicy nie poczuli się uspokojeni, dla mnie ważne było to, że wcześniej tego nam nie mówiono</w:t>
      </w:r>
      <w:r w:rsidR="00F0696C">
        <w:rPr>
          <w:rFonts w:ascii="Times New Roman" w:hAnsi="Times New Roman" w:cs="Times New Roman"/>
          <w:b/>
          <w:bCs/>
          <w:sz w:val="24"/>
          <w:szCs w:val="24"/>
        </w:rPr>
        <w:t>, jak nam pomoc. Przy zdarzeniu można bezpośrednio dzwonić do RDOŚ</w:t>
      </w:r>
      <w:r w:rsidR="00A21028">
        <w:rPr>
          <w:rFonts w:ascii="Times New Roman" w:hAnsi="Times New Roman" w:cs="Times New Roman"/>
          <w:b/>
          <w:bCs/>
          <w:sz w:val="24"/>
          <w:szCs w:val="24"/>
        </w:rPr>
        <w:t xml:space="preserve"> pod numer typowo alarmowy w sytuacji zagrożenia: </w:t>
      </w:r>
      <w:r w:rsidR="00393D91">
        <w:rPr>
          <w:rFonts w:ascii="Times New Roman" w:hAnsi="Times New Roman" w:cs="Times New Roman"/>
          <w:b/>
          <w:bCs/>
          <w:sz w:val="24"/>
          <w:szCs w:val="24"/>
        </w:rPr>
        <w:t xml:space="preserve">783 920 152. </w:t>
      </w:r>
      <w:r w:rsidR="000E5B45">
        <w:rPr>
          <w:rFonts w:ascii="Times New Roman" w:hAnsi="Times New Roman" w:cs="Times New Roman"/>
          <w:b/>
          <w:bCs/>
          <w:sz w:val="24"/>
          <w:szCs w:val="24"/>
        </w:rPr>
        <w:t xml:space="preserve">Podchodzimy do tego trochę sceptycznie, dlatego, że nauczeni już kilkuletnią walką o program dla Żuław </w:t>
      </w:r>
      <w:r w:rsidR="003D2A7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730AB9">
        <w:rPr>
          <w:rFonts w:ascii="Times New Roman" w:hAnsi="Times New Roman" w:cs="Times New Roman"/>
          <w:b/>
          <w:bCs/>
          <w:sz w:val="24"/>
          <w:szCs w:val="24"/>
        </w:rPr>
        <w:t>mimo</w:t>
      </w:r>
      <w:r w:rsidR="003D2A70">
        <w:rPr>
          <w:rFonts w:ascii="Times New Roman" w:hAnsi="Times New Roman" w:cs="Times New Roman"/>
          <w:b/>
          <w:bCs/>
          <w:sz w:val="24"/>
          <w:szCs w:val="24"/>
        </w:rPr>
        <w:t xml:space="preserve">, że jest częściowo </w:t>
      </w:r>
      <w:r w:rsidR="00730AB9">
        <w:rPr>
          <w:rFonts w:ascii="Times New Roman" w:hAnsi="Times New Roman" w:cs="Times New Roman"/>
          <w:b/>
          <w:bCs/>
          <w:sz w:val="24"/>
          <w:szCs w:val="24"/>
        </w:rPr>
        <w:t>zdjęta</w:t>
      </w:r>
      <w:r w:rsidR="003D2A70">
        <w:rPr>
          <w:rFonts w:ascii="Times New Roman" w:hAnsi="Times New Roman" w:cs="Times New Roman"/>
          <w:b/>
          <w:bCs/>
          <w:sz w:val="24"/>
          <w:szCs w:val="24"/>
        </w:rPr>
        <w:t xml:space="preserve"> ochrona z bobra i RDOŚ</w:t>
      </w:r>
      <w:r w:rsidR="00EF6C80">
        <w:rPr>
          <w:rFonts w:ascii="Times New Roman" w:hAnsi="Times New Roman" w:cs="Times New Roman"/>
          <w:b/>
          <w:bCs/>
          <w:sz w:val="24"/>
          <w:szCs w:val="24"/>
        </w:rPr>
        <w:t xml:space="preserve"> wydaje decyzje o odstrzale, to wiemy jak to wygląda, to nic nie daje. Zdjęcie ochrony z wilka nawet przy wzrastającej populacji dzisiaj jest niebywale trudne. </w:t>
      </w:r>
      <w:r w:rsidR="00D94324">
        <w:rPr>
          <w:rFonts w:ascii="Times New Roman" w:hAnsi="Times New Roman" w:cs="Times New Roman"/>
          <w:b/>
          <w:bCs/>
          <w:sz w:val="24"/>
          <w:szCs w:val="24"/>
        </w:rPr>
        <w:t>Jeżeli będą wyczerpane wszystkie sposoby odstraszania i płoszenia, potem do RDOŚ można wystąpić o odstrzał i t</w:t>
      </w:r>
      <w:r w:rsidR="00B160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94324">
        <w:rPr>
          <w:rFonts w:ascii="Times New Roman" w:hAnsi="Times New Roman" w:cs="Times New Roman"/>
          <w:b/>
          <w:bCs/>
          <w:sz w:val="24"/>
          <w:szCs w:val="24"/>
        </w:rPr>
        <w:t xml:space="preserve"> jest już cala </w:t>
      </w:r>
      <w:r w:rsidR="00B160DE">
        <w:rPr>
          <w:rFonts w:ascii="Times New Roman" w:hAnsi="Times New Roman" w:cs="Times New Roman"/>
          <w:b/>
          <w:bCs/>
          <w:sz w:val="24"/>
          <w:szCs w:val="24"/>
        </w:rPr>
        <w:t>procedura, tak jak przy bobrze,</w:t>
      </w:r>
    </w:p>
    <w:p w14:paraId="66A2E653" w14:textId="3CA11A0B" w:rsidR="00B160DE" w:rsidRDefault="00503C63" w:rsidP="00133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środki w wysokości 400 tys. zł na lampy od Energii – w ramach tego, że wcześniej zrobiliśmy modernizację oświetlenia w obiektach użyteczności publicznej, to je dostaniemy. </w:t>
      </w:r>
      <w:r w:rsidR="0000428F">
        <w:rPr>
          <w:rFonts w:ascii="Times New Roman" w:hAnsi="Times New Roman" w:cs="Times New Roman"/>
          <w:b/>
          <w:bCs/>
          <w:sz w:val="24"/>
          <w:szCs w:val="24"/>
        </w:rPr>
        <w:t>Będ</w:t>
      </w:r>
      <w:r w:rsidR="001964FE">
        <w:rPr>
          <w:rFonts w:ascii="Times New Roman" w:hAnsi="Times New Roman" w:cs="Times New Roman"/>
          <w:b/>
          <w:bCs/>
          <w:sz w:val="24"/>
          <w:szCs w:val="24"/>
        </w:rPr>
        <w:t>ą robione lampy w m. Krzewsk, Balewo, Zwierzno Kolonia, Balewo (przystanek)</w:t>
      </w:r>
      <w:r w:rsidR="00F90A37">
        <w:rPr>
          <w:rFonts w:ascii="Times New Roman" w:hAnsi="Times New Roman" w:cs="Times New Roman"/>
          <w:b/>
          <w:bCs/>
          <w:sz w:val="24"/>
          <w:szCs w:val="24"/>
        </w:rPr>
        <w:t xml:space="preserve">, Kępniewo (nowa droga). Teraz zrealizujemy wszystkie </w:t>
      </w:r>
      <w:r w:rsidR="00793947">
        <w:rPr>
          <w:rFonts w:ascii="Times New Roman" w:hAnsi="Times New Roman" w:cs="Times New Roman"/>
          <w:b/>
          <w:bCs/>
          <w:sz w:val="24"/>
          <w:szCs w:val="24"/>
        </w:rPr>
        <w:t xml:space="preserve">zgłoszenia od naszych sołectw i  mamy w planie </w:t>
      </w:r>
      <w:r w:rsidR="0030720E">
        <w:rPr>
          <w:rFonts w:ascii="Times New Roman" w:hAnsi="Times New Roman" w:cs="Times New Roman"/>
          <w:b/>
          <w:bCs/>
          <w:sz w:val="24"/>
          <w:szCs w:val="24"/>
        </w:rPr>
        <w:t xml:space="preserve">kolejne </w:t>
      </w:r>
      <w:r w:rsidR="00793947">
        <w:rPr>
          <w:rFonts w:ascii="Times New Roman" w:hAnsi="Times New Roman" w:cs="Times New Roman"/>
          <w:b/>
          <w:bCs/>
          <w:sz w:val="24"/>
          <w:szCs w:val="24"/>
        </w:rPr>
        <w:t>wsie: Złotnica, Nowe Dolno, Brudz</w:t>
      </w:r>
      <w:r w:rsidR="000C2EF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793947">
        <w:rPr>
          <w:rFonts w:ascii="Times New Roman" w:hAnsi="Times New Roman" w:cs="Times New Roman"/>
          <w:b/>
          <w:bCs/>
          <w:sz w:val="24"/>
          <w:szCs w:val="24"/>
        </w:rPr>
        <w:t>dy, Markusy i Jezioro,</w:t>
      </w:r>
    </w:p>
    <w:p w14:paraId="1ABD3851" w14:textId="56C8828A" w:rsidR="001119C5" w:rsidRDefault="00F729CB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aura w tym roku spowodowała dużo utrudnień w poruszaniu się po drogach, dużo kosztów związanych z zimowym utrzymaniem, ale to jest nic w porównaniu do tego, jakby coś wydarzyło się na drodze. Zawsze mówimy, żeby </w:t>
      </w:r>
      <w:r w:rsidR="00127FAA">
        <w:rPr>
          <w:rFonts w:ascii="Times New Roman" w:hAnsi="Times New Roman" w:cs="Times New Roman"/>
          <w:b/>
          <w:bCs/>
          <w:sz w:val="24"/>
          <w:szCs w:val="24"/>
        </w:rPr>
        <w:t>mieszkań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li </w:t>
      </w:r>
      <w:r w:rsidR="00127FAA">
        <w:rPr>
          <w:rFonts w:ascii="Times New Roman" w:hAnsi="Times New Roman" w:cs="Times New Roman"/>
          <w:b/>
          <w:bCs/>
          <w:sz w:val="24"/>
          <w:szCs w:val="24"/>
        </w:rPr>
        <w:t>bezpieczni</w:t>
      </w:r>
      <w:r>
        <w:rPr>
          <w:rFonts w:ascii="Times New Roman" w:hAnsi="Times New Roman" w:cs="Times New Roman"/>
          <w:b/>
          <w:bCs/>
          <w:sz w:val="24"/>
          <w:szCs w:val="24"/>
        </w:rPr>
        <w:t>, wi</w:t>
      </w:r>
      <w:r w:rsidR="00127FAA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 faktycznie trzeba uważać na drogach</w:t>
      </w:r>
      <w:r w:rsidR="00127FAA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182B86">
        <w:rPr>
          <w:rFonts w:ascii="Times New Roman" w:hAnsi="Times New Roman" w:cs="Times New Roman"/>
          <w:b/>
          <w:bCs/>
          <w:sz w:val="24"/>
          <w:szCs w:val="24"/>
        </w:rPr>
        <w:t>dostosować</w:t>
      </w:r>
      <w:r w:rsidR="00127FAA">
        <w:rPr>
          <w:rFonts w:ascii="Times New Roman" w:hAnsi="Times New Roman" w:cs="Times New Roman"/>
          <w:b/>
          <w:bCs/>
          <w:sz w:val="24"/>
          <w:szCs w:val="24"/>
        </w:rPr>
        <w:t xml:space="preserve"> się do warunków. </w:t>
      </w:r>
      <w:r w:rsidR="00182B86">
        <w:rPr>
          <w:rFonts w:ascii="Times New Roman" w:hAnsi="Times New Roman" w:cs="Times New Roman"/>
          <w:b/>
          <w:bCs/>
          <w:sz w:val="24"/>
          <w:szCs w:val="24"/>
        </w:rPr>
        <w:t>Czek</w:t>
      </w:r>
      <w:r w:rsidR="003744ED">
        <w:rPr>
          <w:rFonts w:ascii="Times New Roman" w:hAnsi="Times New Roman" w:cs="Times New Roman"/>
          <w:b/>
          <w:bCs/>
          <w:sz w:val="24"/>
          <w:szCs w:val="24"/>
        </w:rPr>
        <w:t>a nas remont świetlicy w Stalewie</w:t>
      </w:r>
      <w:r w:rsidR="00891EF6">
        <w:rPr>
          <w:rFonts w:ascii="Times New Roman" w:hAnsi="Times New Roman" w:cs="Times New Roman"/>
          <w:b/>
          <w:bCs/>
          <w:sz w:val="24"/>
          <w:szCs w:val="24"/>
        </w:rPr>
        <w:t xml:space="preserve"> (na szczęście jest zaplanowany zewnętrzny)</w:t>
      </w:r>
      <w:r w:rsidR="003768A7">
        <w:rPr>
          <w:rFonts w:ascii="Times New Roman" w:hAnsi="Times New Roman" w:cs="Times New Roman"/>
          <w:b/>
          <w:bCs/>
          <w:sz w:val="24"/>
          <w:szCs w:val="24"/>
        </w:rPr>
        <w:t xml:space="preserve">, ale w Rachowie </w:t>
      </w:r>
      <w:r w:rsidR="00B44D51">
        <w:rPr>
          <w:rFonts w:ascii="Times New Roman" w:hAnsi="Times New Roman" w:cs="Times New Roman"/>
          <w:b/>
          <w:bCs/>
          <w:sz w:val="24"/>
          <w:szCs w:val="24"/>
        </w:rPr>
        <w:t xml:space="preserve">i we wsi </w:t>
      </w:r>
      <w:r w:rsidR="00410A11">
        <w:rPr>
          <w:rFonts w:ascii="Times New Roman" w:hAnsi="Times New Roman" w:cs="Times New Roman"/>
          <w:b/>
          <w:bCs/>
          <w:sz w:val="24"/>
          <w:szCs w:val="24"/>
        </w:rPr>
        <w:t>Węgle – Żukowo, tu leżący śnieg, który potem zamarzł, ja rozmawiałam ze strażakami</w:t>
      </w:r>
      <w:r w:rsidR="00CB07BE">
        <w:rPr>
          <w:rFonts w:ascii="Times New Roman" w:hAnsi="Times New Roman" w:cs="Times New Roman"/>
          <w:b/>
          <w:bCs/>
          <w:sz w:val="24"/>
          <w:szCs w:val="24"/>
        </w:rPr>
        <w:t>, bo myśleliśmy, że można by było z podnośnika, ale wejść w takiej sytuacji zrobi więcej szkody niż pożytku</w:t>
      </w:r>
      <w:r w:rsidR="001119C5">
        <w:rPr>
          <w:rFonts w:ascii="Times New Roman" w:hAnsi="Times New Roman" w:cs="Times New Roman"/>
          <w:b/>
          <w:bCs/>
          <w:sz w:val="24"/>
          <w:szCs w:val="24"/>
        </w:rPr>
        <w:t>. Mieliśmy też jedno zgłoszenie w niedziel</w:t>
      </w:r>
      <w:r w:rsidR="00D47E1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119C5">
        <w:rPr>
          <w:rFonts w:ascii="Times New Roman" w:hAnsi="Times New Roman" w:cs="Times New Roman"/>
          <w:b/>
          <w:bCs/>
          <w:sz w:val="24"/>
          <w:szCs w:val="24"/>
        </w:rPr>
        <w:t>, to też zarządzanie kryzysowe było zaangażowane</w:t>
      </w:r>
      <w:r w:rsidR="000D5D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1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DF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119C5">
        <w:rPr>
          <w:rFonts w:ascii="Times New Roman" w:hAnsi="Times New Roman" w:cs="Times New Roman"/>
          <w:b/>
          <w:bCs/>
          <w:sz w:val="24"/>
          <w:szCs w:val="24"/>
        </w:rPr>
        <w:t>o jest dom, gdzie jedno mieszkanie jest prywatne (niezamieszkałe) i jedno nasze komunalne i dlatego trzeba było zaangażować i straż i Policję, żeby zabezpieczyć rzeczy, żeby woda nie przelala się do drugiego mieszkania,</w:t>
      </w:r>
    </w:p>
    <w:p w14:paraId="52CEDA5A" w14:textId="27CB163A" w:rsidR="007E3378" w:rsidRDefault="00372D90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hc</w:t>
      </w:r>
      <w:r w:rsidR="007912F3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dzo serdecznie podziękować sołtysom za sprawne dostarczenie decyzji podatkowych i informacji o podwyższeniu stawki za śmieci</w:t>
      </w:r>
      <w:r w:rsidR="007E337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862A60A" w14:textId="285C3968" w:rsidR="007E3378" w:rsidRDefault="007E3378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a chwilę minie rok jak działa nasz dzienny opiekun i jesteśmy z tego bardzo zadowoleni,</w:t>
      </w:r>
    </w:p>
    <w:p w14:paraId="3A9B7C49" w14:textId="6924CF05" w:rsidR="00372D90" w:rsidRDefault="00372D90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1C4">
        <w:rPr>
          <w:rFonts w:ascii="Times New Roman" w:hAnsi="Times New Roman" w:cs="Times New Roman"/>
          <w:b/>
          <w:bCs/>
          <w:sz w:val="24"/>
          <w:szCs w:val="24"/>
        </w:rPr>
        <w:t xml:space="preserve">- Pani Beata Kazimierowska  pilnuje bardzo trudnego tematu, bo mówimy o planie ogólnym. Uczestniczyła w tamtym tygodniu </w:t>
      </w:r>
      <w:r w:rsidR="001A35EE">
        <w:rPr>
          <w:rFonts w:ascii="Times New Roman" w:hAnsi="Times New Roman" w:cs="Times New Roman"/>
          <w:b/>
          <w:bCs/>
          <w:sz w:val="24"/>
          <w:szCs w:val="24"/>
        </w:rPr>
        <w:t xml:space="preserve">w posiedzeniu Powiatowej Komisji Urbanistyczno – </w:t>
      </w:r>
      <w:r w:rsidR="003716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35EE">
        <w:rPr>
          <w:rFonts w:ascii="Times New Roman" w:hAnsi="Times New Roman" w:cs="Times New Roman"/>
          <w:b/>
          <w:bCs/>
          <w:sz w:val="24"/>
          <w:szCs w:val="24"/>
        </w:rPr>
        <w:t>rchitektonicznej w Elblągu</w:t>
      </w:r>
      <w:r w:rsidR="00A3670E">
        <w:rPr>
          <w:rFonts w:ascii="Times New Roman" w:hAnsi="Times New Roman" w:cs="Times New Roman"/>
          <w:b/>
          <w:bCs/>
          <w:sz w:val="24"/>
          <w:szCs w:val="24"/>
        </w:rPr>
        <w:t>, z posiedzenia Komisji mamy protokół. Wszyscy mieszkańcy pytają, czy w Markusach będzie DINO, czy nie,</w:t>
      </w:r>
    </w:p>
    <w:p w14:paraId="34158FC5" w14:textId="2667B158" w:rsidR="00A3670E" w:rsidRDefault="003B68A9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D73A76">
        <w:rPr>
          <w:rFonts w:ascii="Times New Roman" w:hAnsi="Times New Roman" w:cs="Times New Roman"/>
          <w:b/>
          <w:bCs/>
          <w:sz w:val="24"/>
          <w:szCs w:val="24"/>
        </w:rPr>
        <w:t xml:space="preserve"> sprawa OSP – bardzo serdecznie dziękuję wszystkim strażakom za to, </w:t>
      </w:r>
      <w:r w:rsidR="001B5740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D73A76">
        <w:rPr>
          <w:rFonts w:ascii="Times New Roman" w:hAnsi="Times New Roman" w:cs="Times New Roman"/>
          <w:b/>
          <w:bCs/>
          <w:sz w:val="24"/>
          <w:szCs w:val="24"/>
        </w:rPr>
        <w:t xml:space="preserve">e udzielają się i występują o dofinansowanie różnego typu. Chciałbym jeszcze wyjaśnić, że </w:t>
      </w:r>
      <w:r w:rsidR="002A6A3B">
        <w:rPr>
          <w:rFonts w:ascii="Times New Roman" w:hAnsi="Times New Roman" w:cs="Times New Roman"/>
          <w:b/>
          <w:bCs/>
          <w:sz w:val="24"/>
          <w:szCs w:val="24"/>
        </w:rPr>
        <w:t xml:space="preserve">to nie jest tak, że Krzewsk dostał te pieniądze, tylko </w:t>
      </w:r>
      <w:r w:rsidR="00E10D2F">
        <w:rPr>
          <w:rFonts w:ascii="Times New Roman" w:hAnsi="Times New Roman" w:cs="Times New Roman"/>
          <w:b/>
          <w:bCs/>
          <w:sz w:val="24"/>
          <w:szCs w:val="24"/>
        </w:rPr>
        <w:t xml:space="preserve">przystąpił do konkursu organizowanego przez Orlen. To był trudny konkurs, przystąpił do niego również Żurawiec, któremu niestety się nie udało. </w:t>
      </w:r>
      <w:r w:rsidR="00BF6C13">
        <w:rPr>
          <w:rFonts w:ascii="Times New Roman" w:hAnsi="Times New Roman" w:cs="Times New Roman"/>
          <w:b/>
          <w:bCs/>
          <w:sz w:val="24"/>
          <w:szCs w:val="24"/>
        </w:rPr>
        <w:t>OSP Krzewsk otrzymało dofinansowanie do łodzi, której koszt miał opiewać na kwotę  80 tys. zł</w:t>
      </w:r>
      <w:r w:rsidR="003019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B62E4">
        <w:rPr>
          <w:rFonts w:ascii="Times New Roman" w:hAnsi="Times New Roman" w:cs="Times New Roman"/>
          <w:b/>
          <w:bCs/>
          <w:sz w:val="24"/>
          <w:szCs w:val="24"/>
        </w:rPr>
        <w:t xml:space="preserve"> te 50 tys. faktycznie dostali, wstępnie </w:t>
      </w:r>
      <w:r w:rsidR="000B62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eli zabezpieczone na piśmie wsparcie ze strony </w:t>
      </w:r>
      <w:r w:rsidR="0072431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B62E4">
        <w:rPr>
          <w:rFonts w:ascii="Times New Roman" w:hAnsi="Times New Roman" w:cs="Times New Roman"/>
          <w:b/>
          <w:bCs/>
          <w:sz w:val="24"/>
          <w:szCs w:val="24"/>
        </w:rPr>
        <w:t>tarostwa na kwotę 20 tys. zł</w:t>
      </w:r>
      <w:r w:rsidR="000A6FA7">
        <w:rPr>
          <w:rFonts w:ascii="Times New Roman" w:hAnsi="Times New Roman" w:cs="Times New Roman"/>
          <w:b/>
          <w:bCs/>
          <w:sz w:val="24"/>
          <w:szCs w:val="24"/>
        </w:rPr>
        <w:t>, ale podniesiono tę kwotę do 30 tys. zł, za co serdecznie dziękuję wszystkim radnym powiatowym</w:t>
      </w:r>
      <w:r w:rsidR="00447987">
        <w:rPr>
          <w:rFonts w:ascii="Times New Roman" w:hAnsi="Times New Roman" w:cs="Times New Roman"/>
          <w:b/>
          <w:bCs/>
          <w:sz w:val="24"/>
          <w:szCs w:val="24"/>
        </w:rPr>
        <w:t>. To jest przykład bardzo dobrej współpracy mi</w:t>
      </w:r>
      <w:r w:rsidR="00C9027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447987">
        <w:rPr>
          <w:rFonts w:ascii="Times New Roman" w:hAnsi="Times New Roman" w:cs="Times New Roman"/>
          <w:b/>
          <w:bCs/>
          <w:sz w:val="24"/>
          <w:szCs w:val="24"/>
        </w:rPr>
        <w:t xml:space="preserve">dzy nami, ponieważ wszyscy radni powiatu (17 </w:t>
      </w:r>
      <w:r w:rsidR="00572978">
        <w:rPr>
          <w:rFonts w:ascii="Times New Roman" w:hAnsi="Times New Roman" w:cs="Times New Roman"/>
          <w:b/>
          <w:bCs/>
          <w:sz w:val="24"/>
          <w:szCs w:val="24"/>
        </w:rPr>
        <w:t>osób</w:t>
      </w:r>
      <w:r w:rsidR="00447987">
        <w:rPr>
          <w:rFonts w:ascii="Times New Roman" w:hAnsi="Times New Roman" w:cs="Times New Roman"/>
          <w:b/>
          <w:bCs/>
          <w:sz w:val="24"/>
          <w:szCs w:val="24"/>
        </w:rPr>
        <w:t xml:space="preserve">) byli za przyznaniem tej kwoty dla naszej jednostki, za co </w:t>
      </w:r>
      <w:r w:rsidR="00F17288">
        <w:rPr>
          <w:rFonts w:ascii="Times New Roman" w:hAnsi="Times New Roman" w:cs="Times New Roman"/>
          <w:b/>
          <w:bCs/>
          <w:sz w:val="24"/>
          <w:szCs w:val="24"/>
        </w:rPr>
        <w:t xml:space="preserve">jeszcze raz </w:t>
      </w:r>
      <w:r w:rsidR="00447987">
        <w:rPr>
          <w:rFonts w:ascii="Times New Roman" w:hAnsi="Times New Roman" w:cs="Times New Roman"/>
          <w:b/>
          <w:bCs/>
          <w:sz w:val="24"/>
          <w:szCs w:val="24"/>
        </w:rPr>
        <w:t xml:space="preserve">bardzo serdecznie </w:t>
      </w:r>
      <w:r w:rsidR="00572978">
        <w:rPr>
          <w:rFonts w:ascii="Times New Roman" w:hAnsi="Times New Roman" w:cs="Times New Roman"/>
          <w:b/>
          <w:bCs/>
          <w:sz w:val="24"/>
          <w:szCs w:val="24"/>
        </w:rPr>
        <w:t>dziękuję</w:t>
      </w:r>
      <w:r w:rsidR="004479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7C81">
        <w:rPr>
          <w:rFonts w:ascii="Times New Roman" w:hAnsi="Times New Roman" w:cs="Times New Roman"/>
          <w:b/>
          <w:bCs/>
          <w:sz w:val="24"/>
          <w:szCs w:val="24"/>
        </w:rPr>
        <w:t>Wiem, że po oszacowaniu, po ofertach okazało się, że można nabyć łódź, ale za ponad 105 tys. zł.</w:t>
      </w:r>
      <w:r w:rsidR="00A129A6">
        <w:rPr>
          <w:rFonts w:ascii="Times New Roman" w:hAnsi="Times New Roman" w:cs="Times New Roman"/>
          <w:b/>
          <w:bCs/>
          <w:sz w:val="24"/>
          <w:szCs w:val="24"/>
        </w:rPr>
        <w:t xml:space="preserve"> Zabrakło 30 tys. zł, więc strażacy podjęli </w:t>
      </w:r>
      <w:r w:rsidR="002B7990">
        <w:rPr>
          <w:rFonts w:ascii="Times New Roman" w:hAnsi="Times New Roman" w:cs="Times New Roman"/>
          <w:b/>
          <w:bCs/>
          <w:sz w:val="24"/>
          <w:szCs w:val="24"/>
        </w:rPr>
        <w:t xml:space="preserve"> działania i skierowali się z prośbą do sponsorów</w:t>
      </w:r>
      <w:r w:rsidR="008B0681">
        <w:rPr>
          <w:rFonts w:ascii="Times New Roman" w:hAnsi="Times New Roman" w:cs="Times New Roman"/>
          <w:b/>
          <w:bCs/>
          <w:sz w:val="24"/>
          <w:szCs w:val="24"/>
        </w:rPr>
        <w:t xml:space="preserve"> i do naszej gminy. My oczywiście nie mieliśmy w </w:t>
      </w:r>
      <w:r w:rsidR="00871A97">
        <w:rPr>
          <w:rFonts w:ascii="Times New Roman" w:hAnsi="Times New Roman" w:cs="Times New Roman"/>
          <w:b/>
          <w:bCs/>
          <w:sz w:val="24"/>
          <w:szCs w:val="24"/>
        </w:rPr>
        <w:t>budżecie</w:t>
      </w:r>
      <w:r w:rsidR="00A32C64">
        <w:rPr>
          <w:rFonts w:ascii="Times New Roman" w:hAnsi="Times New Roman" w:cs="Times New Roman"/>
          <w:b/>
          <w:bCs/>
          <w:sz w:val="24"/>
          <w:szCs w:val="24"/>
        </w:rPr>
        <w:t xml:space="preserve"> zaplanowanych takich środków, nie mniej jednak z pomocą</w:t>
      </w:r>
      <w:r w:rsidR="008B0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690">
        <w:rPr>
          <w:rFonts w:ascii="Times New Roman" w:hAnsi="Times New Roman" w:cs="Times New Roman"/>
          <w:b/>
          <w:bCs/>
          <w:sz w:val="24"/>
          <w:szCs w:val="24"/>
        </w:rPr>
        <w:t xml:space="preserve">przyszedł  radny Sejmiku Województwa Warmińsko – Mazurskiego – Pan </w:t>
      </w:r>
      <w:r w:rsidR="00C60822">
        <w:rPr>
          <w:rFonts w:ascii="Times New Roman" w:hAnsi="Times New Roman" w:cs="Times New Roman"/>
          <w:b/>
          <w:bCs/>
          <w:sz w:val="24"/>
          <w:szCs w:val="24"/>
        </w:rPr>
        <w:t xml:space="preserve">Robert Turlej i po uzgodnieniach Pani Wójt złożyła </w:t>
      </w:r>
      <w:r w:rsidR="00035B92">
        <w:rPr>
          <w:rFonts w:ascii="Times New Roman" w:hAnsi="Times New Roman" w:cs="Times New Roman"/>
          <w:b/>
          <w:bCs/>
          <w:sz w:val="24"/>
          <w:szCs w:val="24"/>
        </w:rPr>
        <w:t xml:space="preserve">wniosek o dofinansowanie z </w:t>
      </w:r>
      <w:r w:rsidR="0058632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5B92">
        <w:rPr>
          <w:rFonts w:ascii="Times New Roman" w:hAnsi="Times New Roman" w:cs="Times New Roman"/>
          <w:b/>
          <w:bCs/>
          <w:sz w:val="24"/>
          <w:szCs w:val="24"/>
        </w:rPr>
        <w:t xml:space="preserve">rzędu Marszałkowskiego właśnie na brakującą kwotę do zabezpieczenia tej łodzi. </w:t>
      </w:r>
      <w:r w:rsidR="00AF484E">
        <w:rPr>
          <w:rFonts w:ascii="Times New Roman" w:hAnsi="Times New Roman" w:cs="Times New Roman"/>
          <w:b/>
          <w:bCs/>
          <w:sz w:val="24"/>
          <w:szCs w:val="24"/>
        </w:rPr>
        <w:t xml:space="preserve">Jest to bardzo piękny przykład  pracy społecznej i </w:t>
      </w:r>
      <w:r w:rsidR="003B1999">
        <w:rPr>
          <w:rFonts w:ascii="Times New Roman" w:hAnsi="Times New Roman" w:cs="Times New Roman"/>
          <w:b/>
          <w:bCs/>
          <w:sz w:val="24"/>
          <w:szCs w:val="24"/>
        </w:rPr>
        <w:t>zaangażowania</w:t>
      </w:r>
      <w:r w:rsidR="00AF484E">
        <w:rPr>
          <w:rFonts w:ascii="Times New Roman" w:hAnsi="Times New Roman" w:cs="Times New Roman"/>
          <w:b/>
          <w:bCs/>
          <w:sz w:val="24"/>
          <w:szCs w:val="24"/>
        </w:rPr>
        <w:t xml:space="preserve"> ze strony ochotników, żeby pozyskać sprzęt. Podobna sytuacja ma również miejsce </w:t>
      </w:r>
      <w:r w:rsidR="00C50264">
        <w:rPr>
          <w:rFonts w:ascii="Times New Roman" w:hAnsi="Times New Roman" w:cs="Times New Roman"/>
          <w:b/>
          <w:bCs/>
          <w:sz w:val="24"/>
          <w:szCs w:val="24"/>
        </w:rPr>
        <w:t>w przypadku innych zakupów i tutaj przygotowanie ze strony Zwierzna jest nie mniej istotne</w:t>
      </w:r>
      <w:r w:rsidR="00ED2B12">
        <w:rPr>
          <w:rFonts w:ascii="Times New Roman" w:hAnsi="Times New Roman" w:cs="Times New Roman"/>
          <w:b/>
          <w:bCs/>
          <w:sz w:val="24"/>
          <w:szCs w:val="24"/>
        </w:rPr>
        <w:t>, gdzie pozyskano środki na zakup drona</w:t>
      </w:r>
      <w:r w:rsidR="00316E04">
        <w:rPr>
          <w:rFonts w:ascii="Times New Roman" w:hAnsi="Times New Roman" w:cs="Times New Roman"/>
          <w:b/>
          <w:bCs/>
          <w:sz w:val="24"/>
          <w:szCs w:val="24"/>
        </w:rPr>
        <w:t xml:space="preserve"> z akcji zbierania złomu. . Nie jest prawdą, że strażacy tylko czerpią pieniądze z naszego budżetu – oni ciężko pracują, starają się pozyskać środki. Bardzo serdecznie namawiam naszych wszystkich mieszkańców</w:t>
      </w:r>
      <w:r w:rsidR="00B050E6">
        <w:rPr>
          <w:rFonts w:ascii="Times New Roman" w:hAnsi="Times New Roman" w:cs="Times New Roman"/>
          <w:b/>
          <w:bCs/>
          <w:sz w:val="24"/>
          <w:szCs w:val="24"/>
        </w:rPr>
        <w:t xml:space="preserve">, teraz jest akcja rozliczania </w:t>
      </w:r>
      <w:r w:rsidR="00316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0E6">
        <w:rPr>
          <w:rFonts w:ascii="Times New Roman" w:hAnsi="Times New Roman" w:cs="Times New Roman"/>
          <w:b/>
          <w:bCs/>
          <w:sz w:val="24"/>
          <w:szCs w:val="24"/>
        </w:rPr>
        <w:t xml:space="preserve">PIT-ów, 1,5% </w:t>
      </w:r>
      <w:r w:rsidR="00F166F4">
        <w:rPr>
          <w:rFonts w:ascii="Times New Roman" w:hAnsi="Times New Roman" w:cs="Times New Roman"/>
          <w:b/>
          <w:bCs/>
          <w:sz w:val="24"/>
          <w:szCs w:val="24"/>
        </w:rPr>
        <w:t xml:space="preserve">podatku </w:t>
      </w:r>
      <w:r w:rsidR="00B050E6">
        <w:rPr>
          <w:rFonts w:ascii="Times New Roman" w:hAnsi="Times New Roman" w:cs="Times New Roman"/>
          <w:b/>
          <w:bCs/>
          <w:sz w:val="24"/>
          <w:szCs w:val="24"/>
        </w:rPr>
        <w:t>można wpisać na jedn</w:t>
      </w:r>
      <w:r w:rsidR="00F166F4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B050E6">
        <w:rPr>
          <w:rFonts w:ascii="Times New Roman" w:hAnsi="Times New Roman" w:cs="Times New Roman"/>
          <w:b/>
          <w:bCs/>
          <w:sz w:val="24"/>
          <w:szCs w:val="24"/>
        </w:rPr>
        <w:t xml:space="preserve"> ze straży pożarnych i na pewno będziemy mogli poprawić ich sytuacj</w:t>
      </w:r>
      <w:r w:rsidR="00742BF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050E6">
        <w:rPr>
          <w:rFonts w:ascii="Times New Roman" w:hAnsi="Times New Roman" w:cs="Times New Roman"/>
          <w:b/>
          <w:bCs/>
          <w:sz w:val="24"/>
          <w:szCs w:val="24"/>
        </w:rPr>
        <w:t xml:space="preserve">, bo te pieniądze są ważne. </w:t>
      </w:r>
      <w:r w:rsidR="00E70DE9">
        <w:rPr>
          <w:rFonts w:ascii="Times New Roman" w:hAnsi="Times New Roman" w:cs="Times New Roman"/>
          <w:b/>
          <w:bCs/>
          <w:sz w:val="24"/>
          <w:szCs w:val="24"/>
        </w:rPr>
        <w:t xml:space="preserve">Każda jednostka ma swój numer KRS, żeby pozyskać te pieniążki. Nasi strażacy </w:t>
      </w:r>
      <w:r w:rsidR="002C0E7C">
        <w:rPr>
          <w:rFonts w:ascii="Times New Roman" w:hAnsi="Times New Roman" w:cs="Times New Roman"/>
          <w:b/>
          <w:bCs/>
          <w:sz w:val="24"/>
          <w:szCs w:val="24"/>
        </w:rPr>
        <w:t>robią bardzo dużo różnych czynności, nie zajmują się wyłącznie gaszeniem pożarów</w:t>
      </w:r>
      <w:r w:rsidR="00776E83">
        <w:rPr>
          <w:rFonts w:ascii="Times New Roman" w:hAnsi="Times New Roman" w:cs="Times New Roman"/>
          <w:b/>
          <w:bCs/>
          <w:sz w:val="24"/>
          <w:szCs w:val="24"/>
        </w:rPr>
        <w:t xml:space="preserve">, pomagają przy powodzi, pomagają wtedy, gdy są osy, zwalone drzewa, pomagają dzieciom, uczą je </w:t>
      </w:r>
      <w:r w:rsidR="009B0F6F">
        <w:rPr>
          <w:rFonts w:ascii="Times New Roman" w:hAnsi="Times New Roman" w:cs="Times New Roman"/>
          <w:b/>
          <w:bCs/>
          <w:sz w:val="24"/>
          <w:szCs w:val="24"/>
        </w:rPr>
        <w:t>w przygotowaniach do udzielania pierwszej pomoc</w:t>
      </w:r>
      <w:r w:rsidR="00F567B2">
        <w:rPr>
          <w:rFonts w:ascii="Times New Roman" w:hAnsi="Times New Roman" w:cs="Times New Roman"/>
          <w:b/>
          <w:bCs/>
          <w:sz w:val="24"/>
          <w:szCs w:val="24"/>
        </w:rPr>
        <w:t xml:space="preserve">y. </w:t>
      </w:r>
      <w:r w:rsidR="007A2C43">
        <w:rPr>
          <w:rFonts w:ascii="Times New Roman" w:hAnsi="Times New Roman" w:cs="Times New Roman"/>
          <w:b/>
          <w:bCs/>
          <w:sz w:val="24"/>
          <w:szCs w:val="24"/>
        </w:rPr>
        <w:t>Spełniają</w:t>
      </w:r>
      <w:r w:rsidR="00F567B2">
        <w:rPr>
          <w:rFonts w:ascii="Times New Roman" w:hAnsi="Times New Roman" w:cs="Times New Roman"/>
          <w:b/>
          <w:bCs/>
          <w:sz w:val="24"/>
          <w:szCs w:val="24"/>
        </w:rPr>
        <w:t xml:space="preserve"> nawet </w:t>
      </w:r>
      <w:r w:rsidR="007A2C43">
        <w:rPr>
          <w:rFonts w:ascii="Times New Roman" w:hAnsi="Times New Roman" w:cs="Times New Roman"/>
          <w:b/>
          <w:bCs/>
          <w:sz w:val="24"/>
          <w:szCs w:val="24"/>
        </w:rPr>
        <w:t>formę</w:t>
      </w:r>
      <w:r w:rsidR="00F567B2">
        <w:rPr>
          <w:rFonts w:ascii="Times New Roman" w:hAnsi="Times New Roman" w:cs="Times New Roman"/>
          <w:b/>
          <w:bCs/>
          <w:sz w:val="24"/>
          <w:szCs w:val="24"/>
        </w:rPr>
        <w:t xml:space="preserve"> zabezpieczenia i pilnuj</w:t>
      </w:r>
      <w:r w:rsidR="007A2C4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F567B2">
        <w:rPr>
          <w:rFonts w:ascii="Times New Roman" w:hAnsi="Times New Roman" w:cs="Times New Roman"/>
          <w:b/>
          <w:bCs/>
          <w:sz w:val="24"/>
          <w:szCs w:val="24"/>
        </w:rPr>
        <w:t xml:space="preserve"> różnego rodzaju imprez, które mamy na terenie gminy</w:t>
      </w:r>
      <w:r w:rsidR="00C56FDA">
        <w:rPr>
          <w:rFonts w:ascii="Times New Roman" w:hAnsi="Times New Roman" w:cs="Times New Roman"/>
          <w:b/>
          <w:bCs/>
          <w:sz w:val="24"/>
          <w:szCs w:val="24"/>
        </w:rPr>
        <w:t xml:space="preserve"> (np. </w:t>
      </w:r>
      <w:r w:rsidR="00DF492F">
        <w:rPr>
          <w:rFonts w:ascii="Times New Roman" w:hAnsi="Times New Roman" w:cs="Times New Roman"/>
          <w:b/>
          <w:bCs/>
          <w:sz w:val="24"/>
          <w:szCs w:val="24"/>
        </w:rPr>
        <w:t>dożynki</w:t>
      </w:r>
      <w:r w:rsidR="00C56F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567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1AA2">
        <w:rPr>
          <w:rFonts w:ascii="Times New Roman" w:hAnsi="Times New Roman" w:cs="Times New Roman"/>
          <w:b/>
          <w:bCs/>
          <w:sz w:val="24"/>
          <w:szCs w:val="24"/>
        </w:rPr>
        <w:t>Bardzo serdecznie dziękuję wszystkim naszym strażakom za zaangażowanie</w:t>
      </w:r>
      <w:r w:rsidR="00E47252">
        <w:rPr>
          <w:rFonts w:ascii="Times New Roman" w:hAnsi="Times New Roman" w:cs="Times New Roman"/>
          <w:b/>
          <w:bCs/>
          <w:sz w:val="24"/>
          <w:szCs w:val="24"/>
        </w:rPr>
        <w:t xml:space="preserve"> i za pozyskiwanie pieniędzy,</w:t>
      </w:r>
    </w:p>
    <w:p w14:paraId="033D83E0" w14:textId="702E6350" w:rsidR="00E47252" w:rsidRDefault="00941C42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sprawa dofinansowania na ten rok w ramach ochrony ludności – ten guad, o którym Pani Wójt powiedziała, to nie jest tak, </w:t>
      </w:r>
      <w:r w:rsidR="00DF492F">
        <w:rPr>
          <w:rFonts w:ascii="Times New Roman" w:hAnsi="Times New Roman" w:cs="Times New Roman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my go dostaliśmy, że </w:t>
      </w:r>
      <w:r w:rsidR="009C4128">
        <w:rPr>
          <w:rFonts w:ascii="Times New Roman" w:hAnsi="Times New Roman" w:cs="Times New Roman"/>
          <w:b/>
          <w:bCs/>
          <w:sz w:val="24"/>
          <w:szCs w:val="24"/>
        </w:rPr>
        <w:t>pieniąż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nas czekały.</w:t>
      </w:r>
      <w:r w:rsidR="00695152">
        <w:rPr>
          <w:rFonts w:ascii="Times New Roman" w:hAnsi="Times New Roman" w:cs="Times New Roman"/>
          <w:b/>
          <w:bCs/>
          <w:sz w:val="24"/>
          <w:szCs w:val="24"/>
        </w:rPr>
        <w:t xml:space="preserve"> Muszę wyjaśnić, że to był dodatkowy bonus dla nas za to, że</w:t>
      </w:r>
      <w:r w:rsidR="0008275A">
        <w:rPr>
          <w:rFonts w:ascii="Times New Roman" w:hAnsi="Times New Roman" w:cs="Times New Roman"/>
          <w:b/>
          <w:bCs/>
          <w:sz w:val="24"/>
          <w:szCs w:val="24"/>
        </w:rPr>
        <w:t>śmy dobrze wydatkowali pierwszą transzę środków na zakupy. Kupiliśmy agregat prądotwórczy wysokiej mocy oraz mauzery, nie udało się kupić stacji uzdatniania wody, bo był kłopot z realizacj</w:t>
      </w:r>
      <w:r w:rsidR="007B53C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08275A">
        <w:rPr>
          <w:rFonts w:ascii="Times New Roman" w:hAnsi="Times New Roman" w:cs="Times New Roman"/>
          <w:b/>
          <w:bCs/>
          <w:sz w:val="24"/>
          <w:szCs w:val="24"/>
        </w:rPr>
        <w:t xml:space="preserve">, a finanse musiały być wydane do końca roku. Nie mniej jednak za to dostaliśmy dodatkowe pieniądze, że mogliśmy kupić tego quada, który naprawdę się sprawdza. </w:t>
      </w:r>
      <w:r w:rsidR="00082F41">
        <w:rPr>
          <w:rFonts w:ascii="Times New Roman" w:hAnsi="Times New Roman" w:cs="Times New Roman"/>
          <w:b/>
          <w:bCs/>
          <w:sz w:val="24"/>
          <w:szCs w:val="24"/>
        </w:rPr>
        <w:t>Teraz jest podobna sytuacja – jest dofinansowanie, ale dotyczy ono pewnych działa</w:t>
      </w:r>
      <w:r w:rsidR="002A7420">
        <w:rPr>
          <w:rFonts w:ascii="Times New Roman" w:hAnsi="Times New Roman" w:cs="Times New Roman"/>
          <w:b/>
          <w:bCs/>
          <w:sz w:val="24"/>
          <w:szCs w:val="24"/>
        </w:rPr>
        <w:t>ń.</w:t>
      </w:r>
      <w:r w:rsidR="00DA648D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2208D3">
        <w:rPr>
          <w:rFonts w:ascii="Times New Roman" w:hAnsi="Times New Roman" w:cs="Times New Roman"/>
          <w:b/>
          <w:bCs/>
          <w:sz w:val="24"/>
          <w:szCs w:val="24"/>
        </w:rPr>
        <w:t>rzy finansowaniu zewnętrznym</w:t>
      </w:r>
      <w:r w:rsidR="00DA648D">
        <w:rPr>
          <w:rFonts w:ascii="Times New Roman" w:hAnsi="Times New Roman" w:cs="Times New Roman"/>
          <w:b/>
          <w:bCs/>
          <w:sz w:val="24"/>
          <w:szCs w:val="24"/>
        </w:rPr>
        <w:t xml:space="preserve"> jakie nam oferują z ustawy o ochronie ludności, biorąc pod uwagę</w:t>
      </w:r>
      <w:r w:rsidR="002B7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385">
        <w:rPr>
          <w:rFonts w:ascii="Times New Roman" w:hAnsi="Times New Roman" w:cs="Times New Roman"/>
          <w:b/>
          <w:bCs/>
          <w:sz w:val="24"/>
          <w:szCs w:val="24"/>
        </w:rPr>
        <w:t xml:space="preserve">liczbę </w:t>
      </w:r>
      <w:r w:rsidR="002B7E0D">
        <w:rPr>
          <w:rFonts w:ascii="Times New Roman" w:hAnsi="Times New Roman" w:cs="Times New Roman"/>
          <w:b/>
          <w:bCs/>
          <w:sz w:val="24"/>
          <w:szCs w:val="24"/>
        </w:rPr>
        <w:t xml:space="preserve">mieszkańców, czyli te 400 tys. zł nie starczy nam na to, żeby wybudować magazyn, więc podjęto konsultacje – rozmawialiśmy, co </w:t>
      </w:r>
      <w:r w:rsidR="006933BD">
        <w:rPr>
          <w:rFonts w:ascii="Times New Roman" w:hAnsi="Times New Roman" w:cs="Times New Roman"/>
          <w:b/>
          <w:bCs/>
          <w:sz w:val="24"/>
          <w:szCs w:val="24"/>
        </w:rPr>
        <w:t xml:space="preserve">by można było zrealizować, no i padł pomysł i propozycja, żeby zakupić już gotowy obiekt z 90%-owym dofinansowaniem. </w:t>
      </w:r>
      <w:r w:rsidR="002B7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9F9">
        <w:rPr>
          <w:rFonts w:ascii="Times New Roman" w:hAnsi="Times New Roman" w:cs="Times New Roman"/>
          <w:b/>
          <w:bCs/>
          <w:sz w:val="24"/>
          <w:szCs w:val="24"/>
        </w:rPr>
        <w:t xml:space="preserve">Pierwszy raz w historii tej gminy będziemy coś kupować i to obiekt, który będzie </w:t>
      </w:r>
      <w:r w:rsidR="00F3364A">
        <w:rPr>
          <w:rFonts w:ascii="Times New Roman" w:hAnsi="Times New Roman" w:cs="Times New Roman"/>
          <w:b/>
          <w:bCs/>
          <w:sz w:val="24"/>
          <w:szCs w:val="24"/>
        </w:rPr>
        <w:t xml:space="preserve">wartościowy i nie </w:t>
      </w:r>
      <w:r w:rsidR="00DF48B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3364A">
        <w:rPr>
          <w:rFonts w:ascii="Times New Roman" w:hAnsi="Times New Roman" w:cs="Times New Roman"/>
          <w:b/>
          <w:bCs/>
          <w:sz w:val="24"/>
          <w:szCs w:val="24"/>
        </w:rPr>
        <w:t>traci na wartości, bo jest to nieruchomość</w:t>
      </w:r>
      <w:r w:rsidR="0017047D">
        <w:rPr>
          <w:rFonts w:ascii="Times New Roman" w:hAnsi="Times New Roman" w:cs="Times New Roman"/>
          <w:b/>
          <w:bCs/>
          <w:sz w:val="24"/>
          <w:szCs w:val="24"/>
        </w:rPr>
        <w:t xml:space="preserve"> i będzie na pewno wykorzystana. </w:t>
      </w:r>
      <w:r w:rsidR="00E86A93">
        <w:rPr>
          <w:rFonts w:ascii="Times New Roman" w:hAnsi="Times New Roman" w:cs="Times New Roman"/>
          <w:b/>
          <w:bCs/>
          <w:sz w:val="24"/>
          <w:szCs w:val="24"/>
        </w:rPr>
        <w:t>W chwili obecnej magazyn jakim dysponuje gmina, to mały budynek przy Urzędzie Gminy</w:t>
      </w:r>
      <w:r w:rsidR="00257964">
        <w:rPr>
          <w:rFonts w:ascii="Times New Roman" w:hAnsi="Times New Roman" w:cs="Times New Roman"/>
          <w:b/>
          <w:bCs/>
          <w:sz w:val="24"/>
          <w:szCs w:val="24"/>
        </w:rPr>
        <w:t xml:space="preserve"> i troszeczkę wyremontowany garaż przy GZK. Nasze obiekty gminne, które stanowią zabezpieczenie do obrony </w:t>
      </w:r>
      <w:r w:rsidR="009118D7">
        <w:rPr>
          <w:rFonts w:ascii="Times New Roman" w:hAnsi="Times New Roman" w:cs="Times New Roman"/>
          <w:b/>
          <w:bCs/>
          <w:sz w:val="24"/>
          <w:szCs w:val="24"/>
        </w:rPr>
        <w:t xml:space="preserve">ludności są rozdysponowane po jednostkach OSP, a nawet w szkole, więc jest to możliwość, żeby wszystko złożyć w jednym miejscu, żeby była dostępność, niezależny </w:t>
      </w:r>
      <w:r w:rsidR="008C1A02">
        <w:rPr>
          <w:rFonts w:ascii="Times New Roman" w:hAnsi="Times New Roman" w:cs="Times New Roman"/>
          <w:b/>
          <w:bCs/>
          <w:sz w:val="24"/>
          <w:szCs w:val="24"/>
        </w:rPr>
        <w:t xml:space="preserve">dojazd, nie komplikujący funkcjonowania </w:t>
      </w:r>
      <w:r w:rsidR="007F5B4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C1A02">
        <w:rPr>
          <w:rFonts w:ascii="Times New Roman" w:hAnsi="Times New Roman" w:cs="Times New Roman"/>
          <w:b/>
          <w:bCs/>
          <w:sz w:val="24"/>
          <w:szCs w:val="24"/>
        </w:rPr>
        <w:t>rzędu, wi</w:t>
      </w:r>
      <w:r w:rsidR="00890F8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8C1A02">
        <w:rPr>
          <w:rFonts w:ascii="Times New Roman" w:hAnsi="Times New Roman" w:cs="Times New Roman"/>
          <w:b/>
          <w:bCs/>
          <w:sz w:val="24"/>
          <w:szCs w:val="24"/>
        </w:rPr>
        <w:t xml:space="preserve">c myślę, że to jest decyzja przemyślana (oczywiście jeszcze możemy </w:t>
      </w:r>
      <w:r w:rsidR="001724DD">
        <w:rPr>
          <w:rFonts w:ascii="Times New Roman" w:hAnsi="Times New Roman" w:cs="Times New Roman"/>
          <w:b/>
          <w:bCs/>
          <w:sz w:val="24"/>
          <w:szCs w:val="24"/>
        </w:rPr>
        <w:t xml:space="preserve">nad </w:t>
      </w:r>
      <w:r w:rsidR="00F654A5">
        <w:rPr>
          <w:rFonts w:ascii="Times New Roman" w:hAnsi="Times New Roman" w:cs="Times New Roman"/>
          <w:b/>
          <w:bCs/>
          <w:sz w:val="24"/>
          <w:szCs w:val="24"/>
        </w:rPr>
        <w:t>nią</w:t>
      </w:r>
      <w:r w:rsidR="001724DD">
        <w:rPr>
          <w:rFonts w:ascii="Times New Roman" w:hAnsi="Times New Roman" w:cs="Times New Roman"/>
          <w:b/>
          <w:bCs/>
          <w:sz w:val="24"/>
          <w:szCs w:val="24"/>
        </w:rPr>
        <w:t xml:space="preserve"> dyskutować), </w:t>
      </w:r>
      <w:r w:rsidR="0017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e i tak wytyczne są takie, że musimy zainwestować albo w </w:t>
      </w:r>
      <w:r w:rsidR="00F654A5">
        <w:rPr>
          <w:rFonts w:ascii="Times New Roman" w:hAnsi="Times New Roman" w:cs="Times New Roman"/>
          <w:b/>
          <w:bCs/>
          <w:sz w:val="24"/>
          <w:szCs w:val="24"/>
        </w:rPr>
        <w:t>budowę, albo w rozbudowę obiektu istniejącego, albo ewentualnie</w:t>
      </w:r>
      <w:r w:rsidR="0098421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F654A5">
        <w:rPr>
          <w:rFonts w:ascii="Times New Roman" w:hAnsi="Times New Roman" w:cs="Times New Roman"/>
          <w:b/>
          <w:bCs/>
          <w:sz w:val="24"/>
          <w:szCs w:val="24"/>
        </w:rPr>
        <w:t xml:space="preserve"> kupno,</w:t>
      </w:r>
    </w:p>
    <w:p w14:paraId="13C09561" w14:textId="1D89AA0B" w:rsidR="00E40D16" w:rsidRDefault="001119C5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61A"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 w:rsidR="007B261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176DE">
        <w:rPr>
          <w:rFonts w:ascii="Times New Roman" w:hAnsi="Times New Roman" w:cs="Times New Roman"/>
          <w:b/>
          <w:bCs/>
          <w:sz w:val="24"/>
          <w:szCs w:val="24"/>
        </w:rPr>
        <w:t xml:space="preserve">za moment zaczną się zebrania </w:t>
      </w:r>
      <w:r w:rsidR="0092281D">
        <w:rPr>
          <w:rFonts w:ascii="Times New Roman" w:hAnsi="Times New Roman" w:cs="Times New Roman"/>
          <w:b/>
          <w:bCs/>
          <w:sz w:val="24"/>
          <w:szCs w:val="24"/>
        </w:rPr>
        <w:t xml:space="preserve">sprawozdawcze, gdzie będziemy dziękować wszystkim naszym strażakom z terenu  gminy, bo naprawdę ich obecność i współpraca z nimi i ich zaangażowanie przy wszelkich zdarzeniach </w:t>
      </w:r>
      <w:r w:rsidR="00443FD1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92281D">
        <w:rPr>
          <w:rFonts w:ascii="Times New Roman" w:hAnsi="Times New Roman" w:cs="Times New Roman"/>
          <w:b/>
          <w:bCs/>
          <w:sz w:val="24"/>
          <w:szCs w:val="24"/>
        </w:rPr>
        <w:t xml:space="preserve"> po prostu nieocenion</w:t>
      </w:r>
      <w:r w:rsidR="0046206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22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4F86">
        <w:rPr>
          <w:rFonts w:ascii="Times New Roman" w:hAnsi="Times New Roman" w:cs="Times New Roman"/>
          <w:b/>
          <w:bCs/>
          <w:sz w:val="24"/>
          <w:szCs w:val="24"/>
        </w:rPr>
        <w:t xml:space="preserve">Bardzo </w:t>
      </w:r>
      <w:r w:rsidR="0092281D">
        <w:rPr>
          <w:rFonts w:ascii="Times New Roman" w:hAnsi="Times New Roman" w:cs="Times New Roman"/>
          <w:b/>
          <w:bCs/>
          <w:sz w:val="24"/>
          <w:szCs w:val="24"/>
        </w:rPr>
        <w:t>chcemy sprzedać samochód strażacki z Kępniewa za</w:t>
      </w:r>
      <w:r w:rsidR="00254F86">
        <w:rPr>
          <w:rFonts w:ascii="Times New Roman" w:hAnsi="Times New Roman" w:cs="Times New Roman"/>
          <w:b/>
          <w:bCs/>
          <w:sz w:val="24"/>
          <w:szCs w:val="24"/>
        </w:rPr>
        <w:t xml:space="preserve"> kwotę</w:t>
      </w:r>
      <w:r w:rsidR="0092281D">
        <w:rPr>
          <w:rFonts w:ascii="Times New Roman" w:hAnsi="Times New Roman" w:cs="Times New Roman"/>
          <w:b/>
          <w:bCs/>
          <w:sz w:val="24"/>
          <w:szCs w:val="24"/>
        </w:rPr>
        <w:t xml:space="preserve"> 11.700 zł,</w:t>
      </w:r>
    </w:p>
    <w:p w14:paraId="496A7554" w14:textId="3A7D04AB" w:rsidR="0092281D" w:rsidRDefault="000B54B5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 </w:t>
      </w:r>
      <w:r w:rsidR="00115836">
        <w:rPr>
          <w:rFonts w:ascii="Times New Roman" w:hAnsi="Times New Roman" w:cs="Times New Roman"/>
          <w:b/>
          <w:bCs/>
          <w:sz w:val="24"/>
          <w:szCs w:val="24"/>
        </w:rPr>
        <w:t xml:space="preserve">mam propozycję, żeby zrobić dokumentację fotograficzną, jeżeli zrobi się dodatkowe ogłoszenie w formie zdjęć, to jest jeszcze szansa , bo jest specjalny portal, gdzie sprzęt specjalistyczny </w:t>
      </w:r>
      <w:r w:rsidR="00D057E1">
        <w:rPr>
          <w:rFonts w:ascii="Times New Roman" w:hAnsi="Times New Roman" w:cs="Times New Roman"/>
          <w:b/>
          <w:bCs/>
          <w:sz w:val="24"/>
          <w:szCs w:val="24"/>
        </w:rPr>
        <w:t xml:space="preserve">sprzedawany </w:t>
      </w:r>
      <w:r w:rsidR="00115836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 w:rsidR="006A39F1">
        <w:rPr>
          <w:rFonts w:ascii="Times New Roman" w:hAnsi="Times New Roman" w:cs="Times New Roman"/>
          <w:b/>
          <w:bCs/>
          <w:sz w:val="24"/>
          <w:szCs w:val="24"/>
        </w:rPr>
        <w:t>w obrocie wtórnym,</w:t>
      </w:r>
    </w:p>
    <w:p w14:paraId="7D14ECBD" w14:textId="6BFEBAA5" w:rsidR="006A39F1" w:rsidRDefault="006A39F1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A39F1">
        <w:rPr>
          <w:rFonts w:ascii="Times New Roman" w:hAnsi="Times New Roman" w:cs="Times New Roman"/>
          <w:b/>
          <w:bCs/>
          <w:sz w:val="24"/>
          <w:szCs w:val="24"/>
          <w:u w:val="single"/>
        </w:rPr>
        <w:t>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46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46B">
        <w:rPr>
          <w:rFonts w:ascii="Times New Roman" w:hAnsi="Times New Roman" w:cs="Times New Roman"/>
          <w:b/>
          <w:bCs/>
          <w:sz w:val="24"/>
          <w:szCs w:val="24"/>
        </w:rPr>
        <w:t>w kwestii sprostowania, jako członek OSP Zwierzno chciałem powiedzieć</w:t>
      </w:r>
      <w:r w:rsidR="00AF548A">
        <w:rPr>
          <w:rFonts w:ascii="Times New Roman" w:hAnsi="Times New Roman" w:cs="Times New Roman"/>
          <w:b/>
          <w:bCs/>
          <w:sz w:val="24"/>
          <w:szCs w:val="24"/>
        </w:rPr>
        <w:t>, że z  akcji sprzedaży złomu wymieniliśmy samochód i jesteśmy jedyną jednostk</w:t>
      </w:r>
      <w:r w:rsidR="00C6604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AF548A">
        <w:rPr>
          <w:rFonts w:ascii="Times New Roman" w:hAnsi="Times New Roman" w:cs="Times New Roman"/>
          <w:b/>
          <w:bCs/>
          <w:sz w:val="24"/>
          <w:szCs w:val="24"/>
        </w:rPr>
        <w:t xml:space="preserve"> do tej pory na terenie gminy, która wymieniła samochód bez zaangażowania </w:t>
      </w:r>
      <w:r w:rsidR="00F43244">
        <w:rPr>
          <w:rFonts w:ascii="Times New Roman" w:hAnsi="Times New Roman" w:cs="Times New Roman"/>
          <w:b/>
          <w:bCs/>
          <w:sz w:val="24"/>
          <w:szCs w:val="24"/>
        </w:rPr>
        <w:t xml:space="preserve">finansowego z </w:t>
      </w:r>
      <w:r w:rsidR="00AF548A">
        <w:rPr>
          <w:rFonts w:ascii="Times New Roman" w:hAnsi="Times New Roman" w:cs="Times New Roman"/>
          <w:b/>
          <w:bCs/>
          <w:sz w:val="24"/>
          <w:szCs w:val="24"/>
        </w:rPr>
        <w:t xml:space="preserve">budżetu gminy. Całe pieniądze </w:t>
      </w:r>
      <w:r w:rsidR="00396504">
        <w:rPr>
          <w:rFonts w:ascii="Times New Roman" w:hAnsi="Times New Roman" w:cs="Times New Roman"/>
          <w:b/>
          <w:bCs/>
          <w:sz w:val="24"/>
          <w:szCs w:val="24"/>
        </w:rPr>
        <w:t xml:space="preserve">były pozyskane ze sprzedaży złomu </w:t>
      </w:r>
      <w:r w:rsidR="00C5406F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396504">
        <w:rPr>
          <w:rFonts w:ascii="Times New Roman" w:hAnsi="Times New Roman" w:cs="Times New Roman"/>
          <w:b/>
          <w:bCs/>
          <w:sz w:val="24"/>
          <w:szCs w:val="24"/>
        </w:rPr>
        <w:t>starych samochodów</w:t>
      </w:r>
      <w:r w:rsidR="00C5406F">
        <w:rPr>
          <w:rFonts w:ascii="Times New Roman" w:hAnsi="Times New Roman" w:cs="Times New Roman"/>
          <w:b/>
          <w:bCs/>
          <w:sz w:val="24"/>
          <w:szCs w:val="24"/>
        </w:rPr>
        <w:t xml:space="preserve">(za pozwoleniem Wójta)   </w:t>
      </w:r>
      <w:r w:rsidR="00396504">
        <w:rPr>
          <w:rFonts w:ascii="Times New Roman" w:hAnsi="Times New Roman" w:cs="Times New Roman"/>
          <w:b/>
          <w:bCs/>
          <w:sz w:val="24"/>
          <w:szCs w:val="24"/>
        </w:rPr>
        <w:t xml:space="preserve">, ale budżet nie był uszczuplony nawet o złotówkę. </w:t>
      </w:r>
      <w:r w:rsidR="00A75A00">
        <w:rPr>
          <w:rFonts w:ascii="Times New Roman" w:hAnsi="Times New Roman" w:cs="Times New Roman"/>
          <w:b/>
          <w:bCs/>
          <w:sz w:val="24"/>
          <w:szCs w:val="24"/>
        </w:rPr>
        <w:t xml:space="preserve"> Drona te</w:t>
      </w:r>
      <w:r w:rsidR="00C5406F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A75A00">
        <w:rPr>
          <w:rFonts w:ascii="Times New Roman" w:hAnsi="Times New Roman" w:cs="Times New Roman"/>
          <w:b/>
          <w:bCs/>
          <w:sz w:val="24"/>
          <w:szCs w:val="24"/>
        </w:rPr>
        <w:t xml:space="preserve"> pozyskaliśmy ze środków własnych, tak jak Pan Przewodniczący mówił,</w:t>
      </w:r>
    </w:p>
    <w:p w14:paraId="086865CF" w14:textId="14D44719" w:rsidR="00A75A00" w:rsidRDefault="00B00535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A2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A12">
        <w:rPr>
          <w:rFonts w:ascii="Times New Roman" w:hAnsi="Times New Roman" w:cs="Times New Roman"/>
          <w:b/>
          <w:bCs/>
          <w:sz w:val="24"/>
          <w:szCs w:val="24"/>
        </w:rPr>
        <w:t xml:space="preserve">to prawda, że </w:t>
      </w:r>
      <w:r w:rsidR="00416B49">
        <w:rPr>
          <w:rFonts w:ascii="Times New Roman" w:hAnsi="Times New Roman" w:cs="Times New Roman"/>
          <w:b/>
          <w:bCs/>
          <w:sz w:val="24"/>
          <w:szCs w:val="24"/>
        </w:rPr>
        <w:t>samochód</w:t>
      </w:r>
      <w:r w:rsidR="00B04A12">
        <w:rPr>
          <w:rFonts w:ascii="Times New Roman" w:hAnsi="Times New Roman" w:cs="Times New Roman"/>
          <w:b/>
          <w:bCs/>
          <w:sz w:val="24"/>
          <w:szCs w:val="24"/>
        </w:rPr>
        <w:t xml:space="preserve"> z OSP Zwierzno został sprzedany za dobrą </w:t>
      </w:r>
      <w:r w:rsidR="00416B49">
        <w:rPr>
          <w:rFonts w:ascii="Times New Roman" w:hAnsi="Times New Roman" w:cs="Times New Roman"/>
          <w:b/>
          <w:bCs/>
          <w:sz w:val="24"/>
          <w:szCs w:val="24"/>
        </w:rPr>
        <w:t>cenę</w:t>
      </w:r>
      <w:r w:rsidR="00B04A12">
        <w:rPr>
          <w:rFonts w:ascii="Times New Roman" w:hAnsi="Times New Roman" w:cs="Times New Roman"/>
          <w:b/>
          <w:bCs/>
          <w:sz w:val="24"/>
          <w:szCs w:val="24"/>
        </w:rPr>
        <w:t xml:space="preserve">. Był użytkowany przez wiele lat, ale jego </w:t>
      </w:r>
      <w:r w:rsidR="00E55F60">
        <w:rPr>
          <w:rFonts w:ascii="Times New Roman" w:hAnsi="Times New Roman" w:cs="Times New Roman"/>
          <w:b/>
          <w:bCs/>
          <w:sz w:val="24"/>
          <w:szCs w:val="24"/>
        </w:rPr>
        <w:t>stan utrzymania był bardzo dobry. Teraz zabiegamy i szukamy środków dla OSP Zwierzno. Będziemy pisać o 120 tys. zł do Komendy Głównej</w:t>
      </w:r>
      <w:r w:rsidR="00F75F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5F60">
        <w:rPr>
          <w:rFonts w:ascii="Times New Roman" w:hAnsi="Times New Roman" w:cs="Times New Roman"/>
          <w:b/>
          <w:bCs/>
          <w:sz w:val="24"/>
          <w:szCs w:val="24"/>
        </w:rPr>
        <w:t>o 50 tys. zł do Pana Starosty</w:t>
      </w:r>
      <w:r w:rsidR="00F75F5C">
        <w:rPr>
          <w:rFonts w:ascii="Times New Roman" w:hAnsi="Times New Roman" w:cs="Times New Roman"/>
          <w:b/>
          <w:bCs/>
          <w:sz w:val="24"/>
          <w:szCs w:val="24"/>
        </w:rPr>
        <w:t xml:space="preserve"> i o 50 tys. zł do Urzędu Marszałkowskiego – ale nadal nam brakuje środków. </w:t>
      </w:r>
      <w:r w:rsidR="00E36FF4">
        <w:rPr>
          <w:rFonts w:ascii="Times New Roman" w:hAnsi="Times New Roman" w:cs="Times New Roman"/>
          <w:b/>
          <w:bCs/>
          <w:sz w:val="24"/>
          <w:szCs w:val="24"/>
        </w:rPr>
        <w:t xml:space="preserve">Przy wniosku do Urzędu Marszałkowskiego dofinansowanie wynosi 30% - mówimy tu o maksymalnej kwocie </w:t>
      </w:r>
      <w:r w:rsidR="00A670F1">
        <w:rPr>
          <w:rFonts w:ascii="Times New Roman" w:hAnsi="Times New Roman" w:cs="Times New Roman"/>
          <w:b/>
          <w:bCs/>
          <w:sz w:val="24"/>
          <w:szCs w:val="24"/>
        </w:rPr>
        <w:t xml:space="preserve">całego zakupu w wysokości </w:t>
      </w:r>
      <w:r w:rsidR="00B26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FF4">
        <w:rPr>
          <w:rFonts w:ascii="Times New Roman" w:hAnsi="Times New Roman" w:cs="Times New Roman"/>
          <w:b/>
          <w:bCs/>
          <w:sz w:val="24"/>
          <w:szCs w:val="24"/>
        </w:rPr>
        <w:t>270 – 300 tys. zł</w:t>
      </w:r>
      <w:r w:rsidR="00B263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EDF330" w14:textId="46782F24" w:rsidR="00A05C47" w:rsidRDefault="00B03D32" w:rsidP="001858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.</w:t>
      </w:r>
    </w:p>
    <w:p w14:paraId="61A60369" w14:textId="1C17C79E" w:rsidR="00B03D32" w:rsidRDefault="00B03D32" w:rsidP="00B03D32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Informację nad realizacją planu ogólnego Gminy Markusy i przekazanych wytycznych na spotkaniu Powiatowej  Komisji Urbanistyczno – Architektonicznej </w:t>
      </w:r>
      <w:r w:rsidR="00BF6F6D"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przedstawiła</w:t>
      </w:r>
      <w:r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Pani </w:t>
      </w:r>
      <w:r w:rsidR="00BF6F6D"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Beata</w:t>
      </w:r>
      <w:r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BF6F6D"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Kazimierowska</w:t>
      </w:r>
      <w:r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. Informacja </w:t>
      </w:r>
      <w:r w:rsidR="00BF6F6D"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powyższa</w:t>
      </w:r>
      <w:r w:rsidRPr="00BF6F6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stanowi załącznik do niniejszego protokołu.</w:t>
      </w:r>
    </w:p>
    <w:p w14:paraId="777CF107" w14:textId="5DD15D49" w:rsidR="00BF6F6D" w:rsidRDefault="00BF6F6D" w:rsidP="00B03D32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Dyskusja:</w:t>
      </w:r>
    </w:p>
    <w:p w14:paraId="1DB3E952" w14:textId="775C2AF9" w:rsidR="00BF6F6D" w:rsidRDefault="005A113A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C13CB">
        <w:rPr>
          <w:rFonts w:ascii="Times New Roman" w:hAnsi="Times New Roman" w:cs="Times New Roman"/>
          <w:b/>
          <w:bCs/>
          <w:sz w:val="24"/>
          <w:szCs w:val="24"/>
        </w:rPr>
        <w:t xml:space="preserve"> jeszcze dzisiaj będziemy prosić do współpracy</w:t>
      </w:r>
      <w:r w:rsidR="00157BA4">
        <w:rPr>
          <w:rFonts w:ascii="Times New Roman" w:hAnsi="Times New Roman" w:cs="Times New Roman"/>
          <w:b/>
          <w:bCs/>
          <w:sz w:val="24"/>
          <w:szCs w:val="24"/>
        </w:rPr>
        <w:t xml:space="preserve">, bo na Sesji </w:t>
      </w:r>
      <w:r w:rsidR="009137FD">
        <w:rPr>
          <w:rFonts w:ascii="Times New Roman" w:hAnsi="Times New Roman" w:cs="Times New Roman"/>
          <w:b/>
          <w:bCs/>
          <w:sz w:val="24"/>
          <w:szCs w:val="24"/>
        </w:rPr>
        <w:t xml:space="preserve">w marcu </w:t>
      </w:r>
      <w:r w:rsidR="00272206">
        <w:rPr>
          <w:rFonts w:ascii="Times New Roman" w:hAnsi="Times New Roman" w:cs="Times New Roman"/>
          <w:b/>
          <w:bCs/>
          <w:sz w:val="24"/>
          <w:szCs w:val="24"/>
        </w:rPr>
        <w:t>będziemy musieli podjąć uchwałę dot. planowanej w tym roku budowy</w:t>
      </w:r>
      <w:r w:rsidR="00A8177E">
        <w:rPr>
          <w:rFonts w:ascii="Times New Roman" w:hAnsi="Times New Roman" w:cs="Times New Roman"/>
          <w:b/>
          <w:bCs/>
          <w:sz w:val="24"/>
          <w:szCs w:val="24"/>
        </w:rPr>
        <w:t xml:space="preserve"> mieszkań w ramach SIM. </w:t>
      </w:r>
      <w:r w:rsidR="007A7EA7">
        <w:rPr>
          <w:rFonts w:ascii="Times New Roman" w:hAnsi="Times New Roman" w:cs="Times New Roman"/>
          <w:b/>
          <w:bCs/>
          <w:sz w:val="24"/>
          <w:szCs w:val="24"/>
        </w:rPr>
        <w:t xml:space="preserve"> Chcemy zaprosić do współpracy radnych, bo mamy do przygotowania bardzo trudną Uchwałę, bo trzeba ustalić całą procedurę, kryteria dla najemców itp. </w:t>
      </w:r>
      <w:r w:rsidR="007A565E">
        <w:rPr>
          <w:rFonts w:ascii="Times New Roman" w:hAnsi="Times New Roman" w:cs="Times New Roman"/>
          <w:b/>
          <w:bCs/>
          <w:sz w:val="24"/>
          <w:szCs w:val="24"/>
        </w:rPr>
        <w:t xml:space="preserve">Będziemy pracować wspólnie z Panem Mecenasem i poprosimy do pomocy również radnych. </w:t>
      </w:r>
      <w:r w:rsidR="00F94C22">
        <w:rPr>
          <w:rFonts w:ascii="Times New Roman" w:hAnsi="Times New Roman" w:cs="Times New Roman"/>
          <w:b/>
          <w:bCs/>
          <w:sz w:val="24"/>
          <w:szCs w:val="24"/>
        </w:rPr>
        <w:t xml:space="preserve">Koszt tej inwestycji wzrośnie w stosunku do pierwotnie planowanej kwoty – do ponad 17 mln zł. Rozpoczęcie budowy planowane jest w tym roku, będą to </w:t>
      </w:r>
      <w:r w:rsidR="00BD2E84">
        <w:rPr>
          <w:rFonts w:ascii="Times New Roman" w:hAnsi="Times New Roman" w:cs="Times New Roman"/>
          <w:b/>
          <w:bCs/>
          <w:sz w:val="24"/>
          <w:szCs w:val="24"/>
        </w:rPr>
        <w:t>trzy domy  wpisujące się w krajobraz Żuław,</w:t>
      </w:r>
    </w:p>
    <w:p w14:paraId="09D20FFE" w14:textId="3CED2046" w:rsidR="00BD2E84" w:rsidRDefault="00D41B3E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 </w:t>
      </w:r>
      <w:r w:rsidR="007747A5">
        <w:rPr>
          <w:rFonts w:ascii="Times New Roman" w:hAnsi="Times New Roman" w:cs="Times New Roman"/>
          <w:b/>
          <w:bCs/>
          <w:sz w:val="24"/>
          <w:szCs w:val="24"/>
        </w:rPr>
        <w:t xml:space="preserve">gdy będą konsultacje odnośnie planu ogólnego, to prosiłbym, żeby poświęcić </w:t>
      </w:r>
      <w:r w:rsidR="00276975">
        <w:rPr>
          <w:rFonts w:ascii="Times New Roman" w:hAnsi="Times New Roman" w:cs="Times New Roman"/>
          <w:b/>
          <w:bCs/>
          <w:sz w:val="24"/>
          <w:szCs w:val="24"/>
        </w:rPr>
        <w:t xml:space="preserve"> chwilę czasu, bo ten plan ogólny będzie miał  podstawowe wytyczne związane z tym, jaki jest kierunek rozwoju wsi. Istotne jest, aby </w:t>
      </w:r>
      <w:r w:rsidR="00990110">
        <w:rPr>
          <w:rFonts w:ascii="Times New Roman" w:hAnsi="Times New Roman" w:cs="Times New Roman"/>
          <w:b/>
          <w:bCs/>
          <w:sz w:val="24"/>
          <w:szCs w:val="24"/>
        </w:rPr>
        <w:t xml:space="preserve">radni, sołtysi zapoznali się z tymi dokumentami , żeby wiedzieli, jakie </w:t>
      </w:r>
      <w:r w:rsidR="00277A94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990110">
        <w:rPr>
          <w:rFonts w:ascii="Times New Roman" w:hAnsi="Times New Roman" w:cs="Times New Roman"/>
          <w:b/>
          <w:bCs/>
          <w:sz w:val="24"/>
          <w:szCs w:val="24"/>
        </w:rPr>
        <w:t xml:space="preserve"> kierunki  np. gdzie będzie można rozbudować wieś,</w:t>
      </w:r>
    </w:p>
    <w:p w14:paraId="19C0D49B" w14:textId="4531D1C2" w:rsidR="00990110" w:rsidRDefault="00990110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77A94">
        <w:rPr>
          <w:rFonts w:ascii="Times New Roman" w:hAnsi="Times New Roman" w:cs="Times New Roman"/>
          <w:b/>
          <w:bCs/>
          <w:sz w:val="24"/>
          <w:szCs w:val="24"/>
        </w:rPr>
        <w:t xml:space="preserve"> rozmawialiśmy już, że chcemy przekształcić działkę w Markusach,</w:t>
      </w:r>
    </w:p>
    <w:p w14:paraId="31CD3217" w14:textId="3CB1E00F" w:rsidR="00277A94" w:rsidRDefault="00592D57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 </w:t>
      </w:r>
      <w:r w:rsidR="006B7D67">
        <w:rPr>
          <w:rFonts w:ascii="Times New Roman" w:hAnsi="Times New Roman" w:cs="Times New Roman"/>
          <w:b/>
          <w:bCs/>
          <w:sz w:val="24"/>
          <w:szCs w:val="24"/>
        </w:rPr>
        <w:t>żebyśmy mogli przystąpić do inwestycji jakiejkolwiek, to najpierw musimy mieć teren przeznaczony konkretnie pod taką działalność. Dlatego był problem</w:t>
      </w:r>
      <w:r w:rsidR="00E254E2">
        <w:rPr>
          <w:rFonts w:ascii="Times New Roman" w:hAnsi="Times New Roman" w:cs="Times New Roman"/>
          <w:b/>
          <w:bCs/>
          <w:sz w:val="24"/>
          <w:szCs w:val="24"/>
        </w:rPr>
        <w:t xml:space="preserve"> ze sprzedażą komu innemu Gimnazjum, bo tam może być działalność wyłącznie edukacyjna, nie można było przekwalifikować tego na żadne inne cele. </w:t>
      </w:r>
      <w:r w:rsidR="00906B45">
        <w:rPr>
          <w:rFonts w:ascii="Times New Roman" w:hAnsi="Times New Roman" w:cs="Times New Roman"/>
          <w:b/>
          <w:bCs/>
          <w:sz w:val="24"/>
          <w:szCs w:val="24"/>
        </w:rPr>
        <w:t>Działkę</w:t>
      </w:r>
      <w:r w:rsidR="00624105">
        <w:rPr>
          <w:rFonts w:ascii="Times New Roman" w:hAnsi="Times New Roman" w:cs="Times New Roman"/>
          <w:b/>
          <w:bCs/>
          <w:sz w:val="24"/>
          <w:szCs w:val="24"/>
        </w:rPr>
        <w:t xml:space="preserve"> w Markusach musimy </w:t>
      </w:r>
      <w:r w:rsidR="00BA2416">
        <w:rPr>
          <w:rFonts w:ascii="Times New Roman" w:hAnsi="Times New Roman" w:cs="Times New Roman"/>
          <w:b/>
          <w:bCs/>
          <w:sz w:val="24"/>
          <w:szCs w:val="24"/>
        </w:rPr>
        <w:t>przygotować pod konkretną inwestycję,</w:t>
      </w:r>
    </w:p>
    <w:p w14:paraId="491BE8FE" w14:textId="5EBC2AE5" w:rsidR="00BA2416" w:rsidRDefault="006B19F1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E50CB">
        <w:rPr>
          <w:rFonts w:ascii="Times New Roman" w:hAnsi="Times New Roman" w:cs="Times New Roman"/>
          <w:b/>
          <w:bCs/>
          <w:sz w:val="24"/>
          <w:szCs w:val="24"/>
        </w:rPr>
        <w:t xml:space="preserve"> jeżeli chodzi o przydział tych mieszkań prosiłbym, żebyśmy powołali podobnie jak przy Statucie  zespół roboczy</w:t>
      </w:r>
      <w:r w:rsidR="00032F27">
        <w:rPr>
          <w:rFonts w:ascii="Times New Roman" w:hAnsi="Times New Roman" w:cs="Times New Roman"/>
          <w:b/>
          <w:bCs/>
          <w:sz w:val="24"/>
          <w:szCs w:val="24"/>
        </w:rPr>
        <w:t xml:space="preserve">, aby usprawnić prace. </w:t>
      </w:r>
      <w:r w:rsidR="00A01AC6">
        <w:rPr>
          <w:rFonts w:ascii="Times New Roman" w:hAnsi="Times New Roman" w:cs="Times New Roman"/>
          <w:b/>
          <w:bCs/>
          <w:sz w:val="24"/>
          <w:szCs w:val="24"/>
        </w:rPr>
        <w:t xml:space="preserve">Dokument wyjściowy otrzymaliśmy, tylko, </w:t>
      </w:r>
      <w:r w:rsidR="004373C8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A01AC6">
        <w:rPr>
          <w:rFonts w:ascii="Times New Roman" w:hAnsi="Times New Roman" w:cs="Times New Roman"/>
          <w:b/>
          <w:bCs/>
          <w:sz w:val="24"/>
          <w:szCs w:val="24"/>
        </w:rPr>
        <w:t xml:space="preserve">e on nie przystaje do </w:t>
      </w:r>
      <w:r w:rsidR="00184742">
        <w:rPr>
          <w:rFonts w:ascii="Times New Roman" w:hAnsi="Times New Roman" w:cs="Times New Roman"/>
          <w:b/>
          <w:bCs/>
          <w:sz w:val="24"/>
          <w:szCs w:val="24"/>
        </w:rPr>
        <w:t>reali</w:t>
      </w:r>
      <w:r w:rsidR="00A01AC6">
        <w:rPr>
          <w:rFonts w:ascii="Times New Roman" w:hAnsi="Times New Roman" w:cs="Times New Roman"/>
          <w:b/>
          <w:bCs/>
          <w:sz w:val="24"/>
          <w:szCs w:val="24"/>
        </w:rPr>
        <w:t xml:space="preserve"> naszych zabudowań wiejskich, bo jest to na zasadzie Miasta Iławy. </w:t>
      </w:r>
      <w:r w:rsidR="00614544">
        <w:rPr>
          <w:rFonts w:ascii="Times New Roman" w:hAnsi="Times New Roman" w:cs="Times New Roman"/>
          <w:b/>
          <w:bCs/>
          <w:sz w:val="24"/>
          <w:szCs w:val="24"/>
        </w:rPr>
        <w:t xml:space="preserve">Trzeba opracować kryteria, bo z projektu wynika, że ma powstać 36 mieszkań. Część osób już oczekuje na </w:t>
      </w:r>
      <w:r w:rsidR="00B566FE">
        <w:rPr>
          <w:rFonts w:ascii="Times New Roman" w:hAnsi="Times New Roman" w:cs="Times New Roman"/>
          <w:b/>
          <w:bCs/>
          <w:sz w:val="24"/>
          <w:szCs w:val="24"/>
        </w:rPr>
        <w:t>przydział jakichkolwiek mieszkań, więc kryteria trzeba im określić</w:t>
      </w:r>
      <w:r w:rsidR="00BF0BB4">
        <w:rPr>
          <w:rFonts w:ascii="Times New Roman" w:hAnsi="Times New Roman" w:cs="Times New Roman"/>
          <w:b/>
          <w:bCs/>
          <w:sz w:val="24"/>
          <w:szCs w:val="24"/>
        </w:rPr>
        <w:t xml:space="preserve"> odpowiednie</w:t>
      </w:r>
      <w:r w:rsidR="00B566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34D4">
        <w:rPr>
          <w:rFonts w:ascii="Times New Roman" w:hAnsi="Times New Roman" w:cs="Times New Roman"/>
          <w:b/>
          <w:bCs/>
          <w:sz w:val="24"/>
          <w:szCs w:val="24"/>
        </w:rPr>
        <w:t>Czy ktoś chciałby pom</w:t>
      </w:r>
      <w:r w:rsidR="00CB7DB5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6F34D4">
        <w:rPr>
          <w:rFonts w:ascii="Times New Roman" w:hAnsi="Times New Roman" w:cs="Times New Roman"/>
          <w:b/>
          <w:bCs/>
          <w:sz w:val="24"/>
          <w:szCs w:val="24"/>
        </w:rPr>
        <w:t>c przy procesie przygotowawczym, który i tak my finalnie będziemy zatwierdzać Uchwałą?</w:t>
      </w:r>
      <w:r w:rsidR="00EB51A7">
        <w:rPr>
          <w:rFonts w:ascii="Times New Roman" w:hAnsi="Times New Roman" w:cs="Times New Roman"/>
          <w:b/>
          <w:bCs/>
          <w:sz w:val="24"/>
          <w:szCs w:val="24"/>
        </w:rPr>
        <w:t xml:space="preserve"> Dobrze, żeby ktoś z radnych miał szerszą wiedzę na ten temat, żeby się nią podzielić, gdy będziemy to procedować.</w:t>
      </w:r>
    </w:p>
    <w:p w14:paraId="2AE60769" w14:textId="081989A1" w:rsidR="00EB51A7" w:rsidRDefault="00EB51A7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6C92">
        <w:rPr>
          <w:rFonts w:ascii="Times New Roman" w:hAnsi="Times New Roman" w:cs="Times New Roman"/>
          <w:b/>
          <w:bCs/>
          <w:sz w:val="24"/>
          <w:szCs w:val="24"/>
        </w:rPr>
        <w:t>Do w/w zespołu zgłosiły się następujące radne:</w:t>
      </w:r>
    </w:p>
    <w:p w14:paraId="11459DF0" w14:textId="1D12D32B" w:rsidR="00A56C92" w:rsidRDefault="00A56C92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 Arleta Samulska</w:t>
      </w:r>
    </w:p>
    <w:p w14:paraId="712B3491" w14:textId="45079EFA" w:rsidR="00A56C92" w:rsidRDefault="00A56C92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 Iwona zawadzka</w:t>
      </w:r>
    </w:p>
    <w:p w14:paraId="2A69B1FF" w14:textId="59F9A5B7" w:rsidR="00A56C92" w:rsidRPr="00BF6F6D" w:rsidRDefault="00A56C92" w:rsidP="00B03D32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 Joanna Kuternowska.</w:t>
      </w:r>
    </w:p>
    <w:p w14:paraId="277CDAC7" w14:textId="22E6C31C" w:rsidR="00B03D32" w:rsidRDefault="004E765B" w:rsidP="00B03D32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Dyskusja;</w:t>
      </w:r>
    </w:p>
    <w:p w14:paraId="7FB2B1DC" w14:textId="193879AD" w:rsidR="004E765B" w:rsidRDefault="004E765B" w:rsidP="00B03D32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- </w:t>
      </w:r>
      <w:r w:rsidRPr="004E765B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14:ligatures w14:val="none"/>
        </w:rPr>
        <w:t>Iwona Zawadzka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6E7A2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–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6E7A2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jakie jest zainteresowanie tymi mieszkaniami?,</w:t>
      </w:r>
    </w:p>
    <w:p w14:paraId="7C1CC556" w14:textId="3C1BC757" w:rsidR="006E7A21" w:rsidRDefault="00A62B89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351313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0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5034D7">
        <w:rPr>
          <w:rFonts w:ascii="Times New Roman" w:hAnsi="Times New Roman" w:cs="Times New Roman"/>
          <w:b/>
          <w:bCs/>
          <w:sz w:val="24"/>
          <w:szCs w:val="24"/>
        </w:rPr>
        <w:t xml:space="preserve">Spółdzielnia się na pewno martwi, bo to jest 36 mieszkań, różnych powierzchniowo, preferowane są rodziny z </w:t>
      </w:r>
      <w:r w:rsidR="00B51478">
        <w:rPr>
          <w:rFonts w:ascii="Times New Roman" w:hAnsi="Times New Roman" w:cs="Times New Roman"/>
          <w:b/>
          <w:bCs/>
          <w:sz w:val="24"/>
          <w:szCs w:val="24"/>
        </w:rPr>
        <w:t>dziećmi, ale są i osoby starsze oraz osoby niepełnosprawne</w:t>
      </w:r>
      <w:r w:rsidR="00860D13">
        <w:rPr>
          <w:rFonts w:ascii="Times New Roman" w:hAnsi="Times New Roman" w:cs="Times New Roman"/>
          <w:b/>
          <w:bCs/>
          <w:sz w:val="24"/>
          <w:szCs w:val="24"/>
        </w:rPr>
        <w:t xml:space="preserve"> uwzględnione. W pierwszej kolejności </w:t>
      </w:r>
      <w:r w:rsidR="009E166F">
        <w:rPr>
          <w:rFonts w:ascii="Times New Roman" w:hAnsi="Times New Roman" w:cs="Times New Roman"/>
          <w:b/>
          <w:bCs/>
          <w:sz w:val="24"/>
          <w:szCs w:val="24"/>
        </w:rPr>
        <w:t xml:space="preserve">mieszkania przydzielane będą mieszkańcom naszej gminy. </w:t>
      </w:r>
      <w:r w:rsidR="004F1C8A">
        <w:rPr>
          <w:rFonts w:ascii="Times New Roman" w:hAnsi="Times New Roman" w:cs="Times New Roman"/>
          <w:b/>
          <w:bCs/>
          <w:sz w:val="24"/>
          <w:szCs w:val="24"/>
        </w:rPr>
        <w:t>Na pewno w tej uchwale i w tym naborze musi być zapis, że jeżeli nie będzie mieszkańców chętnych, to można inne osoby uwzględnić</w:t>
      </w:r>
      <w:r w:rsidR="00591E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006A">
        <w:rPr>
          <w:rFonts w:ascii="Times New Roman" w:hAnsi="Times New Roman" w:cs="Times New Roman"/>
          <w:b/>
          <w:bCs/>
          <w:sz w:val="24"/>
          <w:szCs w:val="24"/>
        </w:rPr>
        <w:t>Dzwonią mieszkańcy</w:t>
      </w:r>
      <w:r w:rsidR="00470DEA">
        <w:rPr>
          <w:rFonts w:ascii="Times New Roman" w:hAnsi="Times New Roman" w:cs="Times New Roman"/>
          <w:b/>
          <w:bCs/>
          <w:sz w:val="24"/>
          <w:szCs w:val="24"/>
        </w:rPr>
        <w:t xml:space="preserve">, pytają i proszą, żeby </w:t>
      </w:r>
      <w:r w:rsidR="00A76F09">
        <w:rPr>
          <w:rFonts w:ascii="Times New Roman" w:hAnsi="Times New Roman" w:cs="Times New Roman"/>
          <w:b/>
          <w:bCs/>
          <w:sz w:val="24"/>
          <w:szCs w:val="24"/>
        </w:rPr>
        <w:t>wpisywać  niektórych na listę, według oceny zewnętrznej</w:t>
      </w:r>
      <w:r w:rsidR="00B722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6F09">
        <w:rPr>
          <w:rFonts w:ascii="Times New Roman" w:hAnsi="Times New Roman" w:cs="Times New Roman"/>
          <w:b/>
          <w:bCs/>
          <w:sz w:val="24"/>
          <w:szCs w:val="24"/>
        </w:rPr>
        <w:t xml:space="preserve"> SIM oceniania jest jako jedna z lepiej działających </w:t>
      </w:r>
      <w:r w:rsidR="00B72217">
        <w:rPr>
          <w:rFonts w:ascii="Times New Roman" w:hAnsi="Times New Roman" w:cs="Times New Roman"/>
          <w:b/>
          <w:bCs/>
          <w:sz w:val="24"/>
          <w:szCs w:val="24"/>
        </w:rPr>
        <w:t xml:space="preserve">Spółdzielni </w:t>
      </w:r>
      <w:r w:rsidR="00A76F09">
        <w:rPr>
          <w:rFonts w:ascii="Times New Roman" w:hAnsi="Times New Roman" w:cs="Times New Roman"/>
          <w:b/>
          <w:bCs/>
          <w:sz w:val="24"/>
          <w:szCs w:val="24"/>
        </w:rPr>
        <w:t>w kraju,</w:t>
      </w:r>
    </w:p>
    <w:p w14:paraId="4217AC3B" w14:textId="4D3CEB77" w:rsidR="00A76F09" w:rsidRDefault="00FA2D3C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 </w:t>
      </w:r>
      <w:r w:rsidR="00950984">
        <w:rPr>
          <w:rFonts w:ascii="Times New Roman" w:hAnsi="Times New Roman" w:cs="Times New Roman"/>
          <w:b/>
          <w:bCs/>
          <w:sz w:val="24"/>
          <w:szCs w:val="24"/>
        </w:rPr>
        <w:t xml:space="preserve">myślę, że zainteresowanie będzie, niekoniecznie wśród wszystkich od nas z gminy,  ale ważne jest, żebyśmy ujęli pewne kryteria: pierwszeństwo mieszkańcy spełniający wymogi, </w:t>
      </w:r>
      <w:r w:rsidR="00E06AA8">
        <w:rPr>
          <w:rFonts w:ascii="Times New Roman" w:hAnsi="Times New Roman" w:cs="Times New Roman"/>
          <w:b/>
          <w:bCs/>
          <w:sz w:val="24"/>
          <w:szCs w:val="24"/>
        </w:rPr>
        <w:t>mogą</w:t>
      </w:r>
      <w:r w:rsidR="00950984">
        <w:rPr>
          <w:rFonts w:ascii="Times New Roman" w:hAnsi="Times New Roman" w:cs="Times New Roman"/>
          <w:b/>
          <w:bCs/>
          <w:sz w:val="24"/>
          <w:szCs w:val="24"/>
        </w:rPr>
        <w:t xml:space="preserve"> to być osoby, które tutaj pracują, a nie </w:t>
      </w:r>
      <w:r w:rsidR="007251A5">
        <w:rPr>
          <w:rFonts w:ascii="Times New Roman" w:hAnsi="Times New Roman" w:cs="Times New Roman"/>
          <w:b/>
          <w:bCs/>
          <w:sz w:val="24"/>
          <w:szCs w:val="24"/>
        </w:rPr>
        <w:t xml:space="preserve">mieszkają, żebyśmy ich bardziej ze sobą </w:t>
      </w:r>
      <w:r w:rsidR="00C721FA">
        <w:rPr>
          <w:rFonts w:ascii="Times New Roman" w:hAnsi="Times New Roman" w:cs="Times New Roman"/>
          <w:b/>
          <w:bCs/>
          <w:sz w:val="24"/>
          <w:szCs w:val="24"/>
        </w:rPr>
        <w:t xml:space="preserve">związali. Największy podatek dla gminy jest z </w:t>
      </w:r>
      <w:r w:rsidR="00D26404">
        <w:rPr>
          <w:rFonts w:ascii="Times New Roman" w:hAnsi="Times New Roman" w:cs="Times New Roman"/>
          <w:b/>
          <w:bCs/>
          <w:sz w:val="24"/>
          <w:szCs w:val="24"/>
        </w:rPr>
        <w:t>PIT-u</w:t>
      </w:r>
      <w:r w:rsidR="00C721FA">
        <w:rPr>
          <w:rFonts w:ascii="Times New Roman" w:hAnsi="Times New Roman" w:cs="Times New Roman"/>
          <w:b/>
          <w:bCs/>
          <w:sz w:val="24"/>
          <w:szCs w:val="24"/>
        </w:rPr>
        <w:t xml:space="preserve"> i CIT</w:t>
      </w:r>
      <w:r w:rsidR="00D264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21FA">
        <w:rPr>
          <w:rFonts w:ascii="Times New Roman" w:hAnsi="Times New Roman" w:cs="Times New Roman"/>
          <w:b/>
          <w:bCs/>
          <w:sz w:val="24"/>
          <w:szCs w:val="24"/>
        </w:rPr>
        <w:t>u, czyli od osób, które zamieszkują na terenie naszej gminy i płac</w:t>
      </w:r>
      <w:r w:rsidR="00D32964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721FA">
        <w:rPr>
          <w:rFonts w:ascii="Times New Roman" w:hAnsi="Times New Roman" w:cs="Times New Roman"/>
          <w:b/>
          <w:bCs/>
          <w:sz w:val="24"/>
          <w:szCs w:val="24"/>
        </w:rPr>
        <w:t xml:space="preserve"> podatki, więc jeżeli przydzielimy mieszkania kolejnym osobom</w:t>
      </w:r>
      <w:r w:rsidR="003E4EC8">
        <w:rPr>
          <w:rFonts w:ascii="Times New Roman" w:hAnsi="Times New Roman" w:cs="Times New Roman"/>
          <w:b/>
          <w:bCs/>
          <w:sz w:val="24"/>
          <w:szCs w:val="24"/>
        </w:rPr>
        <w:t xml:space="preserve">  nawet zewnętrznie, to i tak formalnie będziemy mieli </w:t>
      </w:r>
      <w:r w:rsidR="002F7988">
        <w:rPr>
          <w:rFonts w:ascii="Times New Roman" w:hAnsi="Times New Roman" w:cs="Times New Roman"/>
          <w:b/>
          <w:bCs/>
          <w:sz w:val="24"/>
          <w:szCs w:val="24"/>
        </w:rPr>
        <w:t xml:space="preserve">dzięki temu więcej środków w budżecie. Jest pożądane, żeby nad tym posiedzieć i żeby dopracować ten dokument, żeby </w:t>
      </w:r>
      <w:r w:rsidR="0057363E">
        <w:rPr>
          <w:rFonts w:ascii="Times New Roman" w:hAnsi="Times New Roman" w:cs="Times New Roman"/>
          <w:b/>
          <w:bCs/>
          <w:sz w:val="24"/>
          <w:szCs w:val="24"/>
        </w:rPr>
        <w:t>caly</w:t>
      </w:r>
      <w:r w:rsidR="002F7988">
        <w:rPr>
          <w:rFonts w:ascii="Times New Roman" w:hAnsi="Times New Roman" w:cs="Times New Roman"/>
          <w:b/>
          <w:bCs/>
          <w:sz w:val="24"/>
          <w:szCs w:val="24"/>
        </w:rPr>
        <w:t xml:space="preserve"> proces poszedł potem sprawnie,</w:t>
      </w:r>
    </w:p>
    <w:p w14:paraId="732948CD" w14:textId="75BEC314" w:rsidR="002F7988" w:rsidRDefault="0012383A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383A">
        <w:rPr>
          <w:rFonts w:ascii="Times New Roman" w:hAnsi="Times New Roman" w:cs="Times New Roman"/>
          <w:b/>
          <w:bCs/>
          <w:sz w:val="24"/>
          <w:szCs w:val="24"/>
          <w:u w:val="single"/>
        </w:rPr>
        <w:t>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92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923">
        <w:rPr>
          <w:rFonts w:ascii="Times New Roman" w:hAnsi="Times New Roman" w:cs="Times New Roman"/>
          <w:b/>
          <w:bCs/>
          <w:sz w:val="24"/>
          <w:szCs w:val="24"/>
        </w:rPr>
        <w:t xml:space="preserve">czy w planie ogólnym będzie </w:t>
      </w:r>
      <w:r w:rsidR="00D26404">
        <w:rPr>
          <w:rFonts w:ascii="Times New Roman" w:hAnsi="Times New Roman" w:cs="Times New Roman"/>
          <w:b/>
          <w:bCs/>
          <w:sz w:val="24"/>
          <w:szCs w:val="24"/>
        </w:rPr>
        <w:t>uwzględniona lokalizacja OZE?,</w:t>
      </w:r>
    </w:p>
    <w:p w14:paraId="6455C5E0" w14:textId="7C39A605" w:rsidR="00D26404" w:rsidRDefault="00EA6352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52">
        <w:rPr>
          <w:rFonts w:ascii="Times New Roman" w:hAnsi="Times New Roman" w:cs="Times New Roman"/>
          <w:b/>
          <w:bCs/>
          <w:sz w:val="24"/>
          <w:szCs w:val="24"/>
          <w:u w:val="single"/>
        </w:rPr>
        <w:t>- Beata Kazimier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C1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C16">
        <w:rPr>
          <w:rFonts w:ascii="Times New Roman" w:hAnsi="Times New Roman" w:cs="Times New Roman"/>
          <w:b/>
          <w:bCs/>
          <w:sz w:val="24"/>
          <w:szCs w:val="24"/>
        </w:rPr>
        <w:t>tak, kilka  lokalizacji jest uwzględnionych – można wejść na stronę i się zapoznać z tymi danymi,</w:t>
      </w:r>
    </w:p>
    <w:p w14:paraId="3EE29525" w14:textId="3C2170CE" w:rsidR="00A92C16" w:rsidRDefault="00A92C16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17C9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32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F82">
        <w:rPr>
          <w:rFonts w:ascii="Times New Roman" w:hAnsi="Times New Roman" w:cs="Times New Roman"/>
          <w:b/>
          <w:bCs/>
          <w:sz w:val="24"/>
          <w:szCs w:val="24"/>
        </w:rPr>
        <w:t xml:space="preserve">to jest bardzo ważne i bardzo ważna </w:t>
      </w:r>
      <w:r w:rsidR="0077458E">
        <w:rPr>
          <w:rFonts w:ascii="Times New Roman" w:hAnsi="Times New Roman" w:cs="Times New Roman"/>
          <w:b/>
          <w:bCs/>
          <w:sz w:val="24"/>
          <w:szCs w:val="24"/>
        </w:rPr>
        <w:t>przyszłość</w:t>
      </w:r>
      <w:r w:rsidR="00451F82">
        <w:rPr>
          <w:rFonts w:ascii="Times New Roman" w:hAnsi="Times New Roman" w:cs="Times New Roman"/>
          <w:b/>
          <w:bCs/>
          <w:sz w:val="24"/>
          <w:szCs w:val="24"/>
        </w:rPr>
        <w:t xml:space="preserve">, bo w odniesieniu do </w:t>
      </w:r>
      <w:r w:rsidR="0077458E">
        <w:rPr>
          <w:rFonts w:ascii="Times New Roman" w:hAnsi="Times New Roman" w:cs="Times New Roman"/>
          <w:b/>
          <w:bCs/>
          <w:sz w:val="24"/>
          <w:szCs w:val="24"/>
        </w:rPr>
        <w:t xml:space="preserve">energii odnawialnej, patrząc na całą gminę, żeby </w:t>
      </w:r>
      <w:r w:rsidR="008665D9">
        <w:rPr>
          <w:rFonts w:ascii="Times New Roman" w:hAnsi="Times New Roman" w:cs="Times New Roman"/>
          <w:b/>
          <w:bCs/>
          <w:sz w:val="24"/>
          <w:szCs w:val="24"/>
        </w:rPr>
        <w:t xml:space="preserve">znaleźć takie miejsca, to nie jest wcale takie łatwe, a one muszą być i bardzo chcemy, żeby były. </w:t>
      </w:r>
      <w:r w:rsidR="00971AB1">
        <w:rPr>
          <w:rFonts w:ascii="Times New Roman" w:hAnsi="Times New Roman" w:cs="Times New Roman"/>
          <w:b/>
          <w:bCs/>
          <w:sz w:val="24"/>
          <w:szCs w:val="24"/>
        </w:rPr>
        <w:t xml:space="preserve">Mówiąc o OZE chciałam powiedzieć, </w:t>
      </w:r>
      <w:r w:rsidR="000116B4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971AB1">
        <w:rPr>
          <w:rFonts w:ascii="Times New Roman" w:hAnsi="Times New Roman" w:cs="Times New Roman"/>
          <w:b/>
          <w:bCs/>
          <w:sz w:val="24"/>
          <w:szCs w:val="24"/>
        </w:rPr>
        <w:t xml:space="preserve">e z Panią Burmistrz z Dzierzgonia zostałyśmy zaproszone na wtorek na Ogólnopolską Konferencję  do Torunia, gdzie mamy </w:t>
      </w:r>
      <w:r w:rsidR="0090714F">
        <w:rPr>
          <w:rFonts w:ascii="Times New Roman" w:hAnsi="Times New Roman" w:cs="Times New Roman"/>
          <w:b/>
          <w:bCs/>
          <w:sz w:val="24"/>
          <w:szCs w:val="24"/>
        </w:rPr>
        <w:t>wzią</w:t>
      </w:r>
      <w:r w:rsidR="00971AB1">
        <w:rPr>
          <w:rFonts w:ascii="Times New Roman" w:hAnsi="Times New Roman" w:cs="Times New Roman"/>
          <w:b/>
          <w:bCs/>
          <w:sz w:val="24"/>
          <w:szCs w:val="24"/>
        </w:rPr>
        <w:t>ć udział w panelu „Odnawialne źródła energii na Żuławach”,</w:t>
      </w:r>
    </w:p>
    <w:p w14:paraId="0C00B422" w14:textId="1021690F" w:rsidR="00971AB1" w:rsidRDefault="00D931A0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 </w:t>
      </w:r>
      <w:r w:rsidR="004A72F2">
        <w:rPr>
          <w:rFonts w:ascii="Times New Roman" w:hAnsi="Times New Roman" w:cs="Times New Roman"/>
          <w:b/>
          <w:bCs/>
          <w:sz w:val="24"/>
          <w:szCs w:val="24"/>
        </w:rPr>
        <w:t xml:space="preserve">u nas dużą część gminy zajmuje Jezioro </w:t>
      </w:r>
      <w:r w:rsidR="006F5639">
        <w:rPr>
          <w:rFonts w:ascii="Times New Roman" w:hAnsi="Times New Roman" w:cs="Times New Roman"/>
          <w:b/>
          <w:bCs/>
          <w:sz w:val="24"/>
          <w:szCs w:val="24"/>
        </w:rPr>
        <w:t>Druzno</w:t>
      </w:r>
      <w:r w:rsidR="004A72F2">
        <w:rPr>
          <w:rFonts w:ascii="Times New Roman" w:hAnsi="Times New Roman" w:cs="Times New Roman"/>
          <w:b/>
          <w:bCs/>
          <w:sz w:val="24"/>
          <w:szCs w:val="24"/>
        </w:rPr>
        <w:t xml:space="preserve">, które niestety stwarza nam trochę problemów związanych z </w:t>
      </w:r>
      <w:r w:rsidR="00746CC6">
        <w:rPr>
          <w:rFonts w:ascii="Times New Roman" w:hAnsi="Times New Roman" w:cs="Times New Roman"/>
          <w:b/>
          <w:bCs/>
          <w:sz w:val="24"/>
          <w:szCs w:val="24"/>
        </w:rPr>
        <w:t xml:space="preserve"> wod</w:t>
      </w:r>
      <w:r w:rsidR="0062277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46CC6">
        <w:rPr>
          <w:rFonts w:ascii="Times New Roman" w:hAnsi="Times New Roman" w:cs="Times New Roman"/>
          <w:b/>
          <w:bCs/>
          <w:sz w:val="24"/>
          <w:szCs w:val="24"/>
        </w:rPr>
        <w:t>, z powodziami</w:t>
      </w:r>
      <w:r w:rsidR="00E637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6CC6">
        <w:rPr>
          <w:rFonts w:ascii="Times New Roman" w:hAnsi="Times New Roman" w:cs="Times New Roman"/>
          <w:b/>
          <w:bCs/>
          <w:sz w:val="24"/>
          <w:szCs w:val="24"/>
        </w:rPr>
        <w:t xml:space="preserve"> ograniczenia budowlane i różnego rodzaju wynikające z rezerwatu </w:t>
      </w:r>
      <w:r w:rsidR="006F5639">
        <w:rPr>
          <w:rFonts w:ascii="Times New Roman" w:hAnsi="Times New Roman" w:cs="Times New Roman"/>
          <w:b/>
          <w:bCs/>
          <w:sz w:val="24"/>
          <w:szCs w:val="24"/>
        </w:rPr>
        <w:t>ptaków</w:t>
      </w:r>
      <w:r w:rsidR="008B2CD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7311D">
        <w:rPr>
          <w:rFonts w:ascii="Times New Roman" w:hAnsi="Times New Roman" w:cs="Times New Roman"/>
          <w:b/>
          <w:bCs/>
          <w:sz w:val="24"/>
          <w:szCs w:val="24"/>
        </w:rPr>
        <w:t>wi</w:t>
      </w:r>
      <w:r w:rsidR="008B2CDB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87311D">
        <w:rPr>
          <w:rFonts w:ascii="Times New Roman" w:hAnsi="Times New Roman" w:cs="Times New Roman"/>
          <w:b/>
          <w:bCs/>
          <w:sz w:val="24"/>
          <w:szCs w:val="24"/>
        </w:rPr>
        <w:t>c to ma jakieś swoje konsekwencje. Czy w ramach OZE są planowane wiatraki?,</w:t>
      </w:r>
    </w:p>
    <w:p w14:paraId="6DBE511F" w14:textId="761BC39A" w:rsidR="0087311D" w:rsidRDefault="007168AB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52">
        <w:rPr>
          <w:rFonts w:ascii="Times New Roman" w:hAnsi="Times New Roman" w:cs="Times New Roman"/>
          <w:b/>
          <w:bCs/>
          <w:sz w:val="24"/>
          <w:szCs w:val="24"/>
          <w:u w:val="single"/>
        </w:rPr>
        <w:t>- Beata Kazimier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00E97">
        <w:rPr>
          <w:rFonts w:ascii="Times New Roman" w:hAnsi="Times New Roman" w:cs="Times New Roman"/>
          <w:b/>
          <w:bCs/>
          <w:sz w:val="24"/>
          <w:szCs w:val="24"/>
        </w:rPr>
        <w:t xml:space="preserve"> nie, tylko panele słoneczne, wiatraki nie, są one według starego planu planowane w Stalewie.</w:t>
      </w:r>
    </w:p>
    <w:p w14:paraId="2B621588" w14:textId="77777777" w:rsidR="00A41996" w:rsidRDefault="00001BD6" w:rsidP="00A41996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6.</w:t>
      </w:r>
    </w:p>
    <w:p w14:paraId="2765B667" w14:textId="11B61F74" w:rsidR="00A41996" w:rsidRDefault="00A41996" w:rsidP="00A41996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A41996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Informację z działalności dziennego opiekuna za rok 2025 przedstawiła Pani Małgorzata Wocial</w:t>
      </w:r>
      <w:r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Pr="00A41996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– dokument w tym zakresie stanowi załącznik do niniejszego protokołu.</w:t>
      </w:r>
    </w:p>
    <w:p w14:paraId="2DF4F6F0" w14:textId="3713F32F" w:rsidR="00A93E4F" w:rsidRDefault="002D5546" w:rsidP="00A41996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- </w:t>
      </w:r>
      <w:r w:rsidRPr="002D554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14:ligatures w14:val="none"/>
        </w:rPr>
        <w:t>Tomasz Marecki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5777C6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–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5777C6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dziękuję za bardzo obszerne przygotowanie sprawozdania, wyraźnie jest wskazane, jaki jest udział gminy, czyli 22% tego projektu</w:t>
      </w:r>
      <w:r w:rsidR="00A93E4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pokrywane jest z budżetu gminy, a zobaczcie Państwo jakie są korzyści: dwie osoby zatrudnione o umowę o prac</w:t>
      </w:r>
      <w:r w:rsidR="008336CE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ę </w:t>
      </w:r>
      <w:r w:rsidR="00A93E4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(z naszej gminy) i trójka dzieci do lat 3, która ma zapewnion</w:t>
      </w:r>
      <w:r w:rsidR="006E19B0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ą</w:t>
      </w:r>
      <w:r w:rsidR="00A93E4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opiekę,</w:t>
      </w:r>
    </w:p>
    <w:p w14:paraId="182ADCF8" w14:textId="5427F864" w:rsidR="005430D8" w:rsidRDefault="005430D8" w:rsidP="00A41996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5430D8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14:ligatures w14:val="none"/>
        </w:rPr>
        <w:t>- Magdalena Madeja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B200E3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–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B200E3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mam pytanie, jak to jest w przypadku dzieci żłobkowych z orzeczeniem o stopniu niepełnosprawności, czy są jakieś kryteria jeżeli chodzi o przyjmowanie takich dzieci?,</w:t>
      </w:r>
    </w:p>
    <w:p w14:paraId="350FF684" w14:textId="4CC52F3F" w:rsidR="00B200E3" w:rsidRDefault="00B200E3" w:rsidP="00A41996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B200E3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14:ligatures w14:val="none"/>
        </w:rPr>
        <w:t>- Małgorzata Wocial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7D4213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–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</w:t>
      </w:r>
      <w:r w:rsidR="007D4213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w naszej gminie nie ma takiego </w:t>
      </w:r>
      <w:r w:rsidR="00575F5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obwarowania, ustawa ogranicza liczebność dzieci, które mogą pozostawać pod opiek</w:t>
      </w:r>
      <w:r w:rsidR="001E2C12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ą</w:t>
      </w:r>
      <w:r w:rsidR="00575F5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jednego opiekuna. </w:t>
      </w:r>
      <w:r w:rsidR="001D0548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Jeżeli w grupie znajduje się dziecko poniżej 12 miesiąca życia lub niepełnosprawne, wtedy </w:t>
      </w:r>
      <w:r w:rsidR="00665735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taki opiekun może mieć maksymalnie pod swoj</w:t>
      </w:r>
      <w:r w:rsidR="00EF46B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ą</w:t>
      </w:r>
      <w:r w:rsidR="00665735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opiek</w:t>
      </w:r>
      <w:r w:rsidR="00EF46B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ą</w:t>
      </w:r>
      <w:r w:rsidR="00665735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trójkę dzieci. </w:t>
      </w:r>
      <w:r w:rsidR="00987B0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Jeżeli będzie zatrudniona pomoc, to ta liczba może wzrosnąć do pięciu</w:t>
      </w:r>
      <w:r w:rsidR="00837ED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dzieci</w:t>
      </w:r>
      <w:r w:rsidR="00987B0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,</w:t>
      </w:r>
    </w:p>
    <w:p w14:paraId="20C3FB62" w14:textId="5585A0D1" w:rsidR="00987B01" w:rsidRPr="00A41996" w:rsidRDefault="00987B01" w:rsidP="00A41996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- </w:t>
      </w:r>
      <w:r w:rsidRPr="002D554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14:ligatures w14:val="none"/>
        </w:rPr>
        <w:t>Tomasz Marecki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–</w:t>
      </w:r>
      <w:r w:rsidR="003A7BD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jestem pod wrażeniem wiedzy naszego pracownika Gminy, b</w:t>
      </w:r>
      <w:r w:rsidR="00DD17CD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o jest to temat zupełnie nowy, a od razu z marszu została udzielona odpowiedź. </w:t>
      </w:r>
    </w:p>
    <w:p w14:paraId="22F3E736" w14:textId="0D730914" w:rsidR="00A41996" w:rsidRDefault="00244B78" w:rsidP="00A41996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7.</w:t>
      </w:r>
    </w:p>
    <w:p w14:paraId="680BAB77" w14:textId="77777777" w:rsidR="00767BB6" w:rsidRDefault="00767BB6" w:rsidP="00767BB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BB6">
        <w:rPr>
          <w:rFonts w:ascii="Times New Roman" w:hAnsi="Times New Roman" w:cs="Times New Roman"/>
          <w:b/>
          <w:bCs/>
          <w:sz w:val="24"/>
          <w:szCs w:val="24"/>
        </w:rPr>
        <w:t xml:space="preserve">Przyjęcie sprawozdań  z  pracy Rady Gminy i stałych  Komisji  za 2025 rok.  </w:t>
      </w:r>
    </w:p>
    <w:p w14:paraId="7EA2F585" w14:textId="12A10E87" w:rsidR="00767BB6" w:rsidRDefault="00767BB6" w:rsidP="00E767F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67BB6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67BB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767FC">
        <w:rPr>
          <w:rFonts w:ascii="Times New Roman" w:hAnsi="Times New Roman" w:cs="Times New Roman"/>
          <w:b/>
          <w:bCs/>
          <w:sz w:val="24"/>
          <w:szCs w:val="24"/>
        </w:rPr>
        <w:t xml:space="preserve">stale Komisje złożyły sprawozdania za rok 2025 na wspólnym posiedzeniu, które odbyło się przed Sesją. Wszystkie sprawozdania zostały przyjęte  i będą opublikowane w BIP-ie, będą również stanowiły załącznik do sprawozdania z pracy </w:t>
      </w:r>
      <w:r w:rsidR="000A7A8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67FC">
        <w:rPr>
          <w:rFonts w:ascii="Times New Roman" w:hAnsi="Times New Roman" w:cs="Times New Roman"/>
          <w:b/>
          <w:bCs/>
          <w:sz w:val="24"/>
          <w:szCs w:val="24"/>
        </w:rPr>
        <w:t>ady Gminy.</w:t>
      </w:r>
    </w:p>
    <w:p w14:paraId="1F4EBD3B" w14:textId="6E52AA29" w:rsidR="00E767FC" w:rsidRDefault="00C4454D" w:rsidP="00E767F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Po czym Pan Przewodniczący Rady Gminy przedstawił sprawozdanie z pracy Rady za rok 2025,  informacja ta stanowi załącznik do protokołu.</w:t>
      </w:r>
    </w:p>
    <w:p w14:paraId="71052E8E" w14:textId="77777777" w:rsidR="00C4454D" w:rsidRPr="00767BB6" w:rsidRDefault="00C4454D" w:rsidP="00E767F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960BF" w14:textId="75C9A995" w:rsidR="00001BD6" w:rsidRDefault="00E515AF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losowanie nad przyjęciem w/w sprawozdania </w:t>
      </w:r>
      <w:r w:rsidR="00BE73B1">
        <w:rPr>
          <w:rFonts w:ascii="Times New Roman" w:hAnsi="Times New Roman" w:cs="Times New Roman"/>
          <w:b/>
          <w:bCs/>
          <w:sz w:val="24"/>
          <w:szCs w:val="24"/>
        </w:rPr>
        <w:t>przebiegało następujaco:</w:t>
      </w:r>
    </w:p>
    <w:p w14:paraId="56D37A95" w14:textId="77777777" w:rsidR="00324CC8" w:rsidRPr="00804EEE" w:rsidRDefault="00324CC8" w:rsidP="00324CC8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0A12819F" w14:textId="5E7A5FE8" w:rsidR="00324CC8" w:rsidRPr="00804EEE" w:rsidRDefault="00324CC8" w:rsidP="00324CC8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3035BED" w14:textId="3261223B" w:rsidR="00324CC8" w:rsidRDefault="00324CC8" w:rsidP="00324CC8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 xml:space="preserve">sprawozdania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57E1B24C" w14:textId="04F77523" w:rsidR="00140A9F" w:rsidRDefault="00140A9F" w:rsidP="00324CC8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8.</w:t>
      </w:r>
    </w:p>
    <w:p w14:paraId="6484323E" w14:textId="77777777" w:rsidR="00733E52" w:rsidRPr="00733E52" w:rsidRDefault="00733E52" w:rsidP="00733E5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E52">
        <w:rPr>
          <w:rFonts w:ascii="Times New Roman" w:hAnsi="Times New Roman" w:cs="Times New Roman"/>
          <w:b/>
          <w:bCs/>
          <w:sz w:val="24"/>
          <w:szCs w:val="24"/>
        </w:rPr>
        <w:t>Przyjęcie planów pracy Rady Gminy i stałych Komisji Rady Gminy na 2026 rok.</w:t>
      </w:r>
    </w:p>
    <w:p w14:paraId="251BEF35" w14:textId="42AA5409" w:rsidR="00FE32C3" w:rsidRDefault="00ED526F" w:rsidP="00324CC8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6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2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21">
        <w:rPr>
          <w:rFonts w:ascii="Times New Roman" w:hAnsi="Times New Roman" w:cs="Times New Roman"/>
          <w:b/>
          <w:sz w:val="24"/>
          <w:szCs w:val="24"/>
        </w:rPr>
        <w:t xml:space="preserve">plany </w:t>
      </w:r>
      <w:r w:rsidR="00D41405">
        <w:rPr>
          <w:rFonts w:ascii="Times New Roman" w:hAnsi="Times New Roman" w:cs="Times New Roman"/>
          <w:b/>
          <w:sz w:val="24"/>
          <w:szCs w:val="24"/>
        </w:rPr>
        <w:t xml:space="preserve">pracy </w:t>
      </w:r>
      <w:r w:rsidR="00250A21">
        <w:rPr>
          <w:rFonts w:ascii="Times New Roman" w:hAnsi="Times New Roman" w:cs="Times New Roman"/>
          <w:b/>
          <w:sz w:val="24"/>
          <w:szCs w:val="24"/>
        </w:rPr>
        <w:t>poszczególnych Komisji stałych zostały przyjęte</w:t>
      </w:r>
      <w:r w:rsidR="00FE211B">
        <w:rPr>
          <w:rFonts w:ascii="Times New Roman" w:hAnsi="Times New Roman" w:cs="Times New Roman"/>
          <w:b/>
          <w:sz w:val="24"/>
          <w:szCs w:val="24"/>
        </w:rPr>
        <w:t xml:space="preserve"> na posiedzeniu przed obradami Sesji i będą </w:t>
      </w:r>
      <w:r w:rsidR="0099174E">
        <w:rPr>
          <w:rFonts w:ascii="Times New Roman" w:hAnsi="Times New Roman" w:cs="Times New Roman"/>
          <w:b/>
          <w:sz w:val="24"/>
          <w:szCs w:val="24"/>
        </w:rPr>
        <w:t>stanowiły załączniki</w:t>
      </w:r>
      <w:r w:rsidR="00FE32C3">
        <w:rPr>
          <w:rFonts w:ascii="Times New Roman" w:hAnsi="Times New Roman" w:cs="Times New Roman"/>
          <w:b/>
          <w:sz w:val="24"/>
          <w:szCs w:val="24"/>
        </w:rPr>
        <w:t xml:space="preserve"> do protokołu.</w:t>
      </w:r>
    </w:p>
    <w:p w14:paraId="7D7E8CFA" w14:textId="7376157C" w:rsidR="00140A9F" w:rsidRPr="00804EEE" w:rsidRDefault="00FE32C3" w:rsidP="00324CC8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Za przyjęciem planu pracy Rady Gminy na rok 2026 radni obecni na </w:t>
      </w:r>
      <w:r w:rsidR="00A15B4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sji  głosowali jednogłośnie.</w:t>
      </w:r>
      <w:r w:rsidR="00991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8B4060" w14:textId="6FC5420F" w:rsidR="00BE73B1" w:rsidRDefault="008F22B9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9. </w:t>
      </w:r>
    </w:p>
    <w:p w14:paraId="524EA850" w14:textId="699B6557" w:rsidR="008F22B9" w:rsidRDefault="008F22B9" w:rsidP="000015CC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jęcie uchwał:</w:t>
      </w:r>
    </w:p>
    <w:p w14:paraId="70D1B6CA" w14:textId="0FE11ABF" w:rsidR="0070642D" w:rsidRDefault="008F22B9" w:rsidP="000015CC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7064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1. Uchwała Nr II/2/2026 </w:t>
      </w:r>
      <w:r w:rsidR="0070642D" w:rsidRPr="0070642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7064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0642D" w:rsidRPr="007064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 sprawie zmiany </w:t>
      </w:r>
      <w:r w:rsidR="0070642D" w:rsidRPr="0070642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WPF Gminy Markusy na lata 2026-2032</w:t>
      </w:r>
    </w:p>
    <w:p w14:paraId="0CF2C63B" w14:textId="789A6D18" w:rsidR="006E63BD" w:rsidRDefault="006E63BD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E63B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- Arleta Samulska - </w:t>
      </w:r>
      <w:r w:rsidR="00D4463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D4463E" w:rsidRPr="00D446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dniu dzisiejszym na wspólnym posiedzeniu </w:t>
      </w:r>
      <w:r w:rsidR="00D446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zystkich K</w:t>
      </w:r>
      <w:r w:rsidR="00D4463E" w:rsidRPr="00D446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misji </w:t>
      </w:r>
      <w:r w:rsidR="009658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mawialiśmy  zmianę WPF  na lata 2026 – 2032. Szczegółowe informacje </w:t>
      </w:r>
      <w:r w:rsidR="004644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dstawiła nam Pani Agnieszka  Karbowska – Skarbnik Gminy. Wszystkie Komisje </w:t>
      </w:r>
      <w:r w:rsidR="00ED1B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dały pozytywn</w:t>
      </w:r>
      <w:r w:rsidR="00D81A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ED1B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pini</w:t>
      </w:r>
      <w:r w:rsidR="00D81A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ED1B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sprawie przedstawionej Uchwały.</w:t>
      </w:r>
    </w:p>
    <w:p w14:paraId="29617D2E" w14:textId="3752A88B" w:rsidR="00F41D5A" w:rsidRPr="00D4463E" w:rsidRDefault="00F41D5A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41D5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15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15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żeli ktoś z oglądających chciałby zapoznać się z całym objaśnieniem do uchwały, to jest nagranie dokonane z posiedzenia Komisji, jak również </w:t>
      </w:r>
      <w:r w:rsidR="00E01F7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ała Uchwała wraz z uzasadnieniem będzie opublikowana w BIP-ie.</w:t>
      </w:r>
    </w:p>
    <w:p w14:paraId="27495783" w14:textId="77777777" w:rsidR="007D1D67" w:rsidRPr="00804EEE" w:rsidRDefault="007D1D67" w:rsidP="000015CC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43AF1322" w14:textId="77777777" w:rsidR="007D1D67" w:rsidRPr="00804EEE" w:rsidRDefault="007D1D67" w:rsidP="000015CC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E7DD153" w14:textId="4B73614A" w:rsidR="007D1D67" w:rsidRDefault="007D1D67" w:rsidP="000015CC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>Uchwały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4094A976" w14:textId="22E9DE55" w:rsidR="00744F46" w:rsidRDefault="00744F46" w:rsidP="000015CC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Pr="0070642D">
        <w:rPr>
          <w:rFonts w:ascii="Times New Roman" w:hAnsi="Times New Roman" w:cs="Times New Roman"/>
          <w:b/>
          <w:bCs/>
          <w:color w:val="auto"/>
          <w:sz w:val="24"/>
          <w:szCs w:val="24"/>
        </w:rPr>
        <w:t>Uchwała Nr II/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642D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6 – w sprawie</w:t>
      </w:r>
      <w:r w:rsidR="00542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0C2" w:rsidRPr="001560C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zmiany Uchwały Nr XII/55/2025 Rady Gminy Markusy z dnia 18 grudnia 2025 roku w sprawie uchwalenia budżetu gminy na rok 2026</w:t>
      </w:r>
    </w:p>
    <w:p w14:paraId="414EF2FD" w14:textId="1FDF2045" w:rsidR="00E01F79" w:rsidRDefault="00E01F79" w:rsidP="006422D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E63B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- Arleta Samulska 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D446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303B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ystkie Komisje zaopiniowały pozytywnie zmiany w budżecie gminy na 2026 rok,</w:t>
      </w:r>
    </w:p>
    <w:p w14:paraId="7EBE08D0" w14:textId="13F288D3" w:rsidR="00303BD3" w:rsidRPr="00E01F79" w:rsidRDefault="00303BD3" w:rsidP="006422D5">
      <w:pPr>
        <w:jc w:val="both"/>
        <w:rPr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41D5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6422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chwala i uzasadnienie były procedowane przed </w:t>
      </w:r>
      <w:r w:rsidR="002614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6422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sją i będą również opublikowane na stronie BIP Markusy, więc dla zainteresowanych pełna treść jest dostępna. </w:t>
      </w:r>
    </w:p>
    <w:p w14:paraId="539A9DF7" w14:textId="77777777" w:rsidR="001560C2" w:rsidRPr="00804EEE" w:rsidRDefault="001560C2" w:rsidP="006422D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6DAB0177" w14:textId="77777777" w:rsidR="001560C2" w:rsidRPr="00804EEE" w:rsidRDefault="001560C2" w:rsidP="006422D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4643248" w14:textId="77777777" w:rsidR="001560C2" w:rsidRDefault="001560C2" w:rsidP="006422D5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sz w:val="24"/>
          <w:szCs w:val="24"/>
        </w:rPr>
        <w:t>Uchwały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głosowało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4EEE">
        <w:rPr>
          <w:rFonts w:ascii="Times New Roman" w:hAnsi="Times New Roman" w:cs="Times New Roman"/>
          <w:b/>
          <w:sz w:val="24"/>
          <w:szCs w:val="24"/>
        </w:rPr>
        <w:t>.</w:t>
      </w:r>
    </w:p>
    <w:p w14:paraId="7A29E805" w14:textId="7D055E44" w:rsidR="00E0184F" w:rsidRDefault="00E0184F" w:rsidP="006422D5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Ad. </w:t>
      </w:r>
      <w:r w:rsidRPr="00E0184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10.1.</w:t>
      </w:r>
    </w:p>
    <w:p w14:paraId="37D3E554" w14:textId="58ACD9BC" w:rsidR="006422D5" w:rsidRDefault="00E0184F" w:rsidP="006422D5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E0184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Interpelacje i zapytania radnych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.</w:t>
      </w:r>
    </w:p>
    <w:p w14:paraId="5A570D7A" w14:textId="0CF2C68E" w:rsidR="00E0184F" w:rsidRDefault="00416C77" w:rsidP="006422D5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41D5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9229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ie ma radnych powiatowych, ale zostałem upoważniony do przedstawienia kilku </w:t>
      </w:r>
      <w:r w:rsidR="00936A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i bardzo ważnych. Mam informację pisemną, Pan Dariusz Hoppe prosił, </w:t>
      </w:r>
      <w:r w:rsidR="00C3554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żeby poinformować, że ma nasz wniosek złożył pismo przed Radą Powiatową</w:t>
      </w:r>
      <w:r w:rsidR="00724B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 przekwalifikowanie kategoryzacji dróg, tak żeby nasze drogi zostały trochę bardziej potraktowane inaczej</w:t>
      </w:r>
      <w:r w:rsidR="001D22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yszłościowo i jest szansa, </w:t>
      </w:r>
      <w:r w:rsidR="00BE1E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ż</w:t>
      </w:r>
      <w:r w:rsidR="001D22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 ta kategoryzacja </w:t>
      </w:r>
      <w:r w:rsidR="00E63F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 zmieni z uwagi na to, że obciążenie dróg się zmieniło w niektórych wsiach. </w:t>
      </w:r>
      <w:r w:rsidR="003151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 od Pana radnego mam informację, że </w:t>
      </w:r>
      <w:r w:rsidR="00EC79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7:17 osób głosowało za, </w:t>
      </w:r>
      <w:r w:rsidR="00F45C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przypadku wniosku naszej straży. To bardzo ważne, że mamy takie wsparcie ze strony Rady Powiatu,</w:t>
      </w:r>
      <w:r w:rsidR="00EC79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FA4166B" w14:textId="1EF641EC" w:rsidR="00471E48" w:rsidRDefault="00471E48" w:rsidP="006422D5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Pani radna powiatu Magdalena Madeja prosiła mnie, żebym przekazał Państwu informację</w:t>
      </w:r>
      <w:r w:rsidR="00DC4C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że niestety, ale rząd zmienił wysokość funduszy </w:t>
      </w:r>
      <w:r w:rsidR="00CE30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la Powiatowego Urzędu Pracy w Elblągu </w:t>
      </w:r>
      <w:r w:rsidR="00DC4C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aktywizacj</w:t>
      </w:r>
      <w:r w:rsidR="00BA69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DC4C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69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ób</w:t>
      </w:r>
      <w:r w:rsidR="00DC4C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ezrobotnych.</w:t>
      </w:r>
    </w:p>
    <w:p w14:paraId="19B23E6B" w14:textId="1F3FD7FC" w:rsidR="00DC4CA4" w:rsidRPr="00E0184F" w:rsidRDefault="00DC4CA4" w:rsidP="006422D5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Po czym Pan Przewodniczący</w:t>
      </w:r>
      <w:r w:rsidR="00BA69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dczytał </w:t>
      </w:r>
      <w:r w:rsidR="001F77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reść </w:t>
      </w:r>
      <w:r w:rsidR="00BA69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nformacj</w:t>
      </w:r>
      <w:r w:rsidR="001F77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</w:t>
      </w:r>
      <w:r w:rsidR="00BA69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o której mowa wyżej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4712DE3" w14:textId="066B5A76" w:rsidR="0070642D" w:rsidRPr="005B5D7D" w:rsidRDefault="005B5D7D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5D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Dyskusja:</w:t>
      </w:r>
    </w:p>
    <w:p w14:paraId="67549DB1" w14:textId="703C5E48" w:rsidR="005B5D7D" w:rsidRDefault="005B5D7D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5D7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 w:rsidRPr="005B5D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04A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5B5D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04A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środków na staże, prace interwencyjne w 2026 roku będzie dużo mniej, </w:t>
      </w:r>
      <w:r w:rsidR="00E87B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kże każdy etat jaki uda nam się  pozyskać, to będzie wielki sukces, dobrze, że u nas rozmowa w tym temacie została podjęta wcześniej, jeszcze na początku roku,</w:t>
      </w:r>
    </w:p>
    <w:p w14:paraId="4DF40641" w14:textId="605945F9" w:rsidR="00E87BCA" w:rsidRDefault="00E87BCA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87BC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6E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6E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imieniu części mieszkańców Zwierzna Kolonii </w:t>
      </w:r>
      <w:r w:rsidR="002017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hcę zgłosić, że mimo już kilk</w:t>
      </w:r>
      <w:r w:rsidR="005368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</w:t>
      </w:r>
      <w:r w:rsidR="002017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rotnych interwencji i składania pism, nadal jest problem z odbiorem śmieci, są cały czas </w:t>
      </w:r>
      <w:r w:rsidR="007955E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dbierane nieregularnie, niezgodnie z harmonogramem. </w:t>
      </w:r>
      <w:r w:rsidR="007A75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tychczasowe działania nie przyniosły efektu, więc proszę o dalszą interwencję w tej sprawie,</w:t>
      </w:r>
    </w:p>
    <w:p w14:paraId="6F0970DB" w14:textId="43767EE7" w:rsidR="007A751F" w:rsidRDefault="009C44CE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C44C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Paweł Aleksandrowic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B34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B34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iałbym poinformować, że pracownicy firmy  KOMA zostawiają worki nie we wszystkich miejscach. </w:t>
      </w:r>
      <w:r w:rsidR="002F69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za tym, sprawdzają i kamerują śmieci znajdujące się w workach. Proszę poinformować o tym </w:t>
      </w:r>
      <w:r w:rsidR="00D40C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ieszkańców</w:t>
      </w:r>
      <w:r w:rsidR="002F69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że teraz konkretnie sprawdzają </w:t>
      </w:r>
      <w:r w:rsidR="00D40C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mieci</w:t>
      </w:r>
      <w:r w:rsidR="002F69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E508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Śmieci podrożały i ludzie wrzucają do worków co popadnie,</w:t>
      </w:r>
    </w:p>
    <w:p w14:paraId="7AFEBA35" w14:textId="4EF73306" w:rsidR="00E50849" w:rsidRDefault="00E50849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508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4A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4A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C71A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iektórych gospodarstwach w </w:t>
      </w:r>
      <w:r w:rsidR="00384A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polnie Małym w  ogóle nie odbierają śmieci, pomimo wielu interwencji i zgłoszeń. </w:t>
      </w:r>
      <w:r w:rsidR="00C71A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iem, że pracownik z gminy tak samo zgłasza, ale nie przyjeżdżają i nie zabierają śmieci. </w:t>
      </w:r>
      <w:r w:rsidR="001F4D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tym roku szkła nie zabrali ani razu. Nie wiem jak dzisiaj, bo jeździli. </w:t>
      </w:r>
      <w:r w:rsidR="009706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dna Pani z Topolna zgłosiła, że </w:t>
      </w:r>
      <w:r w:rsidR="00C25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 niej nigdy nie byli po odbiór śmieci, a płaci. Problem ten dotyczy</w:t>
      </w:r>
      <w:r w:rsidR="006B49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zęści </w:t>
      </w:r>
      <w:r w:rsidR="00C255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si Stankowo oraz Topolno Małe,</w:t>
      </w:r>
    </w:p>
    <w:p w14:paraId="0767E0DB" w14:textId="251E898C" w:rsidR="00C255A4" w:rsidRDefault="00957BF8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57BF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Pan Sekretar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35B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35B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każemy te uwagi pracownikowi</w:t>
      </w:r>
      <w:r w:rsidR="00E7408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tak </w:t>
      </w:r>
      <w:r w:rsidR="00435B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B1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do tej pory będziemy to monitorować,</w:t>
      </w:r>
    </w:p>
    <w:p w14:paraId="5372F651" w14:textId="34BD0FEA" w:rsidR="00454B10" w:rsidRDefault="00780196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8019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Jan Witkows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4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4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 nie jest pierwszy raz, trwa to od grudnia 2025 roku, w grudniu tylko raz byli w m. Zwierzno Kolonia. Przyjechali </w:t>
      </w:r>
      <w:r w:rsidR="008C4E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załadowali wszystkie śmieci do jednego samochodu,</w:t>
      </w:r>
    </w:p>
    <w:p w14:paraId="003749F2" w14:textId="540908EA" w:rsidR="008C4E7B" w:rsidRDefault="00CD176A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5084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C87A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opolno Małe ma bardzo wąską drogę, może problem jest w tym, że jest ona bardzo śliska, bo tam jest niesypane w ogóle. </w:t>
      </w:r>
      <w:r w:rsidR="00AB56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amochód jest wielkogabarytowy</w:t>
      </w:r>
      <w:r w:rsidR="00A609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kiedyś już </w:t>
      </w:r>
      <w:r w:rsidR="009F1A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wracając</w:t>
      </w:r>
      <w:r w:rsidR="00A609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szkodził nam drogę gminną (</w:t>
      </w:r>
      <w:r w:rsidR="009F1A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jechał</w:t>
      </w:r>
      <w:r w:rsidR="00A609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rowu uszkadzając </w:t>
      </w:r>
      <w:r w:rsidR="009F1A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łyty</w:t>
      </w:r>
      <w:r w:rsidR="00A609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), więc teraz w ogóle tam nie zajeżdża. Mimo wielu interwencji</w:t>
      </w:r>
      <w:r w:rsidR="009B3F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="00A609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śmieci są </w:t>
      </w:r>
      <w:r w:rsidR="0082781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dal nieodbierane. Czy w związku z tym można nałożyć na firmę jakieś kary, czy w umowach są takie zapisy?,</w:t>
      </w:r>
    </w:p>
    <w:p w14:paraId="61CE0ECA" w14:textId="3036397F" w:rsidR="007B5974" w:rsidRDefault="007B5974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C5A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C5A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k, w umowach są zapisy, nawet jakiego rodzaju worki powinniśmy dostawać,</w:t>
      </w:r>
    </w:p>
    <w:p w14:paraId="06F3F19C" w14:textId="473FC654" w:rsidR="003C5A11" w:rsidRDefault="000067E6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87BC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FE73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zy my mamy określone w razie niedopełnienia, niewywiązania się z umowy, jakiejś kary dla KOMY?,</w:t>
      </w:r>
    </w:p>
    <w:p w14:paraId="78C2EB8A" w14:textId="7EC4C5AD" w:rsidR="00FE7340" w:rsidRDefault="00FE7340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A7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mowa się </w:t>
      </w:r>
      <w:r w:rsidR="00001C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mieniła</w:t>
      </w:r>
      <w:r w:rsidR="00A7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jak </w:t>
      </w:r>
      <w:r w:rsidR="001468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="00A7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ństwo pamiętacie </w:t>
      </w:r>
      <w:r w:rsidR="00001C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yjęliśmy</w:t>
      </w:r>
      <w:r w:rsidR="00A7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roszeczkę z opóźnieniem rozwiązanie </w:t>
      </w:r>
      <w:r w:rsidR="00001C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mieciowe</w:t>
      </w:r>
      <w:r w:rsidR="00A724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697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nowa umowa będzie obowiązywała od 1 marca. Teraz funkcjonowali na przedłużeniu starych zasad, </w:t>
      </w:r>
      <w:r w:rsidR="005854A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tomiast zmienili już cykl odbioru, bo u mnie nie odbierają w piątki, tylko w czwartki. Proszę też zwrócić </w:t>
      </w:r>
      <w:r w:rsidR="00263A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ę, czy śmieci są  wystawiane zgodnie z terminem, bo harmonogram trochę  uległ zmianie</w:t>
      </w:r>
      <w:r w:rsidR="005B28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Pan </w:t>
      </w:r>
      <w:r w:rsidR="005061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5B28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kretarz odnotował wszystkie uwagi, oczywiście je zgłosimy. Wiem, że są trudności z przejazdem po niektórych drogach, ja też mam posesj</w:t>
      </w:r>
      <w:r w:rsidR="00F85E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5B28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y drodze powiatowej i mam lód, ale sam </w:t>
      </w:r>
      <w:r w:rsidR="005B28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ychodzę sobie posypać obok domu, a tym bardziej koło pojemnika ze śmieciami, żeby było bezpiecznie. </w:t>
      </w:r>
      <w:r w:rsidR="00356D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ima jest w tym roku bardzo trudna, ale służby zajmujące się utrzymaniem dróg robią co mogą. </w:t>
      </w:r>
      <w:r w:rsidR="00104D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y też staraliśmy się, żeby była </w:t>
      </w:r>
      <w:r w:rsidR="00862E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ontynuacja tej usługi i tutaj chylę czoła, że to </w:t>
      </w:r>
      <w:r w:rsidR="00C420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związanie zostało w taki sposób załatwione, że będzie to robiła już  nie firma zewnętrzna, lecz nasz Zakład Komunalny. </w:t>
      </w:r>
      <w:r w:rsidR="001062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yślę, że </w:t>
      </w:r>
      <w:r w:rsidR="008822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yszłościowo przyjmiemy uchwałę, że to zadanie przekażemy GZK, żeby nie trzeba było przedłużać procesu przetargowego, wyłaniać jednego usługodawcę, bo po przetargu jest tak, że zgłosi się jeden </w:t>
      </w:r>
      <w:r w:rsidR="00CD42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my musimy go wziąć – nawet przy wysokich cenach. W momencie gdy zlecimy to w obsłudze </w:t>
      </w:r>
      <w:r w:rsidR="00176A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ZK, to on jak na zasadzie wody, zysków nie może wygenerować</w:t>
      </w:r>
      <w:r w:rsidR="00AB7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ie wiadomo jakich, tylko takich, które mu pokryją bieżące potrzeby związane z funkcjonowaniem etatowym i transportowym. Natomiast piasek i sól będą dostarczane ze strony Urzędu. </w:t>
      </w:r>
      <w:r w:rsidR="009B40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iasek i tak się przyda, bo w razie powodzi również jest potrzebny, więc te zabezpieczenie przyszłościowo trzeba będzie robić większe. </w:t>
      </w:r>
      <w:r w:rsidR="000829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mamy wpływu na to</w:t>
      </w:r>
      <w:r w:rsidR="00BE19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="000829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to wygra przetarg na drogi powiatowe. Gminny Zakład Komunalny i tak trochę robi, </w:t>
      </w:r>
      <w:r w:rsidR="00D95E9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o jeżeli chodzi o remonty dróg gminnych, to oni przywożą różne potrzebne rzeczy do naprawy. Myślę, że to jest </w:t>
      </w:r>
      <w:r w:rsidR="00C372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zsądne rozwiązanie, żebyśmy z budżetu nie wyciągali pieniędzy, żeby więcej zostało na inne rzeczy. </w:t>
      </w:r>
      <w:r w:rsidR="008652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y jako radni decydujemy o sposobie gospodarowania finansami gminy. Musimy najpierw </w:t>
      </w:r>
      <w:r w:rsidR="001069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lecić</w:t>
      </w:r>
      <w:r w:rsidR="008652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69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ółce</w:t>
      </w:r>
      <w:r w:rsidR="008652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chwałą zadania, żeby </w:t>
      </w:r>
      <w:r w:rsidR="001069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pełniła</w:t>
      </w:r>
      <w:r w:rsidR="008652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ormalności i </w:t>
      </w:r>
      <w:r w:rsidR="001069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pisała</w:t>
      </w:r>
      <w:r w:rsidR="008652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KRS kolejn</w:t>
      </w:r>
      <w:r w:rsidR="001B75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8652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ziałalność. </w:t>
      </w:r>
      <w:r w:rsidR="00DC01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razie zgodnie z poprzednią uchwałą Rady Gminy zajmuje się prawie wyłącznie </w:t>
      </w:r>
      <w:r w:rsidR="00724D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ospodark</w:t>
      </w:r>
      <w:r w:rsidR="00350B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724D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odno – ściekową. Jeżeli my jako radni zlecimy </w:t>
      </w:r>
      <w:r w:rsidR="003427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kładowi Komunalnemu </w:t>
      </w:r>
      <w:r w:rsidR="00724D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909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ospodarkę drogami gminnymi (</w:t>
      </w:r>
      <w:r w:rsidR="005340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yli remonty i obsługa zimowa)</w:t>
      </w:r>
      <w:r w:rsidR="00FC4F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zabezpieczymy na to środki, to nie będzie problemu. Niedługo poznamy sprawozdanie</w:t>
      </w:r>
      <w:r w:rsidR="00136C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jak załatwione zostały sprawy wody, bo jest to ujęte w I kwartale planu pracy </w:t>
      </w:r>
      <w:r w:rsidR="003C54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136C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y Gminy na 2026 rok,</w:t>
      </w:r>
    </w:p>
    <w:p w14:paraId="3029A764" w14:textId="692858D6" w:rsidR="001200A3" w:rsidRDefault="00DE7955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C44C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Paweł Aleksandrowic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6727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446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ńczy się sezon na podcinkę drzew, wycinkę, odkrzaczanie</w:t>
      </w:r>
      <w:r w:rsidR="001200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a droga, która była uwzględniona od dwóch lat od Nowego </w:t>
      </w:r>
      <w:r w:rsidR="00EE69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1200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lna do Świętego Gaju jest nadal nietknięta,</w:t>
      </w:r>
    </w:p>
    <w:p w14:paraId="251AC4FA" w14:textId="39FAB507" w:rsidR="00136CF3" w:rsidRDefault="001200A3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02142"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 w:rsidR="008021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C3235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piszemy ten odcinek, ale nie mamy wpływu, czy to będzie zrobione teraz. 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tej chwili </w:t>
      </w:r>
      <w:r w:rsidR="00183D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DP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uże </w:t>
      </w:r>
      <w:r w:rsidR="008700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rodki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angażowa</w:t>
      </w:r>
      <w:r w:rsidR="00183D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odśnieżanie i </w:t>
      </w:r>
      <w:r w:rsidR="008700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ypanie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700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róg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nie wiem jak w tej chwili będzie ze </w:t>
      </w:r>
      <w:r w:rsidR="008700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rodkami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 konserwacj</w:t>
      </w:r>
      <w:r w:rsidR="00150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C214B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ieleni,</w:t>
      </w:r>
    </w:p>
    <w:p w14:paraId="62903194" w14:textId="53A7AAC5" w:rsidR="003B6CBF" w:rsidRDefault="003B6CBF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6CB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F56F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ieliśmy  obiecane, że w Topolnie Małym powstanie chociaż 5 lamp, bo nie ma w tej chwili żadnej</w:t>
      </w:r>
      <w:r w:rsidR="009822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="00F56F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o i słyszę dzisiaj tutaj, że nie jest planowane Topolno Male,</w:t>
      </w:r>
    </w:p>
    <w:p w14:paraId="7F6F5762" w14:textId="00870F9D" w:rsidR="00F56F77" w:rsidRDefault="009C7A14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223589985"/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7A35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2"/>
      <w:r w:rsidR="00FC57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żeli chodzi o lampy</w:t>
      </w:r>
      <w:r w:rsidR="007A356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jak Pani Wójt powiedziała</w:t>
      </w:r>
      <w:r w:rsidR="008068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wszystkie wnioski zostały przyjęte i są rozpatrywane z dwóch lat, a nawet wcześniejsze po to, </w:t>
      </w:r>
      <w:r w:rsidR="005842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że jest to konsultowane również z Energą. No niestety nie wszystkie lampy będzie można postawić. </w:t>
      </w:r>
      <w:r w:rsidR="006227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przypadku, gdy r</w:t>
      </w:r>
      <w:r w:rsidR="005842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zmawiamy o przywróceniu lamp na istniejących słupach, to jest zupełnie  inn</w:t>
      </w:r>
      <w:r w:rsidR="0006206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 sprawa</w:t>
      </w:r>
      <w:r w:rsidR="005842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E752DC8" w14:textId="4945C16C" w:rsidR="00584216" w:rsidRDefault="005101EF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6CB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 </w:t>
      </w:r>
      <w:r w:rsidR="001A1F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am są słupy, chodzi tylko o podłączenie, chodzą tamtędy dzieci do szkoły, lampy są bardzo potrzebne, </w:t>
      </w:r>
    </w:p>
    <w:p w14:paraId="4BB4A73E" w14:textId="12F060B8" w:rsidR="001A1F87" w:rsidRDefault="001A1F87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CF4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żeli chcemy mieć now</w:t>
      </w:r>
      <w:r w:rsidR="00C5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CF4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ampę w lokalizacji, gdzie nie znamy sytuacji przebiegu sieci,  no to Energa to w sumie realizuje i oni muszą uzyskać </w:t>
      </w:r>
      <w:r w:rsidR="0007636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dpowiednie </w:t>
      </w:r>
      <w:r w:rsidR="00CF4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ezwolenia</w:t>
      </w:r>
      <w:r w:rsidR="00EF39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 </w:t>
      </w:r>
      <w:r w:rsidR="00CF4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prawdzić, czy mają to uwzględnione w planie. Proces jest długi i  niezależny od nas. W pierwszej kolejności są realizowane te</w:t>
      </w:r>
      <w:r w:rsidR="004C30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nioski </w:t>
      </w:r>
      <w:r w:rsidR="00CF4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gdzie można to </w:t>
      </w:r>
      <w:r w:rsidR="00CF4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robić szybciej i nie ma trudności. </w:t>
      </w:r>
      <w:r w:rsidR="00533A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żeli mówimy tylko o przywróceniu oświetlenia na istniejących słupach</w:t>
      </w:r>
      <w:r w:rsidR="004C30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533A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an Sekretarz zapisał, będziemy to konsultować.</w:t>
      </w:r>
    </w:p>
    <w:p w14:paraId="1AC8D21D" w14:textId="3D807897" w:rsidR="004021D8" w:rsidRDefault="004021D8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. 10.2.</w:t>
      </w:r>
    </w:p>
    <w:p w14:paraId="652D39D8" w14:textId="1E645450" w:rsidR="00827819" w:rsidRPr="00216A71" w:rsidRDefault="00216A71" w:rsidP="000015C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6A7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Zapytania, wolne wnioski sołtysów i innych osób uczestniczących w Sesji.</w:t>
      </w:r>
    </w:p>
    <w:p w14:paraId="03820612" w14:textId="24B01404" w:rsidR="004F1C8A" w:rsidRDefault="00161FFE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61FFE">
        <w:rPr>
          <w:rFonts w:ascii="Times New Roman" w:hAnsi="Times New Roman" w:cs="Times New Roman"/>
          <w:b/>
          <w:bCs/>
          <w:sz w:val="24"/>
          <w:szCs w:val="24"/>
          <w:u w:val="single"/>
        </w:rPr>
        <w:t>Renata Podbereż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B1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B1A">
        <w:rPr>
          <w:rFonts w:ascii="Times New Roman" w:hAnsi="Times New Roman" w:cs="Times New Roman"/>
          <w:b/>
          <w:bCs/>
          <w:sz w:val="24"/>
          <w:szCs w:val="24"/>
        </w:rPr>
        <w:t xml:space="preserve">rozmawiałam z Panami, którzy przyjeżdżają po </w:t>
      </w:r>
      <w:r w:rsidR="00E560FE">
        <w:rPr>
          <w:rFonts w:ascii="Times New Roman" w:hAnsi="Times New Roman" w:cs="Times New Roman"/>
          <w:b/>
          <w:bCs/>
          <w:sz w:val="24"/>
          <w:szCs w:val="24"/>
        </w:rPr>
        <w:t>śmieci</w:t>
      </w:r>
      <w:r w:rsidR="00AA55A4">
        <w:rPr>
          <w:rFonts w:ascii="Times New Roman" w:hAnsi="Times New Roman" w:cs="Times New Roman"/>
          <w:b/>
          <w:bCs/>
          <w:sz w:val="24"/>
          <w:szCs w:val="24"/>
        </w:rPr>
        <w:t xml:space="preserve">, bo też była taka sytuacja w grudniu, i powiedzieli, że są na zastępstwo. </w:t>
      </w:r>
      <w:r w:rsidR="00E56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E90">
        <w:rPr>
          <w:rFonts w:ascii="Times New Roman" w:hAnsi="Times New Roman" w:cs="Times New Roman"/>
          <w:b/>
          <w:bCs/>
          <w:sz w:val="24"/>
          <w:szCs w:val="24"/>
        </w:rPr>
        <w:t>Kierowcy i pracownicy się zmieniają i nie wiedzą w jakie drogi maj</w:t>
      </w:r>
      <w:r w:rsidR="007A047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D7E90">
        <w:rPr>
          <w:rFonts w:ascii="Times New Roman" w:hAnsi="Times New Roman" w:cs="Times New Roman"/>
          <w:b/>
          <w:bCs/>
          <w:sz w:val="24"/>
          <w:szCs w:val="24"/>
        </w:rPr>
        <w:t xml:space="preserve"> pojechać. Z tego co wiem KOMA ma możliwość i ma samochód mniejszy i nim jeżdżą</w:t>
      </w:r>
      <w:r w:rsidR="007A0470">
        <w:rPr>
          <w:rFonts w:ascii="Times New Roman" w:hAnsi="Times New Roman" w:cs="Times New Roman"/>
          <w:b/>
          <w:bCs/>
          <w:sz w:val="24"/>
          <w:szCs w:val="24"/>
        </w:rPr>
        <w:t>, bo widziałam. Taki samochód może jeździć w Topolnie Małym, gdzie są wąskie drogi,</w:t>
      </w:r>
    </w:p>
    <w:p w14:paraId="7BC93064" w14:textId="7305E33A" w:rsidR="007A0470" w:rsidRDefault="00DD11BF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5E17C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zumiem, że koleżanka </w:t>
      </w:r>
      <w:r w:rsidR="00EE1A0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ugeruje, aby zmienić harmonogram trasy i żeby wykorzystać mniejszy pojazd do mniejszych dróg. My podejmiemy tę rozmowę, ale muszę zwrócić jedną uwagę, przyjęliśmy stawkę 10 zł, a nie 14 zł, dlatego, że w </w:t>
      </w:r>
      <w:r w:rsidR="002A35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onsekwencji </w:t>
      </w:r>
      <w:r w:rsidR="002778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ą o </w:t>
      </w:r>
      <w:r w:rsidR="002A35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wie trasy w miesiącu </w:t>
      </w:r>
      <w:r w:rsidR="002778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niej. </w:t>
      </w:r>
      <w:r w:rsidR="002A35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015C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zęstotliwość odbioru śmieci wpływa na cenę, jeżeli zastosują dodatkowy pojazd, który będzie jeździł do mniejszych wsi, </w:t>
      </w:r>
      <w:r w:rsidR="00E828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oszę liczyć się z tym, że będą musieli negocjować cenę, ale spróbujemy jakieś rozwiązanie pośrednie znaleźć,</w:t>
      </w:r>
    </w:p>
    <w:p w14:paraId="7E7A2FF0" w14:textId="3A48EE4A" w:rsidR="00E828CB" w:rsidRDefault="002B6577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61FFE">
        <w:rPr>
          <w:rFonts w:ascii="Times New Roman" w:hAnsi="Times New Roman" w:cs="Times New Roman"/>
          <w:b/>
          <w:bCs/>
          <w:sz w:val="24"/>
          <w:szCs w:val="24"/>
          <w:u w:val="single"/>
        </w:rPr>
        <w:t>Renata Podbereż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40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DFB">
        <w:rPr>
          <w:rFonts w:ascii="Times New Roman" w:hAnsi="Times New Roman" w:cs="Times New Roman"/>
          <w:b/>
          <w:bCs/>
          <w:sz w:val="24"/>
          <w:szCs w:val="24"/>
        </w:rPr>
        <w:t xml:space="preserve">jeżeli ktoś płaci za śmieci, a </w:t>
      </w:r>
      <w:r w:rsidR="0042543D">
        <w:rPr>
          <w:rFonts w:ascii="Times New Roman" w:hAnsi="Times New Roman" w:cs="Times New Roman"/>
          <w:b/>
          <w:bCs/>
          <w:sz w:val="24"/>
          <w:szCs w:val="24"/>
        </w:rPr>
        <w:t xml:space="preserve"> KOMA nie przyjeżdża i nie odbiera, to nie ważne jest, czy to </w:t>
      </w:r>
      <w:r w:rsidR="00AD3870">
        <w:rPr>
          <w:rFonts w:ascii="Times New Roman" w:hAnsi="Times New Roman" w:cs="Times New Roman"/>
          <w:b/>
          <w:bCs/>
          <w:sz w:val="24"/>
          <w:szCs w:val="24"/>
        </w:rPr>
        <w:t>duży</w:t>
      </w:r>
      <w:r w:rsidR="0042543D">
        <w:rPr>
          <w:rFonts w:ascii="Times New Roman" w:hAnsi="Times New Roman" w:cs="Times New Roman"/>
          <w:b/>
          <w:bCs/>
          <w:sz w:val="24"/>
          <w:szCs w:val="24"/>
        </w:rPr>
        <w:t xml:space="preserve">, czy </w:t>
      </w:r>
      <w:r w:rsidR="00AD3870">
        <w:rPr>
          <w:rFonts w:ascii="Times New Roman" w:hAnsi="Times New Roman" w:cs="Times New Roman"/>
          <w:b/>
          <w:bCs/>
          <w:sz w:val="24"/>
          <w:szCs w:val="24"/>
        </w:rPr>
        <w:t>mały</w:t>
      </w:r>
      <w:r w:rsidR="0042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870">
        <w:rPr>
          <w:rFonts w:ascii="Times New Roman" w:hAnsi="Times New Roman" w:cs="Times New Roman"/>
          <w:b/>
          <w:bCs/>
          <w:sz w:val="24"/>
          <w:szCs w:val="24"/>
        </w:rPr>
        <w:t>samochód</w:t>
      </w:r>
      <w:r w:rsidR="0042543D">
        <w:rPr>
          <w:rFonts w:ascii="Times New Roman" w:hAnsi="Times New Roman" w:cs="Times New Roman"/>
          <w:b/>
          <w:bCs/>
          <w:sz w:val="24"/>
          <w:szCs w:val="24"/>
        </w:rPr>
        <w:t xml:space="preserve"> – on musi odebrać,</w:t>
      </w:r>
    </w:p>
    <w:p w14:paraId="13CC25E3" w14:textId="06C1FC70" w:rsidR="00AD3870" w:rsidRDefault="00D76A40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0E0F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dnieśliśmy cenę nie dlatego, że chcieliśmy, tylko dlatego, że koszt odbioru śmieci w ZUO podniósł się. Mamy 31 zł za segregowane, za to, że mamy kompostownik, a w Elblągu płacą 30 zł w blokach. My ze wszystkich gmin wiejskich mamy </w:t>
      </w:r>
      <w:r w:rsidR="009767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yba najniższą cenę, jeżeli chodzi o powiat elbląski i braniewski. </w:t>
      </w:r>
      <w:r w:rsidR="001802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ękuję bardzo, że koleżanka poruszyła ten temat i da</w:t>
      </w:r>
      <w:r w:rsidR="007E76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</w:t>
      </w:r>
      <w:r w:rsidR="001802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 propozycj</w:t>
      </w:r>
      <w:r w:rsidR="007E76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1802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żeby zmienić trasy i przystosować mniejsze miejscowości do odbioru mniejszym pojazdem. To wymaga trochę pracy</w:t>
      </w:r>
      <w:r w:rsidR="00950D4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będzie musiał pracownik uzgodnić z firmą harmonogram odbioru. Faktycznie może będzie lepiej</w:t>
      </w:r>
      <w:r w:rsidR="00F16A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28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mniejszy pojazd</w:t>
      </w:r>
      <w:r w:rsidR="00783C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28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jedzie do Topolna Małego i do </w:t>
      </w:r>
      <w:r w:rsidR="00F16A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nkowa</w:t>
      </w:r>
      <w:r w:rsidR="00B828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a po drodze zrobi jeszcze dwie miejscowości mniejsze – tam gdzie jest </w:t>
      </w:r>
      <w:r w:rsidR="00F16A21" w:rsidRPr="00F16A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</w:t>
      </w:r>
      <w:r w:rsidR="00B82868" w:rsidRPr="00F16A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udno</w:t>
      </w:r>
      <w:r w:rsidR="00B828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jechać</w:t>
      </w:r>
      <w:r w:rsidR="00F16A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2642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argi będą automatycznie zgłoszone, bo płacimy za śmieci, więc nie ma dwóch zdań,</w:t>
      </w:r>
    </w:p>
    <w:p w14:paraId="6EEBB896" w14:textId="374EA957" w:rsidR="002642F5" w:rsidRDefault="00C25E63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61FFE">
        <w:rPr>
          <w:rFonts w:ascii="Times New Roman" w:hAnsi="Times New Roman" w:cs="Times New Roman"/>
          <w:b/>
          <w:bCs/>
          <w:sz w:val="24"/>
          <w:szCs w:val="24"/>
          <w:u w:val="single"/>
        </w:rPr>
        <w:t>Renata Podbereż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C6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EB3">
        <w:rPr>
          <w:rFonts w:ascii="Times New Roman" w:hAnsi="Times New Roman" w:cs="Times New Roman"/>
          <w:b/>
          <w:bCs/>
          <w:sz w:val="24"/>
          <w:szCs w:val="24"/>
        </w:rPr>
        <w:t xml:space="preserve">miałam od mieszkańców zgłoszenia, że </w:t>
      </w:r>
      <w:r w:rsidR="007B0B78">
        <w:rPr>
          <w:rFonts w:ascii="Times New Roman" w:hAnsi="Times New Roman" w:cs="Times New Roman"/>
          <w:b/>
          <w:bCs/>
          <w:sz w:val="24"/>
          <w:szCs w:val="24"/>
        </w:rPr>
        <w:t xml:space="preserve">przyjeżdża firma KOMA i np.  zabierają popiół, </w:t>
      </w:r>
      <w:r w:rsidR="000D639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B0B78">
        <w:rPr>
          <w:rFonts w:ascii="Times New Roman" w:hAnsi="Times New Roman" w:cs="Times New Roman"/>
          <w:b/>
          <w:bCs/>
          <w:sz w:val="24"/>
          <w:szCs w:val="24"/>
        </w:rPr>
        <w:t>gdy jest pól pojemnika</w:t>
      </w:r>
      <w:r w:rsidR="000D639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B0B78">
        <w:rPr>
          <w:rFonts w:ascii="Times New Roman" w:hAnsi="Times New Roman" w:cs="Times New Roman"/>
          <w:b/>
          <w:bCs/>
          <w:sz w:val="24"/>
          <w:szCs w:val="24"/>
        </w:rPr>
        <w:t>to nie zabierają wcale lub od jednych osób zabierają, a od innych nie – chociaż pojemniki sta</w:t>
      </w:r>
      <w:r w:rsidR="00D17691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="007B0B78">
        <w:rPr>
          <w:rFonts w:ascii="Times New Roman" w:hAnsi="Times New Roman" w:cs="Times New Roman"/>
          <w:b/>
          <w:bCs/>
          <w:sz w:val="24"/>
          <w:szCs w:val="24"/>
        </w:rPr>
        <w:t xml:space="preserve"> obok siebie,</w:t>
      </w:r>
    </w:p>
    <w:p w14:paraId="0E517DA1" w14:textId="5FEC98D3" w:rsidR="00090552" w:rsidRDefault="00090552" w:rsidP="005117D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5117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żeli są uwagi, proszę </w:t>
      </w:r>
      <w:r w:rsidR="007462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kazywać je na bieżąco. Jesteśmy po to, żeby współpracować, oni za darmo tego nie robią, więc powinni to robić dobrze. Natomiast jeżeli </w:t>
      </w:r>
      <w:r w:rsidR="00E94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ezes firmy </w:t>
      </w:r>
      <w:r w:rsidR="007462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ie ma informacji albo tę informacj</w:t>
      </w:r>
      <w:r w:rsidR="00FE20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7462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staj</w:t>
      </w:r>
      <w:r w:rsidR="00E94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="007462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 późno</w:t>
      </w:r>
      <w:r w:rsidR="00A85A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to w zasadzie kogo ma karać?</w:t>
      </w:r>
      <w:r w:rsidR="00D070A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371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acownicy się zmieniają, jest jakaś rotacja</w:t>
      </w:r>
      <w:r w:rsidR="002D2F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więc ważne jest też</w:t>
      </w:r>
      <w:r w:rsidR="005A43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żeby uwagi zgłaszać bezpośrednio, odnotować datę, wtedy</w:t>
      </w:r>
      <w:r w:rsidR="002E22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ędzie </w:t>
      </w:r>
      <w:r w:rsidR="005A43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łatwiej zidentyfikować pracowników. </w:t>
      </w:r>
      <w:r w:rsidR="001C190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yślę, że na następnej Sesji w marcu będziemy mogli usłyszeć </w:t>
      </w:r>
      <w:r w:rsidR="00D87C6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ęcej informacji na temat gospodarki śmieciowej i na temat umowy i kary umownej za niewywożenie śmieci z danej posesji,</w:t>
      </w:r>
    </w:p>
    <w:p w14:paraId="19BEBB72" w14:textId="53FBF08C" w:rsidR="00A85AB0" w:rsidRDefault="00636E39" w:rsidP="005117D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6CB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 </w:t>
      </w:r>
      <w:r w:rsidR="000F3F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hciałam podziękować Pani Wójt za złożenie wniosku do grantu Marszałka odnośnie naszego sołectwa. Mam nadzieje, że dostaniemy pieniądze, o które wnioskujemy. </w:t>
      </w:r>
      <w:r w:rsidR="003055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est to dla nas bardzo ważne, ze względu na to, że nie mamy świetlicy wiejskiej, a takie miejsce, które chcemy zbudować umożliwi naszemu KGW oraz sołectwu organizację spotkań, których do tej pory nie mieliśmy gdzie </w:t>
      </w:r>
      <w:r w:rsidR="0069317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="003055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bić,</w:t>
      </w:r>
    </w:p>
    <w:p w14:paraId="556CF6DC" w14:textId="170D8208" w:rsidR="003055C8" w:rsidRDefault="00693170" w:rsidP="005117D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9151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ołectwo Żółwiniec też planowało budowę wiaty, </w:t>
      </w:r>
      <w:r w:rsidR="00175B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oże </w:t>
      </w:r>
      <w:r w:rsidR="003506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orzystaliby</w:t>
      </w:r>
      <w:r w:rsidR="00175B2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tego grantu,</w:t>
      </w:r>
    </w:p>
    <w:p w14:paraId="3081E187" w14:textId="01B5D0C3" w:rsidR="00BB5C8C" w:rsidRDefault="002A7252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B6CB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nita Sokoł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  </w:t>
      </w:r>
      <w:r w:rsidR="006D4C3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żna złożyć tylko jeden wniosek z gminy</w:t>
      </w:r>
      <w:r w:rsidR="007073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507FCF5" w14:textId="77777777" w:rsidR="00BB5C8C" w:rsidRDefault="00BB5C8C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31A88B6" w14:textId="665E5397" w:rsidR="00BB5C8C" w:rsidRPr="00BB5C8C" w:rsidRDefault="00BB5C8C" w:rsidP="00BB5C8C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BB5C8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Ad. 10.3.  </w:t>
      </w:r>
    </w:p>
    <w:p w14:paraId="1F27EC97" w14:textId="26AC8296" w:rsidR="00BB5C8C" w:rsidRPr="00BB5C8C" w:rsidRDefault="00BB5C8C" w:rsidP="00BB5C8C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BB5C8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Odpowiedzi na zapytania i informacje.</w:t>
      </w:r>
    </w:p>
    <w:p w14:paraId="65ACC4DC" w14:textId="425A2009" w:rsidR="0070738F" w:rsidRDefault="00EB4681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B468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Pan Sekretar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7F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7F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am informację w związku z  ukonstytuowaniem się dwóch zespołów roboczych </w:t>
      </w:r>
      <w:r w:rsidR="008351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poprzedniej Sesji dot. zmian w Statucie </w:t>
      </w:r>
      <w:r w:rsidR="00F07BD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ołectw i Statucie Gminy. </w:t>
      </w:r>
      <w:r w:rsidR="00A95C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ponuję w przyszłym tygodniu (we wtorek) spotkanie takie pierwsze dwóch zespołów, bo materia jest podobna. </w:t>
      </w:r>
      <w:r w:rsidR="000974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awdopodobnie mógłby uczestniczyć w tym spotkaniu (o co zabiegam) Pan radca prawny i  to by się mogło odbyć we wtorek 24 lutego o godz. 10.00. </w:t>
      </w:r>
      <w:r w:rsidR="000A53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0974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ócz tego przekażę Państwu wersje statutów do edycji na e-maila. </w:t>
      </w:r>
      <w:r w:rsidR="005B2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stalimy pewne zasady współpracy, to że przekażę tekst na e-maila  do edycji, to chyba najlepsza forma współpracy,</w:t>
      </w:r>
    </w:p>
    <w:p w14:paraId="6186338A" w14:textId="3A63224B" w:rsidR="005B281E" w:rsidRDefault="005853C2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597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6918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am uwagę techniczną, jeżeli będziecie Państwo otrzymywali dokumenty w wersji edytowalnej, to proszę nie kasować starych zapisów, tylko przy nich wprowadzać nowe propozycje, żeby to było bardziej </w:t>
      </w:r>
      <w:r w:rsidR="00F60C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jrzyste i żeby nic nie zniknęło ze starego dokumentu</w:t>
      </w:r>
      <w:r w:rsidR="000F271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CE50241" w14:textId="71B8B8BB" w:rsidR="000F2710" w:rsidRDefault="00FA5E74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chciałbym przypomnieć i zachęcić wszystkich, że jest rozliczenie roku podatkowego i żeby te 1,5%</w:t>
      </w:r>
      <w:r w:rsidR="00794C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datku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ekazać na nasze straże pożarne lub na jednostki, czy osoby z terenu Gminy Markusy, które potrzebują wsparcia</w:t>
      </w:r>
      <w:r w:rsidR="005F41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D123CDC" w14:textId="1A074809" w:rsidR="005F4116" w:rsidRDefault="005F4116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proponuję </w:t>
      </w:r>
      <w:r w:rsidR="00E406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iedzeni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lejnej Sesji na 18 marca  w środę, myślę, że to jest rozsądny termin. </w:t>
      </w:r>
    </w:p>
    <w:p w14:paraId="4C18A2DF" w14:textId="77777777" w:rsidR="005F4116" w:rsidRDefault="005F4116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1C805B1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5B1">
        <w:rPr>
          <w:rFonts w:ascii="Times New Roman" w:hAnsi="Times New Roman" w:cs="Times New Roman"/>
          <w:b/>
          <w:bCs/>
          <w:sz w:val="24"/>
          <w:szCs w:val="24"/>
        </w:rPr>
        <w:t xml:space="preserve">  Wobec wyczerpania porządku obrad, na tym protokół zakończono i podpisano.</w:t>
      </w:r>
    </w:p>
    <w:p w14:paraId="318F38B5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F56B0" w14:textId="337D9799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5B1">
        <w:rPr>
          <w:rFonts w:ascii="Times New Roman" w:hAnsi="Times New Roman" w:cs="Times New Roman"/>
          <w:b/>
          <w:bCs/>
          <w:sz w:val="24"/>
          <w:szCs w:val="24"/>
        </w:rPr>
        <w:t xml:space="preserve">    Obrady Sesji  rozpoczęto o godz.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665B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65B1">
        <w:rPr>
          <w:rFonts w:ascii="Times New Roman" w:hAnsi="Times New Roman" w:cs="Times New Roman"/>
          <w:b/>
          <w:bCs/>
          <w:sz w:val="24"/>
          <w:szCs w:val="24"/>
        </w:rPr>
        <w:t>0, zakończono o godz. 13.30.</w:t>
      </w:r>
    </w:p>
    <w:p w14:paraId="562D7D18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4F5C9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5B1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    Przewodniczący Rady Gminy</w:t>
      </w:r>
    </w:p>
    <w:p w14:paraId="66F5E15B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5B1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  Tomasz Marecki</w:t>
      </w:r>
    </w:p>
    <w:p w14:paraId="01D348E3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FE45D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88A99" w14:textId="77777777" w:rsidR="001665B1" w:rsidRPr="001665B1" w:rsidRDefault="001665B1" w:rsidP="001665B1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F9D14" w14:textId="77777777" w:rsidR="005B281E" w:rsidRPr="00BB5C8C" w:rsidRDefault="005B281E" w:rsidP="00B03D32">
      <w:pPr>
        <w:suppressAutoHyphens/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70AFBDD" w14:textId="7AAF8CBA" w:rsidR="003431D9" w:rsidRPr="0018580C" w:rsidRDefault="003431D9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0CD65" w14:textId="534420B8" w:rsidR="009936D4" w:rsidRPr="0018580C" w:rsidRDefault="00A86D4D" w:rsidP="00246B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9936D4" w:rsidRPr="0018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43DF" w14:textId="77777777" w:rsidR="000C2A80" w:rsidRDefault="000C2A80" w:rsidP="00246B93">
      <w:pPr>
        <w:spacing w:after="0" w:line="240" w:lineRule="auto"/>
      </w:pPr>
      <w:r>
        <w:separator/>
      </w:r>
    </w:p>
  </w:endnote>
  <w:endnote w:type="continuationSeparator" w:id="0">
    <w:p w14:paraId="355B9509" w14:textId="77777777" w:rsidR="000C2A80" w:rsidRDefault="000C2A80" w:rsidP="0024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4B7F" w14:textId="77777777" w:rsidR="000C2A80" w:rsidRDefault="000C2A80" w:rsidP="00246B93">
      <w:pPr>
        <w:spacing w:after="0" w:line="240" w:lineRule="auto"/>
      </w:pPr>
      <w:r>
        <w:separator/>
      </w:r>
    </w:p>
  </w:footnote>
  <w:footnote w:type="continuationSeparator" w:id="0">
    <w:p w14:paraId="2DF484F2" w14:textId="77777777" w:rsidR="000C2A80" w:rsidRDefault="000C2A80" w:rsidP="0024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AB0"/>
    <w:multiLevelType w:val="multilevel"/>
    <w:tmpl w:val="9106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820555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E"/>
    <w:rsid w:val="00000A1E"/>
    <w:rsid w:val="000015CC"/>
    <w:rsid w:val="000017D7"/>
    <w:rsid w:val="00001BD6"/>
    <w:rsid w:val="00001CBE"/>
    <w:rsid w:val="0000428F"/>
    <w:rsid w:val="000067E6"/>
    <w:rsid w:val="000116B4"/>
    <w:rsid w:val="00015C8D"/>
    <w:rsid w:val="000176DE"/>
    <w:rsid w:val="00032F27"/>
    <w:rsid w:val="00034BFC"/>
    <w:rsid w:val="00035B92"/>
    <w:rsid w:val="00044BDA"/>
    <w:rsid w:val="00056A56"/>
    <w:rsid w:val="00062067"/>
    <w:rsid w:val="0007014B"/>
    <w:rsid w:val="00072E61"/>
    <w:rsid w:val="00076360"/>
    <w:rsid w:val="0008275A"/>
    <w:rsid w:val="00082942"/>
    <w:rsid w:val="00082F41"/>
    <w:rsid w:val="00087AE1"/>
    <w:rsid w:val="00090552"/>
    <w:rsid w:val="0009219E"/>
    <w:rsid w:val="0009742E"/>
    <w:rsid w:val="000A3CED"/>
    <w:rsid w:val="000A4E75"/>
    <w:rsid w:val="000A5375"/>
    <w:rsid w:val="000A6FA7"/>
    <w:rsid w:val="000A7A8A"/>
    <w:rsid w:val="000B0CDC"/>
    <w:rsid w:val="000B54B5"/>
    <w:rsid w:val="000B58DF"/>
    <w:rsid w:val="000B62E4"/>
    <w:rsid w:val="000C0DFB"/>
    <w:rsid w:val="000C2A80"/>
    <w:rsid w:val="000C2EF6"/>
    <w:rsid w:val="000D5B73"/>
    <w:rsid w:val="000D5DF5"/>
    <w:rsid w:val="000D6399"/>
    <w:rsid w:val="000D7101"/>
    <w:rsid w:val="000E0FAE"/>
    <w:rsid w:val="000E281C"/>
    <w:rsid w:val="000E5B45"/>
    <w:rsid w:val="000F2710"/>
    <w:rsid w:val="000F3955"/>
    <w:rsid w:val="000F3FB2"/>
    <w:rsid w:val="001031AC"/>
    <w:rsid w:val="00103208"/>
    <w:rsid w:val="00104D33"/>
    <w:rsid w:val="00104F0A"/>
    <w:rsid w:val="001062CC"/>
    <w:rsid w:val="00106970"/>
    <w:rsid w:val="001119C5"/>
    <w:rsid w:val="00115836"/>
    <w:rsid w:val="001200A3"/>
    <w:rsid w:val="0012383A"/>
    <w:rsid w:val="00127FAA"/>
    <w:rsid w:val="00133DF8"/>
    <w:rsid w:val="00136CF3"/>
    <w:rsid w:val="00140A9F"/>
    <w:rsid w:val="001412A6"/>
    <w:rsid w:val="00142F92"/>
    <w:rsid w:val="001468FA"/>
    <w:rsid w:val="00150BE0"/>
    <w:rsid w:val="00150EEA"/>
    <w:rsid w:val="001553B4"/>
    <w:rsid w:val="001560C2"/>
    <w:rsid w:val="00157BA4"/>
    <w:rsid w:val="00161A0F"/>
    <w:rsid w:val="00161FFE"/>
    <w:rsid w:val="001665B1"/>
    <w:rsid w:val="00166C24"/>
    <w:rsid w:val="0017047D"/>
    <w:rsid w:val="001724DD"/>
    <w:rsid w:val="00175401"/>
    <w:rsid w:val="00175B2A"/>
    <w:rsid w:val="00176A71"/>
    <w:rsid w:val="001775AD"/>
    <w:rsid w:val="001802DA"/>
    <w:rsid w:val="00182B86"/>
    <w:rsid w:val="0018346B"/>
    <w:rsid w:val="00183D0E"/>
    <w:rsid w:val="00184742"/>
    <w:rsid w:val="0018580C"/>
    <w:rsid w:val="001964FE"/>
    <w:rsid w:val="0019749B"/>
    <w:rsid w:val="001A1F87"/>
    <w:rsid w:val="001A35EE"/>
    <w:rsid w:val="001A5566"/>
    <w:rsid w:val="001B0CA7"/>
    <w:rsid w:val="001B40A6"/>
    <w:rsid w:val="001B5740"/>
    <w:rsid w:val="001B5E47"/>
    <w:rsid w:val="001B6C4C"/>
    <w:rsid w:val="001B75C1"/>
    <w:rsid w:val="001B79D2"/>
    <w:rsid w:val="001C190F"/>
    <w:rsid w:val="001C43E6"/>
    <w:rsid w:val="001C57EE"/>
    <w:rsid w:val="001D0548"/>
    <w:rsid w:val="001D2243"/>
    <w:rsid w:val="001D6E9A"/>
    <w:rsid w:val="001E2C12"/>
    <w:rsid w:val="001F4C40"/>
    <w:rsid w:val="001F4D06"/>
    <w:rsid w:val="001F7756"/>
    <w:rsid w:val="001F7F8C"/>
    <w:rsid w:val="002017B5"/>
    <w:rsid w:val="00216A71"/>
    <w:rsid w:val="00217F40"/>
    <w:rsid w:val="002208D3"/>
    <w:rsid w:val="002249C1"/>
    <w:rsid w:val="00225E25"/>
    <w:rsid w:val="00237B8B"/>
    <w:rsid w:val="00244B78"/>
    <w:rsid w:val="00246B93"/>
    <w:rsid w:val="00246FF0"/>
    <w:rsid w:val="00250A21"/>
    <w:rsid w:val="00254F86"/>
    <w:rsid w:val="00257964"/>
    <w:rsid w:val="0026142C"/>
    <w:rsid w:val="00263AA6"/>
    <w:rsid w:val="002642F5"/>
    <w:rsid w:val="00267DA9"/>
    <w:rsid w:val="00272206"/>
    <w:rsid w:val="002749EE"/>
    <w:rsid w:val="00276975"/>
    <w:rsid w:val="002778A6"/>
    <w:rsid w:val="00277A94"/>
    <w:rsid w:val="002900AB"/>
    <w:rsid w:val="002A218F"/>
    <w:rsid w:val="002A35B9"/>
    <w:rsid w:val="002A661A"/>
    <w:rsid w:val="002A6A3B"/>
    <w:rsid w:val="002A7252"/>
    <w:rsid w:val="002A7420"/>
    <w:rsid w:val="002A7E07"/>
    <w:rsid w:val="002B0AAB"/>
    <w:rsid w:val="002B3F8A"/>
    <w:rsid w:val="002B6577"/>
    <w:rsid w:val="002B7990"/>
    <w:rsid w:val="002B7E0D"/>
    <w:rsid w:val="002C0E7C"/>
    <w:rsid w:val="002D1115"/>
    <w:rsid w:val="002D2F6E"/>
    <w:rsid w:val="002D3B75"/>
    <w:rsid w:val="002D5546"/>
    <w:rsid w:val="002E18F0"/>
    <w:rsid w:val="002E22D4"/>
    <w:rsid w:val="002E58A9"/>
    <w:rsid w:val="002E63E0"/>
    <w:rsid w:val="002E731F"/>
    <w:rsid w:val="002F6918"/>
    <w:rsid w:val="002F7988"/>
    <w:rsid w:val="003019B5"/>
    <w:rsid w:val="00303BD3"/>
    <w:rsid w:val="003055C8"/>
    <w:rsid w:val="0030720E"/>
    <w:rsid w:val="0031006A"/>
    <w:rsid w:val="0031513F"/>
    <w:rsid w:val="00316E04"/>
    <w:rsid w:val="00324CC8"/>
    <w:rsid w:val="003427C2"/>
    <w:rsid w:val="00342AD0"/>
    <w:rsid w:val="003431D9"/>
    <w:rsid w:val="00343DC4"/>
    <w:rsid w:val="00350683"/>
    <w:rsid w:val="00350B6D"/>
    <w:rsid w:val="00350ED9"/>
    <w:rsid w:val="00352D94"/>
    <w:rsid w:val="00356D42"/>
    <w:rsid w:val="00371646"/>
    <w:rsid w:val="00372349"/>
    <w:rsid w:val="00372D90"/>
    <w:rsid w:val="003744ED"/>
    <w:rsid w:val="003768A7"/>
    <w:rsid w:val="00384A46"/>
    <w:rsid w:val="00393D91"/>
    <w:rsid w:val="00394484"/>
    <w:rsid w:val="00396504"/>
    <w:rsid w:val="003A105B"/>
    <w:rsid w:val="003A3AD8"/>
    <w:rsid w:val="003A3ADB"/>
    <w:rsid w:val="003A7BDF"/>
    <w:rsid w:val="003B1999"/>
    <w:rsid w:val="003B4CF2"/>
    <w:rsid w:val="003B68A9"/>
    <w:rsid w:val="003B6CBF"/>
    <w:rsid w:val="003C5486"/>
    <w:rsid w:val="003C5A11"/>
    <w:rsid w:val="003C7ACD"/>
    <w:rsid w:val="003D2A70"/>
    <w:rsid w:val="003D7E90"/>
    <w:rsid w:val="003E4EC8"/>
    <w:rsid w:val="00400E97"/>
    <w:rsid w:val="004021D8"/>
    <w:rsid w:val="00410A11"/>
    <w:rsid w:val="004112A1"/>
    <w:rsid w:val="00415718"/>
    <w:rsid w:val="00416B49"/>
    <w:rsid w:val="00416B57"/>
    <w:rsid w:val="00416C77"/>
    <w:rsid w:val="0042543D"/>
    <w:rsid w:val="004264F5"/>
    <w:rsid w:val="00435B07"/>
    <w:rsid w:val="004373C8"/>
    <w:rsid w:val="00443FD1"/>
    <w:rsid w:val="00444651"/>
    <w:rsid w:val="00445C40"/>
    <w:rsid w:val="00447987"/>
    <w:rsid w:val="00451F82"/>
    <w:rsid w:val="00454B10"/>
    <w:rsid w:val="004577C8"/>
    <w:rsid w:val="00457D66"/>
    <w:rsid w:val="0046206B"/>
    <w:rsid w:val="004641CA"/>
    <w:rsid w:val="0046446C"/>
    <w:rsid w:val="004672DD"/>
    <w:rsid w:val="00470DEA"/>
    <w:rsid w:val="00471E48"/>
    <w:rsid w:val="00477506"/>
    <w:rsid w:val="00487A09"/>
    <w:rsid w:val="004953AD"/>
    <w:rsid w:val="0049546C"/>
    <w:rsid w:val="004A0FA6"/>
    <w:rsid w:val="004A3710"/>
    <w:rsid w:val="004A54DD"/>
    <w:rsid w:val="004A72F2"/>
    <w:rsid w:val="004B341C"/>
    <w:rsid w:val="004C09C5"/>
    <w:rsid w:val="004C3009"/>
    <w:rsid w:val="004D377A"/>
    <w:rsid w:val="004D7BA9"/>
    <w:rsid w:val="004E765B"/>
    <w:rsid w:val="004F1C8A"/>
    <w:rsid w:val="004F1CCF"/>
    <w:rsid w:val="004F42AE"/>
    <w:rsid w:val="004F6362"/>
    <w:rsid w:val="005034D7"/>
    <w:rsid w:val="00503C63"/>
    <w:rsid w:val="005061BA"/>
    <w:rsid w:val="005101EF"/>
    <w:rsid w:val="005117D2"/>
    <w:rsid w:val="00515A80"/>
    <w:rsid w:val="005271C4"/>
    <w:rsid w:val="00533A27"/>
    <w:rsid w:val="00534011"/>
    <w:rsid w:val="0053682D"/>
    <w:rsid w:val="00540D18"/>
    <w:rsid w:val="00542670"/>
    <w:rsid w:val="005430D8"/>
    <w:rsid w:val="005516E4"/>
    <w:rsid w:val="005528F9"/>
    <w:rsid w:val="00572978"/>
    <w:rsid w:val="0057363E"/>
    <w:rsid w:val="00575F5A"/>
    <w:rsid w:val="005777C6"/>
    <w:rsid w:val="00584216"/>
    <w:rsid w:val="005853C2"/>
    <w:rsid w:val="005854A7"/>
    <w:rsid w:val="00586325"/>
    <w:rsid w:val="00586FF5"/>
    <w:rsid w:val="005912FC"/>
    <w:rsid w:val="00591E3D"/>
    <w:rsid w:val="00592D57"/>
    <w:rsid w:val="00594765"/>
    <w:rsid w:val="005968E2"/>
    <w:rsid w:val="005A113A"/>
    <w:rsid w:val="005A17FA"/>
    <w:rsid w:val="005A225F"/>
    <w:rsid w:val="005A43D0"/>
    <w:rsid w:val="005A7C51"/>
    <w:rsid w:val="005B1F0F"/>
    <w:rsid w:val="005B281E"/>
    <w:rsid w:val="005B28D1"/>
    <w:rsid w:val="005B3E70"/>
    <w:rsid w:val="005B5D7D"/>
    <w:rsid w:val="005B6ECB"/>
    <w:rsid w:val="005E17C5"/>
    <w:rsid w:val="005E79C7"/>
    <w:rsid w:val="005F4116"/>
    <w:rsid w:val="005F6340"/>
    <w:rsid w:val="005F68EE"/>
    <w:rsid w:val="00601BB6"/>
    <w:rsid w:val="00610597"/>
    <w:rsid w:val="00612762"/>
    <w:rsid w:val="00614544"/>
    <w:rsid w:val="00622777"/>
    <w:rsid w:val="00622789"/>
    <w:rsid w:val="00624105"/>
    <w:rsid w:val="00636E39"/>
    <w:rsid w:val="006422D5"/>
    <w:rsid w:val="00665735"/>
    <w:rsid w:val="0066740A"/>
    <w:rsid w:val="00667C37"/>
    <w:rsid w:val="00672773"/>
    <w:rsid w:val="006773DA"/>
    <w:rsid w:val="00691862"/>
    <w:rsid w:val="00693170"/>
    <w:rsid w:val="006933BD"/>
    <w:rsid w:val="00695152"/>
    <w:rsid w:val="00697B2F"/>
    <w:rsid w:val="006A39F1"/>
    <w:rsid w:val="006B19F1"/>
    <w:rsid w:val="006B3640"/>
    <w:rsid w:val="006B492A"/>
    <w:rsid w:val="006B7D67"/>
    <w:rsid w:val="006C0836"/>
    <w:rsid w:val="006C2F03"/>
    <w:rsid w:val="006C6B71"/>
    <w:rsid w:val="006D4C33"/>
    <w:rsid w:val="006D5C75"/>
    <w:rsid w:val="006E19B0"/>
    <w:rsid w:val="006E63BD"/>
    <w:rsid w:val="006E7A21"/>
    <w:rsid w:val="006F34D4"/>
    <w:rsid w:val="006F5639"/>
    <w:rsid w:val="00703019"/>
    <w:rsid w:val="0070642D"/>
    <w:rsid w:val="0070738F"/>
    <w:rsid w:val="007129FB"/>
    <w:rsid w:val="007168AB"/>
    <w:rsid w:val="00722152"/>
    <w:rsid w:val="0072431B"/>
    <w:rsid w:val="00724BC3"/>
    <w:rsid w:val="00724D30"/>
    <w:rsid w:val="007251A5"/>
    <w:rsid w:val="00730AB9"/>
    <w:rsid w:val="00733E52"/>
    <w:rsid w:val="0073423F"/>
    <w:rsid w:val="00740EFF"/>
    <w:rsid w:val="00741861"/>
    <w:rsid w:val="00742BF6"/>
    <w:rsid w:val="00744F46"/>
    <w:rsid w:val="007451CD"/>
    <w:rsid w:val="0074627D"/>
    <w:rsid w:val="00746A50"/>
    <w:rsid w:val="00746CC6"/>
    <w:rsid w:val="007624DA"/>
    <w:rsid w:val="007655ED"/>
    <w:rsid w:val="00767BB6"/>
    <w:rsid w:val="007719D8"/>
    <w:rsid w:val="0077458E"/>
    <w:rsid w:val="007747A5"/>
    <w:rsid w:val="00776E83"/>
    <w:rsid w:val="00780196"/>
    <w:rsid w:val="00781D02"/>
    <w:rsid w:val="00783923"/>
    <w:rsid w:val="00783C93"/>
    <w:rsid w:val="007910A8"/>
    <w:rsid w:val="007912F3"/>
    <w:rsid w:val="00793947"/>
    <w:rsid w:val="00794C3C"/>
    <w:rsid w:val="007955E5"/>
    <w:rsid w:val="007A0470"/>
    <w:rsid w:val="007A2C43"/>
    <w:rsid w:val="007A3563"/>
    <w:rsid w:val="007A48B8"/>
    <w:rsid w:val="007A565E"/>
    <w:rsid w:val="007A5DD3"/>
    <w:rsid w:val="007A751F"/>
    <w:rsid w:val="007A7EA7"/>
    <w:rsid w:val="007B0B78"/>
    <w:rsid w:val="007B261A"/>
    <w:rsid w:val="007B3DBF"/>
    <w:rsid w:val="007B53C7"/>
    <w:rsid w:val="007B5974"/>
    <w:rsid w:val="007C586F"/>
    <w:rsid w:val="007D0938"/>
    <w:rsid w:val="007D179D"/>
    <w:rsid w:val="007D1D67"/>
    <w:rsid w:val="007D4213"/>
    <w:rsid w:val="007E0C40"/>
    <w:rsid w:val="007E3378"/>
    <w:rsid w:val="007E5814"/>
    <w:rsid w:val="007E6628"/>
    <w:rsid w:val="007E6EC2"/>
    <w:rsid w:val="007E75B7"/>
    <w:rsid w:val="007E7672"/>
    <w:rsid w:val="007F1031"/>
    <w:rsid w:val="007F21C2"/>
    <w:rsid w:val="007F5B44"/>
    <w:rsid w:val="00802142"/>
    <w:rsid w:val="00804B27"/>
    <w:rsid w:val="00804EEE"/>
    <w:rsid w:val="00806830"/>
    <w:rsid w:val="00827819"/>
    <w:rsid w:val="00832BAA"/>
    <w:rsid w:val="008336CE"/>
    <w:rsid w:val="008351B2"/>
    <w:rsid w:val="008376A3"/>
    <w:rsid w:val="00837DE2"/>
    <w:rsid w:val="00837EDF"/>
    <w:rsid w:val="00860376"/>
    <w:rsid w:val="00860D13"/>
    <w:rsid w:val="00862E18"/>
    <w:rsid w:val="0086528A"/>
    <w:rsid w:val="008665D9"/>
    <w:rsid w:val="00867085"/>
    <w:rsid w:val="0087001D"/>
    <w:rsid w:val="00871A97"/>
    <w:rsid w:val="0087311D"/>
    <w:rsid w:val="00873C8C"/>
    <w:rsid w:val="0088222F"/>
    <w:rsid w:val="00890F83"/>
    <w:rsid w:val="00891EF6"/>
    <w:rsid w:val="00893B88"/>
    <w:rsid w:val="008A4357"/>
    <w:rsid w:val="008B0681"/>
    <w:rsid w:val="008B2CDB"/>
    <w:rsid w:val="008B69F9"/>
    <w:rsid w:val="008C13CB"/>
    <w:rsid w:val="008C1A02"/>
    <w:rsid w:val="008C4936"/>
    <w:rsid w:val="008C4E7B"/>
    <w:rsid w:val="008E52EB"/>
    <w:rsid w:val="008E64F8"/>
    <w:rsid w:val="008F16BB"/>
    <w:rsid w:val="008F22B9"/>
    <w:rsid w:val="00905238"/>
    <w:rsid w:val="00906617"/>
    <w:rsid w:val="00906B45"/>
    <w:rsid w:val="0090714F"/>
    <w:rsid w:val="0090778E"/>
    <w:rsid w:val="009118D7"/>
    <w:rsid w:val="009137FD"/>
    <w:rsid w:val="0091517A"/>
    <w:rsid w:val="0092048C"/>
    <w:rsid w:val="0092281D"/>
    <w:rsid w:val="0092296C"/>
    <w:rsid w:val="009322AF"/>
    <w:rsid w:val="00936A7A"/>
    <w:rsid w:val="00941C42"/>
    <w:rsid w:val="00950984"/>
    <w:rsid w:val="00950D45"/>
    <w:rsid w:val="00955721"/>
    <w:rsid w:val="00957BF8"/>
    <w:rsid w:val="009658FB"/>
    <w:rsid w:val="009706EF"/>
    <w:rsid w:val="00970AFC"/>
    <w:rsid w:val="00971AB1"/>
    <w:rsid w:val="009767EB"/>
    <w:rsid w:val="009822F2"/>
    <w:rsid w:val="00984067"/>
    <w:rsid w:val="0098421C"/>
    <w:rsid w:val="0098483F"/>
    <w:rsid w:val="00985840"/>
    <w:rsid w:val="00987B01"/>
    <w:rsid w:val="00990110"/>
    <w:rsid w:val="0099174E"/>
    <w:rsid w:val="009936D4"/>
    <w:rsid w:val="009B0960"/>
    <w:rsid w:val="009B0F6F"/>
    <w:rsid w:val="009B3F44"/>
    <w:rsid w:val="009B40DC"/>
    <w:rsid w:val="009B6979"/>
    <w:rsid w:val="009B6FE4"/>
    <w:rsid w:val="009C4128"/>
    <w:rsid w:val="009C44CE"/>
    <w:rsid w:val="009C67C1"/>
    <w:rsid w:val="009C7A14"/>
    <w:rsid w:val="009D2878"/>
    <w:rsid w:val="009E166F"/>
    <w:rsid w:val="009E2B4F"/>
    <w:rsid w:val="009F1871"/>
    <w:rsid w:val="009F1AAF"/>
    <w:rsid w:val="009F38EB"/>
    <w:rsid w:val="009F487D"/>
    <w:rsid w:val="00A01AC6"/>
    <w:rsid w:val="00A0245D"/>
    <w:rsid w:val="00A05C47"/>
    <w:rsid w:val="00A05D46"/>
    <w:rsid w:val="00A07385"/>
    <w:rsid w:val="00A12174"/>
    <w:rsid w:val="00A129A6"/>
    <w:rsid w:val="00A12D8B"/>
    <w:rsid w:val="00A15B4A"/>
    <w:rsid w:val="00A17587"/>
    <w:rsid w:val="00A21028"/>
    <w:rsid w:val="00A26EBE"/>
    <w:rsid w:val="00A30BF3"/>
    <w:rsid w:val="00A32849"/>
    <w:rsid w:val="00A32C64"/>
    <w:rsid w:val="00A3670E"/>
    <w:rsid w:val="00A372A4"/>
    <w:rsid w:val="00A37D7B"/>
    <w:rsid w:val="00A41996"/>
    <w:rsid w:val="00A51AA2"/>
    <w:rsid w:val="00A52F84"/>
    <w:rsid w:val="00A55E79"/>
    <w:rsid w:val="00A56C92"/>
    <w:rsid w:val="00A6095D"/>
    <w:rsid w:val="00A62A2D"/>
    <w:rsid w:val="00A62B89"/>
    <w:rsid w:val="00A670F1"/>
    <w:rsid w:val="00A724E0"/>
    <w:rsid w:val="00A72A6E"/>
    <w:rsid w:val="00A75A00"/>
    <w:rsid w:val="00A76F09"/>
    <w:rsid w:val="00A77AD4"/>
    <w:rsid w:val="00A8177E"/>
    <w:rsid w:val="00A81AD8"/>
    <w:rsid w:val="00A852D2"/>
    <w:rsid w:val="00A85AB0"/>
    <w:rsid w:val="00A86D4D"/>
    <w:rsid w:val="00A8746B"/>
    <w:rsid w:val="00A92C16"/>
    <w:rsid w:val="00A93E4F"/>
    <w:rsid w:val="00A957EA"/>
    <w:rsid w:val="00A95C27"/>
    <w:rsid w:val="00A97309"/>
    <w:rsid w:val="00AA2A1A"/>
    <w:rsid w:val="00AA55A4"/>
    <w:rsid w:val="00AB147C"/>
    <w:rsid w:val="00AB3C3A"/>
    <w:rsid w:val="00AB5607"/>
    <w:rsid w:val="00AB5906"/>
    <w:rsid w:val="00AB7FD0"/>
    <w:rsid w:val="00AC68C8"/>
    <w:rsid w:val="00AD3870"/>
    <w:rsid w:val="00AE2581"/>
    <w:rsid w:val="00AE3046"/>
    <w:rsid w:val="00AF484E"/>
    <w:rsid w:val="00AF548A"/>
    <w:rsid w:val="00B00535"/>
    <w:rsid w:val="00B0382C"/>
    <w:rsid w:val="00B03D32"/>
    <w:rsid w:val="00B04A12"/>
    <w:rsid w:val="00B050E6"/>
    <w:rsid w:val="00B13690"/>
    <w:rsid w:val="00B160DE"/>
    <w:rsid w:val="00B200E3"/>
    <w:rsid w:val="00B212A4"/>
    <w:rsid w:val="00B2635D"/>
    <w:rsid w:val="00B267F8"/>
    <w:rsid w:val="00B32A25"/>
    <w:rsid w:val="00B42AF5"/>
    <w:rsid w:val="00B44D51"/>
    <w:rsid w:val="00B50064"/>
    <w:rsid w:val="00B51478"/>
    <w:rsid w:val="00B566FE"/>
    <w:rsid w:val="00B72217"/>
    <w:rsid w:val="00B72E9F"/>
    <w:rsid w:val="00B75CC8"/>
    <w:rsid w:val="00B76ED6"/>
    <w:rsid w:val="00B82868"/>
    <w:rsid w:val="00B82BF6"/>
    <w:rsid w:val="00B83F6C"/>
    <w:rsid w:val="00B846EE"/>
    <w:rsid w:val="00B922FF"/>
    <w:rsid w:val="00B96A9D"/>
    <w:rsid w:val="00B96C46"/>
    <w:rsid w:val="00BA2416"/>
    <w:rsid w:val="00BA2FD3"/>
    <w:rsid w:val="00BA69EE"/>
    <w:rsid w:val="00BB3639"/>
    <w:rsid w:val="00BB5C8C"/>
    <w:rsid w:val="00BD047D"/>
    <w:rsid w:val="00BD2E84"/>
    <w:rsid w:val="00BD4300"/>
    <w:rsid w:val="00BE1957"/>
    <w:rsid w:val="00BE1E85"/>
    <w:rsid w:val="00BE73B1"/>
    <w:rsid w:val="00BF0BB4"/>
    <w:rsid w:val="00BF6C13"/>
    <w:rsid w:val="00BF6F6D"/>
    <w:rsid w:val="00BF7BDF"/>
    <w:rsid w:val="00C06528"/>
    <w:rsid w:val="00C11811"/>
    <w:rsid w:val="00C214BE"/>
    <w:rsid w:val="00C255A4"/>
    <w:rsid w:val="00C25E63"/>
    <w:rsid w:val="00C32352"/>
    <w:rsid w:val="00C3554C"/>
    <w:rsid w:val="00C360E3"/>
    <w:rsid w:val="00C372FB"/>
    <w:rsid w:val="00C4202D"/>
    <w:rsid w:val="00C4454D"/>
    <w:rsid w:val="00C50264"/>
    <w:rsid w:val="00C539CD"/>
    <w:rsid w:val="00C5406F"/>
    <w:rsid w:val="00C5429F"/>
    <w:rsid w:val="00C56FDA"/>
    <w:rsid w:val="00C60822"/>
    <w:rsid w:val="00C6604A"/>
    <w:rsid w:val="00C66E4D"/>
    <w:rsid w:val="00C71AF1"/>
    <w:rsid w:val="00C721FA"/>
    <w:rsid w:val="00C72E38"/>
    <w:rsid w:val="00C87AF5"/>
    <w:rsid w:val="00C9027C"/>
    <w:rsid w:val="00C95C27"/>
    <w:rsid w:val="00CA57FB"/>
    <w:rsid w:val="00CB07BE"/>
    <w:rsid w:val="00CB58B6"/>
    <w:rsid w:val="00CB7DB5"/>
    <w:rsid w:val="00CD176A"/>
    <w:rsid w:val="00CD25FD"/>
    <w:rsid w:val="00CD4020"/>
    <w:rsid w:val="00CD4234"/>
    <w:rsid w:val="00CE2B5F"/>
    <w:rsid w:val="00CE30D3"/>
    <w:rsid w:val="00CE50CB"/>
    <w:rsid w:val="00CF38FC"/>
    <w:rsid w:val="00CF49EB"/>
    <w:rsid w:val="00CF541D"/>
    <w:rsid w:val="00D04A2E"/>
    <w:rsid w:val="00D057E1"/>
    <w:rsid w:val="00D070A8"/>
    <w:rsid w:val="00D16439"/>
    <w:rsid w:val="00D17691"/>
    <w:rsid w:val="00D22D04"/>
    <w:rsid w:val="00D26404"/>
    <w:rsid w:val="00D32964"/>
    <w:rsid w:val="00D348C9"/>
    <w:rsid w:val="00D34BA0"/>
    <w:rsid w:val="00D40C97"/>
    <w:rsid w:val="00D41405"/>
    <w:rsid w:val="00D4159C"/>
    <w:rsid w:val="00D41B3E"/>
    <w:rsid w:val="00D4463E"/>
    <w:rsid w:val="00D47E1F"/>
    <w:rsid w:val="00D52C77"/>
    <w:rsid w:val="00D52EAB"/>
    <w:rsid w:val="00D537B3"/>
    <w:rsid w:val="00D54692"/>
    <w:rsid w:val="00D54BF5"/>
    <w:rsid w:val="00D617C9"/>
    <w:rsid w:val="00D641D5"/>
    <w:rsid w:val="00D73A76"/>
    <w:rsid w:val="00D75563"/>
    <w:rsid w:val="00D76A40"/>
    <w:rsid w:val="00D8079E"/>
    <w:rsid w:val="00D81AAF"/>
    <w:rsid w:val="00D87C67"/>
    <w:rsid w:val="00D916B3"/>
    <w:rsid w:val="00D931A0"/>
    <w:rsid w:val="00D94324"/>
    <w:rsid w:val="00D95E9D"/>
    <w:rsid w:val="00D96954"/>
    <w:rsid w:val="00DA1842"/>
    <w:rsid w:val="00DA2933"/>
    <w:rsid w:val="00DA414D"/>
    <w:rsid w:val="00DA648D"/>
    <w:rsid w:val="00DB19CC"/>
    <w:rsid w:val="00DC01A5"/>
    <w:rsid w:val="00DC4CA4"/>
    <w:rsid w:val="00DD11BF"/>
    <w:rsid w:val="00DD17CD"/>
    <w:rsid w:val="00DE3AA6"/>
    <w:rsid w:val="00DE7955"/>
    <w:rsid w:val="00DF48B3"/>
    <w:rsid w:val="00DF492F"/>
    <w:rsid w:val="00DF6E8C"/>
    <w:rsid w:val="00E004A4"/>
    <w:rsid w:val="00E004E1"/>
    <w:rsid w:val="00E0184F"/>
    <w:rsid w:val="00E01F79"/>
    <w:rsid w:val="00E06AA8"/>
    <w:rsid w:val="00E10D2F"/>
    <w:rsid w:val="00E2011A"/>
    <w:rsid w:val="00E254E2"/>
    <w:rsid w:val="00E3403F"/>
    <w:rsid w:val="00E34526"/>
    <w:rsid w:val="00E36FF4"/>
    <w:rsid w:val="00E406B1"/>
    <w:rsid w:val="00E40D16"/>
    <w:rsid w:val="00E40D3D"/>
    <w:rsid w:val="00E42078"/>
    <w:rsid w:val="00E43CDA"/>
    <w:rsid w:val="00E465AA"/>
    <w:rsid w:val="00E47252"/>
    <w:rsid w:val="00E5077B"/>
    <w:rsid w:val="00E50849"/>
    <w:rsid w:val="00E515AF"/>
    <w:rsid w:val="00E55F60"/>
    <w:rsid w:val="00E560FE"/>
    <w:rsid w:val="00E57ECF"/>
    <w:rsid w:val="00E6376A"/>
    <w:rsid w:val="00E63F53"/>
    <w:rsid w:val="00E64468"/>
    <w:rsid w:val="00E67325"/>
    <w:rsid w:val="00E70DE9"/>
    <w:rsid w:val="00E71721"/>
    <w:rsid w:val="00E7408E"/>
    <w:rsid w:val="00E767FC"/>
    <w:rsid w:val="00E828CB"/>
    <w:rsid w:val="00E84FCB"/>
    <w:rsid w:val="00E86A93"/>
    <w:rsid w:val="00E87BCA"/>
    <w:rsid w:val="00E90E20"/>
    <w:rsid w:val="00E9486D"/>
    <w:rsid w:val="00E971C5"/>
    <w:rsid w:val="00EA5253"/>
    <w:rsid w:val="00EA6352"/>
    <w:rsid w:val="00EB0ECA"/>
    <w:rsid w:val="00EB4681"/>
    <w:rsid w:val="00EB51A7"/>
    <w:rsid w:val="00EB65F8"/>
    <w:rsid w:val="00EC792B"/>
    <w:rsid w:val="00ED1BB7"/>
    <w:rsid w:val="00ED2B12"/>
    <w:rsid w:val="00ED47B9"/>
    <w:rsid w:val="00ED526F"/>
    <w:rsid w:val="00ED57D0"/>
    <w:rsid w:val="00ED7E1F"/>
    <w:rsid w:val="00EE1A0F"/>
    <w:rsid w:val="00EE69C6"/>
    <w:rsid w:val="00EF2791"/>
    <w:rsid w:val="00EF39CB"/>
    <w:rsid w:val="00EF46B1"/>
    <w:rsid w:val="00EF5B4C"/>
    <w:rsid w:val="00EF6C80"/>
    <w:rsid w:val="00F000C9"/>
    <w:rsid w:val="00F00EED"/>
    <w:rsid w:val="00F0696C"/>
    <w:rsid w:val="00F07BDF"/>
    <w:rsid w:val="00F107B4"/>
    <w:rsid w:val="00F12A59"/>
    <w:rsid w:val="00F166F4"/>
    <w:rsid w:val="00F16A21"/>
    <w:rsid w:val="00F17288"/>
    <w:rsid w:val="00F22D53"/>
    <w:rsid w:val="00F3364A"/>
    <w:rsid w:val="00F348B0"/>
    <w:rsid w:val="00F40AB4"/>
    <w:rsid w:val="00F41D5A"/>
    <w:rsid w:val="00F43244"/>
    <w:rsid w:val="00F45CD5"/>
    <w:rsid w:val="00F46EB3"/>
    <w:rsid w:val="00F567B2"/>
    <w:rsid w:val="00F56F77"/>
    <w:rsid w:val="00F60C68"/>
    <w:rsid w:val="00F654A5"/>
    <w:rsid w:val="00F729CB"/>
    <w:rsid w:val="00F75F5C"/>
    <w:rsid w:val="00F81AB2"/>
    <w:rsid w:val="00F84508"/>
    <w:rsid w:val="00F85EA4"/>
    <w:rsid w:val="00F87C81"/>
    <w:rsid w:val="00F909D1"/>
    <w:rsid w:val="00F90A37"/>
    <w:rsid w:val="00F94C22"/>
    <w:rsid w:val="00FA2167"/>
    <w:rsid w:val="00FA2D3C"/>
    <w:rsid w:val="00FA4FCC"/>
    <w:rsid w:val="00FA5E74"/>
    <w:rsid w:val="00FC2BD2"/>
    <w:rsid w:val="00FC4F38"/>
    <w:rsid w:val="00FC57B7"/>
    <w:rsid w:val="00FD19BC"/>
    <w:rsid w:val="00FD2627"/>
    <w:rsid w:val="00FD2BE4"/>
    <w:rsid w:val="00FD69F4"/>
    <w:rsid w:val="00FE20B7"/>
    <w:rsid w:val="00FE211B"/>
    <w:rsid w:val="00FE32C3"/>
    <w:rsid w:val="00FE357A"/>
    <w:rsid w:val="00FE6B1A"/>
    <w:rsid w:val="00FE7340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1510"/>
  <w15:chartTrackingRefBased/>
  <w15:docId w15:val="{84714094-3A6A-47AF-94CE-DA029886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E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E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4E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04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E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EE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EE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E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E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E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E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4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4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4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4E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4E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4EE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E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EE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4EE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B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B93"/>
    <w:rPr>
      <w:vertAlign w:val="superscript"/>
    </w:rPr>
  </w:style>
  <w:style w:type="character" w:customStyle="1" w:styleId="cskcde">
    <w:name w:val="cskcde"/>
    <w:basedOn w:val="Domylnaczcionkaakapitu"/>
    <w:rsid w:val="000E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BA83-D5DA-4110-BB82-AF29E467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6</Pages>
  <Words>6833</Words>
  <Characters>4100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3459</cp:revision>
  <cp:lastPrinted>2026-03-12T06:04:00Z</cp:lastPrinted>
  <dcterms:created xsi:type="dcterms:W3CDTF">2026-02-27T07:23:00Z</dcterms:created>
  <dcterms:modified xsi:type="dcterms:W3CDTF">2026-03-12T10:57:00Z</dcterms:modified>
</cp:coreProperties>
</file>